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AC" w:rsidRPr="00610A07" w:rsidRDefault="00643302">
      <w:pPr>
        <w:pStyle w:val="ConsPlusNormal"/>
        <w:ind w:left="5387" w:firstLine="0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Приложение 1</w:t>
      </w:r>
    </w:p>
    <w:p w:rsidR="00840EAC" w:rsidRPr="00610A07" w:rsidRDefault="00643302">
      <w:pPr>
        <w:pStyle w:val="ConsPlusNormal"/>
        <w:ind w:left="5387" w:firstLine="0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к Порядку составления и утверждения</w:t>
      </w:r>
    </w:p>
    <w:p w:rsidR="00840EAC" w:rsidRPr="00610A07" w:rsidRDefault="00643302">
      <w:pPr>
        <w:pStyle w:val="ConsPlusNormal"/>
        <w:ind w:left="5387" w:firstLine="0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отчета о результатах деятельности</w:t>
      </w:r>
    </w:p>
    <w:p w:rsidR="00840EAC" w:rsidRPr="00610A07" w:rsidRDefault="00643302">
      <w:pPr>
        <w:pStyle w:val="ConsPlusNormal"/>
        <w:ind w:left="5387" w:firstLine="0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муниципального учреждения</w:t>
      </w:r>
    </w:p>
    <w:p w:rsidR="00840EAC" w:rsidRPr="00610A07" w:rsidRDefault="00643302">
      <w:pPr>
        <w:pStyle w:val="ConsPlusNormal"/>
        <w:ind w:left="5387" w:firstLine="0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города Перми и об использовании</w:t>
      </w:r>
    </w:p>
    <w:p w:rsidR="00840EAC" w:rsidRPr="00610A07" w:rsidRDefault="00643302">
      <w:pPr>
        <w:pStyle w:val="ConsPlusNormal"/>
        <w:ind w:left="5387" w:firstLine="0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закрепленного за ним муниципального</w:t>
      </w:r>
    </w:p>
    <w:p w:rsidR="00840EAC" w:rsidRPr="00610A07" w:rsidRDefault="00643302">
      <w:pPr>
        <w:pStyle w:val="ConsPlusNormal"/>
        <w:ind w:left="5387" w:firstLine="0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имущества</w:t>
      </w:r>
    </w:p>
    <w:p w:rsidR="00840EAC" w:rsidRPr="00610A07" w:rsidRDefault="00840EAC">
      <w:pPr>
        <w:pStyle w:val="ConsPlusNormal"/>
        <w:ind w:firstLine="0"/>
        <w:rPr>
          <w:rFonts w:ascii="Times New Roman" w:hAnsi="Times New Roman" w:cs="Times New Roman"/>
        </w:rPr>
      </w:pPr>
    </w:p>
    <w:p w:rsidR="00840EAC" w:rsidRPr="00610A07" w:rsidRDefault="00643302">
      <w:pPr>
        <w:pStyle w:val="ConsPlusNormal"/>
        <w:ind w:left="5387" w:firstLine="0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 xml:space="preserve">(в ред. Постановлений Администрации г. Перми </w:t>
      </w:r>
    </w:p>
    <w:p w:rsidR="00840EAC" w:rsidRPr="00610A07" w:rsidRDefault="00643302">
      <w:pPr>
        <w:pStyle w:val="ConsPlusNormal"/>
        <w:ind w:left="5387" w:firstLine="0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от 10.10.2012 № 607, от 14.11.2013 № 999)</w:t>
      </w:r>
    </w:p>
    <w:p w:rsidR="00840EAC" w:rsidRPr="00610A07" w:rsidRDefault="00840EAC">
      <w:pPr>
        <w:pStyle w:val="ConsPlusNormal"/>
        <w:ind w:firstLine="0"/>
        <w:rPr>
          <w:rFonts w:ascii="Times New Roman" w:hAnsi="Times New Roman" w:cs="Times New Roman"/>
        </w:rPr>
      </w:pPr>
    </w:p>
    <w:p w:rsidR="00840EAC" w:rsidRPr="00610A07" w:rsidRDefault="0064330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10A07">
        <w:rPr>
          <w:rFonts w:ascii="Times New Roman" w:hAnsi="Times New Roman" w:cs="Times New Roman"/>
          <w:b/>
          <w:bCs/>
        </w:rPr>
        <w:t>ТИПОВАЯ ФОРМА</w:t>
      </w:r>
    </w:p>
    <w:p w:rsidR="00840EAC" w:rsidRPr="00610A07" w:rsidRDefault="0064330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10A07">
        <w:rPr>
          <w:rFonts w:ascii="Times New Roman" w:hAnsi="Times New Roman" w:cs="Times New Roman"/>
          <w:b/>
          <w:bCs/>
        </w:rPr>
        <w:t xml:space="preserve">отчета о деятельности муниципального автономного </w:t>
      </w:r>
    </w:p>
    <w:p w:rsidR="00840EAC" w:rsidRPr="00610A07" w:rsidRDefault="0064330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10A07">
        <w:rPr>
          <w:rFonts w:ascii="Times New Roman" w:hAnsi="Times New Roman" w:cs="Times New Roman"/>
          <w:b/>
          <w:bCs/>
        </w:rPr>
        <w:t>учреждения города Перми</w:t>
      </w:r>
    </w:p>
    <w:p w:rsidR="00840EAC" w:rsidRPr="00610A07" w:rsidRDefault="00840EA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40EAC" w:rsidRPr="00610A07" w:rsidRDefault="00643302">
      <w:pPr>
        <w:pStyle w:val="ConsPlusNonformat"/>
        <w:ind w:left="5245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УТВЕРЖДЕН</w:t>
      </w:r>
    </w:p>
    <w:p w:rsidR="00840EAC" w:rsidRPr="00610A07" w:rsidRDefault="00F468BD">
      <w:pPr>
        <w:pStyle w:val="ConsPlusNonformat"/>
        <w:ind w:left="4678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Наблюдательным советом МАДОУ «Детский сад №23» г.Перми (Протокол № 3 от 26.02.2014г)</w:t>
      </w:r>
    </w:p>
    <w:p w:rsidR="00840EAC" w:rsidRPr="00610A07" w:rsidRDefault="00643302">
      <w:pPr>
        <w:pStyle w:val="ConsPlusNonformat"/>
        <w:pBdr>
          <w:top w:val="single" w:sz="4" w:space="1" w:color="auto"/>
        </w:pBdr>
        <w:ind w:left="4678"/>
        <w:jc w:val="center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(номер и дата протокола заседания наблюдательного совета муниципального автономного учреждения города Перми)</w:t>
      </w:r>
    </w:p>
    <w:p w:rsidR="00840EAC" w:rsidRPr="00610A07" w:rsidRDefault="00840EAC">
      <w:pPr>
        <w:pStyle w:val="ConsPlusNonformat"/>
        <w:rPr>
          <w:rFonts w:ascii="Times New Roman" w:hAnsi="Times New Roman" w:cs="Times New Roman"/>
        </w:rPr>
      </w:pPr>
    </w:p>
    <w:p w:rsidR="00840EAC" w:rsidRPr="00610A07" w:rsidRDefault="00643302">
      <w:pPr>
        <w:pStyle w:val="ConsPlusNonformat"/>
        <w:jc w:val="center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Отчет</w:t>
      </w:r>
    </w:p>
    <w:p w:rsidR="00840EAC" w:rsidRPr="00610A07" w:rsidRDefault="00643302">
      <w:pPr>
        <w:pStyle w:val="ConsPlusNonformat"/>
        <w:jc w:val="center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о деятельности муниципального автономного</w:t>
      </w:r>
      <w:r w:rsidR="00F468BD" w:rsidRPr="00610A07">
        <w:rPr>
          <w:rFonts w:ascii="Times New Roman" w:hAnsi="Times New Roman" w:cs="Times New Roman"/>
        </w:rPr>
        <w:t xml:space="preserve"> дошкольного образовательного</w:t>
      </w:r>
    </w:p>
    <w:p w:rsidR="00840EAC" w:rsidRPr="00610A07" w:rsidRDefault="00643302">
      <w:pPr>
        <w:pStyle w:val="ConsPlusNonformat"/>
        <w:ind w:left="1843" w:right="1984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учреждения</w:t>
      </w:r>
      <w:r w:rsidR="00F468BD" w:rsidRPr="00610A07">
        <w:rPr>
          <w:rFonts w:ascii="Times New Roman" w:hAnsi="Times New Roman" w:cs="Times New Roman"/>
        </w:rPr>
        <w:t xml:space="preserve"> «Детский сад №23»</w:t>
      </w:r>
      <w:r w:rsidRPr="00610A07">
        <w:rPr>
          <w:rFonts w:ascii="Times New Roman" w:hAnsi="Times New Roman" w:cs="Times New Roman"/>
        </w:rPr>
        <w:t xml:space="preserve"> города Перми </w:t>
      </w:r>
    </w:p>
    <w:p w:rsidR="00840EAC" w:rsidRPr="00610A07" w:rsidRDefault="00643302">
      <w:pPr>
        <w:pStyle w:val="ConsPlusNonformat"/>
        <w:pBdr>
          <w:top w:val="single" w:sz="4" w:space="1" w:color="auto"/>
        </w:pBdr>
        <w:ind w:left="4649" w:right="1985"/>
        <w:jc w:val="center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(наименование учрежде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272"/>
        <w:gridCol w:w="1663"/>
        <w:gridCol w:w="430"/>
        <w:gridCol w:w="1820"/>
      </w:tblGrid>
      <w:tr w:rsidR="00840EAC" w:rsidRPr="00610A07">
        <w:trPr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610A07" w:rsidRDefault="00643302">
            <w:pPr>
              <w:pStyle w:val="ConsPlusNonformat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за период 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EAC" w:rsidRPr="00610A07" w:rsidRDefault="00F468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01.01.2013г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610A07" w:rsidRDefault="0064330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EAC" w:rsidRPr="00610A07" w:rsidRDefault="00F468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31.12.2013г.</w:t>
            </w:r>
          </w:p>
        </w:tc>
      </w:tr>
    </w:tbl>
    <w:p w:rsidR="00840EAC" w:rsidRPr="00610A07" w:rsidRDefault="00643302">
      <w:pPr>
        <w:pStyle w:val="ConsPlusNonformat"/>
        <w:jc w:val="center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(по состоянию на 1 января года, следующего за отчетным)</w:t>
      </w:r>
    </w:p>
    <w:p w:rsidR="00840EAC" w:rsidRPr="00610A07" w:rsidRDefault="00840EAC">
      <w:pPr>
        <w:pStyle w:val="ConsPlusNormal"/>
        <w:ind w:firstLine="0"/>
        <w:rPr>
          <w:rFonts w:ascii="Times New Roman" w:hAnsi="Times New Roman" w:cs="Times New Roman"/>
        </w:rPr>
      </w:pPr>
    </w:p>
    <w:p w:rsidR="00840EAC" w:rsidRPr="00610A07" w:rsidRDefault="00643302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Раздел 1. Общие сведения об учреждении</w:t>
      </w:r>
    </w:p>
    <w:p w:rsidR="00840EAC" w:rsidRPr="00610A07" w:rsidRDefault="00840EAC">
      <w:pPr>
        <w:pStyle w:val="ConsPlusNormal"/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:rsidR="00840EAC" w:rsidRPr="00610A07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1.1. Сведения об учреждени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76"/>
        <w:gridCol w:w="4663"/>
      </w:tblGrid>
      <w:tr w:rsidR="00840EAC" w:rsidRPr="00610A07">
        <w:tc>
          <w:tcPr>
            <w:tcW w:w="4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</w:pPr>
            <w:r w:rsidRPr="00610A07">
              <w:t>Полное наименование</w:t>
            </w:r>
          </w:p>
        </w:tc>
        <w:tc>
          <w:tcPr>
            <w:tcW w:w="4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F468BD">
            <w:pPr>
              <w:widowControl w:val="0"/>
            </w:pPr>
            <w:r w:rsidRPr="00610A07">
              <w:t>Муниципальное автономное дошкольное образовательное учреждение «Детский сад №23» г.Перми</w:t>
            </w:r>
          </w:p>
        </w:tc>
      </w:tr>
      <w:tr w:rsidR="00840EAC" w:rsidRPr="00610A07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</w:pPr>
            <w:r w:rsidRPr="00610A07">
              <w:t>Сокращенное наименование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F468BD">
            <w:pPr>
              <w:widowControl w:val="0"/>
            </w:pPr>
            <w:r w:rsidRPr="00610A07">
              <w:t>МАДОУ «Детский сад №23» г.Перми</w:t>
            </w:r>
          </w:p>
        </w:tc>
      </w:tr>
      <w:tr w:rsidR="00840EAC" w:rsidRPr="00610A07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</w:pPr>
            <w:r w:rsidRPr="00610A07">
              <w:t>Юрид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F468BD">
            <w:pPr>
              <w:widowControl w:val="0"/>
            </w:pPr>
            <w:r w:rsidRPr="00610A07">
              <w:t>614022, Россия, Пермский край, г.Пермь, ул.Стахановская,9</w:t>
            </w:r>
          </w:p>
        </w:tc>
      </w:tr>
      <w:tr w:rsidR="00840EAC" w:rsidRPr="00610A07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</w:pPr>
            <w:r w:rsidRPr="00610A07">
              <w:t>Факт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F468BD">
            <w:pPr>
              <w:widowControl w:val="0"/>
            </w:pPr>
            <w:r w:rsidRPr="00610A07">
              <w:t>614022, Россия, Пермский край, г.Пермь, ул.Стахановская,9</w:t>
            </w:r>
          </w:p>
        </w:tc>
      </w:tr>
      <w:tr w:rsidR="00840EAC" w:rsidRPr="00610A07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</w:pPr>
            <w:r w:rsidRPr="00610A07">
              <w:t>Телефон/факс/электронная почта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F468BD" w:rsidP="00F468BD">
            <w:pPr>
              <w:widowControl w:val="0"/>
              <w:rPr>
                <w:lang w:val="en-US"/>
              </w:rPr>
            </w:pPr>
            <w:r w:rsidRPr="00610A07">
              <w:t>(342)280-30-78,(342)280-31-34,</w:t>
            </w:r>
            <w:r w:rsidRPr="00610A07">
              <w:rPr>
                <w:lang w:val="en-US"/>
              </w:rPr>
              <w:t xml:space="preserve"> detsad23@mail.ru</w:t>
            </w:r>
          </w:p>
        </w:tc>
      </w:tr>
      <w:tr w:rsidR="00840EAC" w:rsidRPr="00610A07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</w:pPr>
            <w:r w:rsidRPr="00610A07">
              <w:t>Ф.И.О. руководителя, телефон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D" w:rsidRPr="00610A07" w:rsidRDefault="00F468BD">
            <w:pPr>
              <w:widowControl w:val="0"/>
            </w:pPr>
            <w:r w:rsidRPr="00610A07">
              <w:t xml:space="preserve">Новоселова Елена Леонидовна, </w:t>
            </w:r>
          </w:p>
          <w:p w:rsidR="00840EAC" w:rsidRPr="00610A07" w:rsidRDefault="00F468BD">
            <w:pPr>
              <w:widowControl w:val="0"/>
            </w:pPr>
            <w:r w:rsidRPr="00610A07">
              <w:t>(342)280-31-44</w:t>
            </w:r>
          </w:p>
        </w:tc>
      </w:tr>
      <w:tr w:rsidR="00840EAC" w:rsidRPr="00610A07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</w:pPr>
            <w:r w:rsidRPr="00610A07">
              <w:t>Свидетельство о государственной регистрации</w:t>
            </w:r>
          </w:p>
          <w:p w:rsidR="00840EAC" w:rsidRPr="00610A07" w:rsidRDefault="00643302">
            <w:pPr>
              <w:widowControl w:val="0"/>
            </w:pPr>
            <w:r w:rsidRPr="00610A07">
              <w:t>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F468BD">
            <w:pPr>
              <w:widowControl w:val="0"/>
            </w:pPr>
            <w:r w:rsidRPr="00610A07">
              <w:t>Серия №59 №003843943, 24.08.2010г. Действие-бессрочно.</w:t>
            </w:r>
          </w:p>
        </w:tc>
      </w:tr>
      <w:tr w:rsidR="00840EAC" w:rsidRPr="00610A07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</w:pPr>
            <w:r w:rsidRPr="00610A07">
              <w:t>Лицензия 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F468BD" w:rsidP="00DB1384">
            <w:pPr>
              <w:widowControl w:val="0"/>
            </w:pPr>
            <w:r w:rsidRPr="00610A07">
              <w:t>Серия №56</w:t>
            </w:r>
            <w:r w:rsidR="00DB1384" w:rsidRPr="00610A07">
              <w:t>Л01</w:t>
            </w:r>
            <w:r w:rsidRPr="00610A07">
              <w:t xml:space="preserve"> №00</w:t>
            </w:r>
            <w:r w:rsidR="00DB1384" w:rsidRPr="00610A07">
              <w:t>00233, 06</w:t>
            </w:r>
            <w:r w:rsidRPr="00610A07">
              <w:t>.0</w:t>
            </w:r>
            <w:r w:rsidR="00DB1384" w:rsidRPr="00610A07">
              <w:t>2</w:t>
            </w:r>
            <w:r w:rsidRPr="00610A07">
              <w:t>.201</w:t>
            </w:r>
            <w:r w:rsidR="00DB1384" w:rsidRPr="00610A07">
              <w:t>3</w:t>
            </w:r>
            <w:r w:rsidRPr="00610A07">
              <w:t>г. Действие-бессрочно.</w:t>
            </w:r>
          </w:p>
        </w:tc>
      </w:tr>
      <w:tr w:rsidR="00840EAC" w:rsidRPr="00610A07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</w:pPr>
            <w:r w:rsidRPr="00610A07">
              <w:t>Свидетельство об аккредитации (номер, дата</w:t>
            </w:r>
          </w:p>
          <w:p w:rsidR="00840EAC" w:rsidRPr="00610A07" w:rsidRDefault="00643302">
            <w:pPr>
              <w:widowControl w:val="0"/>
            </w:pPr>
            <w:r w:rsidRPr="00610A07">
              <w:t>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widowControl w:val="0"/>
            </w:pPr>
          </w:p>
        </w:tc>
      </w:tr>
    </w:tbl>
    <w:p w:rsidR="00840EAC" w:rsidRDefault="00840E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40EAC" w:rsidRPr="00610A07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1.2. Состав наблюдательного совета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139"/>
        <w:gridCol w:w="3388"/>
        <w:gridCol w:w="1418"/>
      </w:tblGrid>
      <w:tr w:rsidR="00840EAC" w:rsidRPr="00610A07" w:rsidTr="00DB1384">
        <w:trPr>
          <w:trHeight w:val="8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№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Фа</w:t>
            </w:r>
            <w:r w:rsidRPr="00610A07">
              <w:softHyphen/>
              <w:t>ми</w:t>
            </w:r>
            <w:r w:rsidRPr="00610A07">
              <w:softHyphen/>
              <w:t>лия, имя, от</w:t>
            </w:r>
            <w:r w:rsidRPr="00610A07">
              <w:softHyphen/>
              <w:t>чест</w:t>
            </w:r>
            <w:r w:rsidRPr="00610A07">
              <w:softHyphen/>
              <w:t>во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Долж</w:t>
            </w:r>
            <w:r w:rsidRPr="00610A07">
              <w:softHyphen/>
              <w:t>ность</w:t>
            </w:r>
          </w:p>
        </w:tc>
        <w:tc>
          <w:tcPr>
            <w:tcW w:w="3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Пра</w:t>
            </w:r>
            <w:r w:rsidRPr="00610A07">
              <w:softHyphen/>
              <w:t>во</w:t>
            </w:r>
            <w:r w:rsidRPr="00610A07">
              <w:softHyphen/>
              <w:t>вой акт о наз</w:t>
            </w:r>
            <w:r w:rsidRPr="00610A07">
              <w:softHyphen/>
              <w:t>на</w:t>
            </w:r>
            <w:r w:rsidRPr="00610A07">
              <w:softHyphen/>
              <w:t>че</w:t>
            </w:r>
            <w:r w:rsidRPr="00610A07">
              <w:softHyphen/>
              <w:t>нии чле</w:t>
            </w:r>
            <w:r w:rsidRPr="00610A07">
              <w:softHyphen/>
              <w:t>нов на</w:t>
            </w:r>
            <w:r w:rsidRPr="00610A07">
              <w:softHyphen/>
              <w:t>блю</w:t>
            </w:r>
            <w:r w:rsidRPr="00610A07">
              <w:softHyphen/>
              <w:t>да</w:t>
            </w:r>
            <w:r w:rsidRPr="00610A07">
              <w:softHyphen/>
              <w:t>тель</w:t>
            </w:r>
            <w:r w:rsidRPr="00610A07">
              <w:softHyphen/>
              <w:t>но</w:t>
            </w:r>
            <w:r w:rsidRPr="00610A07">
              <w:softHyphen/>
              <w:t>го со</w:t>
            </w:r>
            <w:r w:rsidRPr="00610A07">
              <w:softHyphen/>
              <w:t>ве</w:t>
            </w:r>
            <w:r w:rsidRPr="00610A07">
              <w:softHyphen/>
              <w:t>та (вид, да</w:t>
            </w:r>
            <w:r w:rsidRPr="00610A07">
              <w:softHyphen/>
              <w:t>та, №, на</w:t>
            </w:r>
            <w:r w:rsidRPr="00610A07">
              <w:softHyphen/>
              <w:t>и</w:t>
            </w:r>
            <w:r w:rsidRPr="00610A07">
              <w:softHyphen/>
              <w:t>ме</w:t>
            </w:r>
            <w:r w:rsidRPr="00610A07">
              <w:softHyphen/>
              <w:t>но</w:t>
            </w:r>
            <w:r w:rsidRPr="00610A07">
              <w:softHyphen/>
              <w:t>ва</w:t>
            </w:r>
            <w:r w:rsidRPr="00610A07">
              <w:softHyphen/>
              <w:t>ние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Срок пол</w:t>
            </w:r>
            <w:r w:rsidRPr="00610A07">
              <w:softHyphen/>
              <w:t>но</w:t>
            </w:r>
            <w:r w:rsidRPr="00610A07">
              <w:softHyphen/>
              <w:t>мо</w:t>
            </w:r>
            <w:r w:rsidRPr="00610A07">
              <w:softHyphen/>
              <w:t>чий</w:t>
            </w:r>
          </w:p>
        </w:tc>
      </w:tr>
      <w:tr w:rsidR="00840EAC" w:rsidRPr="00610A07" w:rsidTr="00DB1384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2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3</w:t>
            </w:r>
          </w:p>
        </w:tc>
        <w:tc>
          <w:tcPr>
            <w:tcW w:w="3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5</w:t>
            </w:r>
          </w:p>
        </w:tc>
      </w:tr>
      <w:tr w:rsidR="00840EAC" w:rsidRPr="00610A07" w:rsidTr="00DB13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AC" w:rsidRPr="00610A07" w:rsidRDefault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AC" w:rsidRPr="00610A07" w:rsidRDefault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Лыткина Е.А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AC" w:rsidRPr="00610A07" w:rsidRDefault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 xml:space="preserve">Представитель органа местного самоуправления в лице департамента имущественных отношений </w:t>
            </w:r>
            <w:r w:rsidRPr="00610A07">
              <w:rPr>
                <w:rFonts w:ascii="Times New Roman" w:hAnsi="Times New Roman" w:cs="Times New Roman"/>
              </w:rPr>
              <w:lastRenderedPageBreak/>
              <w:t>администрации города Перми (по согласовании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AC" w:rsidRPr="00610A07" w:rsidRDefault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lastRenderedPageBreak/>
              <w:t>Приказ начальника Департамента образования от 15.02.2013г №СЭД-08-01-09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AC" w:rsidRPr="00610A07" w:rsidRDefault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05.03.2017г</w:t>
            </w:r>
          </w:p>
        </w:tc>
      </w:tr>
      <w:tr w:rsidR="00840EAC" w:rsidRPr="00610A07" w:rsidTr="00DB138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Дульцев Д.А.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Представитель родительской общественности</w:t>
            </w:r>
          </w:p>
        </w:tc>
        <w:tc>
          <w:tcPr>
            <w:tcW w:w="3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DB1384" w:rsidP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Приказ начальника Департамента образования от 05.03.2012г №СЭД-08-01-09-2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27.08.2015г</w:t>
            </w:r>
          </w:p>
        </w:tc>
      </w:tr>
      <w:tr w:rsidR="00DB1384" w:rsidRPr="00610A07" w:rsidTr="00DB138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384" w:rsidRPr="00610A07" w:rsidRDefault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384" w:rsidRPr="00610A07" w:rsidRDefault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Оборина С.Н.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384" w:rsidRPr="00610A07" w:rsidRDefault="00DB1384" w:rsidP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Представитель органа местного самоуправления в лице учредителя-департамента образования администрации города Перми</w:t>
            </w:r>
          </w:p>
        </w:tc>
        <w:tc>
          <w:tcPr>
            <w:tcW w:w="3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384" w:rsidRPr="00610A07" w:rsidRDefault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Приказ начальника Департамента образования от 05.03.2012г №СЭД-08-01-09-2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384" w:rsidRPr="00610A07" w:rsidRDefault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27.08.2015г</w:t>
            </w:r>
          </w:p>
        </w:tc>
      </w:tr>
      <w:tr w:rsidR="00DB1384" w:rsidRPr="00610A07" w:rsidTr="00DB138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384" w:rsidRPr="00610A07" w:rsidRDefault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384" w:rsidRPr="00610A07" w:rsidRDefault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Плаксина Л.Г.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384" w:rsidRPr="00610A07" w:rsidRDefault="00DB1384" w:rsidP="00FA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Представитель родительской общественности</w:t>
            </w:r>
          </w:p>
        </w:tc>
        <w:tc>
          <w:tcPr>
            <w:tcW w:w="3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384" w:rsidRPr="00610A07" w:rsidRDefault="00DB1384" w:rsidP="00FA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Приказ начальника Департамента образования от 05.03.2012г №СЭД-08-01-09-2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384" w:rsidRPr="00610A07" w:rsidRDefault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27.08.2015г</w:t>
            </w:r>
          </w:p>
        </w:tc>
      </w:tr>
      <w:tr w:rsidR="00DB1384" w:rsidRPr="00610A07" w:rsidTr="00DB138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384" w:rsidRPr="00610A07" w:rsidRDefault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384" w:rsidRPr="00610A07" w:rsidRDefault="00B22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Рыбина Н.Ю.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384" w:rsidRPr="00610A07" w:rsidRDefault="00B22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384" w:rsidRPr="00610A07" w:rsidRDefault="00B22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Приказ начальника Департамента образования от 05.03.2012г №СЭД-08-01-09-2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384" w:rsidRPr="00610A07" w:rsidRDefault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27.08.2015г</w:t>
            </w:r>
          </w:p>
        </w:tc>
      </w:tr>
      <w:tr w:rsidR="00DB1384" w:rsidRPr="00610A07" w:rsidTr="00DB138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384" w:rsidRPr="00610A07" w:rsidRDefault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384" w:rsidRPr="00610A07" w:rsidRDefault="00B22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Ширыгина Л.Г.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384" w:rsidRPr="00610A07" w:rsidRDefault="00B22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384" w:rsidRPr="00610A07" w:rsidRDefault="00B22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Приказ начальника Департамента образования от 05.03.2012г №СЭД-08-01-09-2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384" w:rsidRPr="00610A07" w:rsidRDefault="00DB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27.08.2015г</w:t>
            </w:r>
          </w:p>
        </w:tc>
      </w:tr>
    </w:tbl>
    <w:p w:rsidR="00840EAC" w:rsidRPr="00610A07" w:rsidRDefault="00840EA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40EAC" w:rsidRPr="00610A07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1.3. Виды деятельности, осуществляемые учреждением</w:t>
      </w:r>
    </w:p>
    <w:tbl>
      <w:tblPr>
        <w:tblW w:w="0" w:type="auto"/>
        <w:tblInd w:w="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9"/>
        <w:gridCol w:w="5046"/>
        <w:gridCol w:w="2022"/>
        <w:gridCol w:w="1984"/>
      </w:tblGrid>
      <w:tr w:rsidR="00840EAC" w:rsidRPr="00610A07">
        <w:trPr>
          <w:cantSplit/>
          <w:trHeight w:val="1400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№</w:t>
            </w:r>
          </w:p>
        </w:tc>
        <w:tc>
          <w:tcPr>
            <w:tcW w:w="5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Ви</w:t>
            </w:r>
            <w:r w:rsidRPr="00610A07">
              <w:softHyphen/>
              <w:t>ды де</w:t>
            </w:r>
            <w:r w:rsidRPr="00610A07">
              <w:softHyphen/>
              <w:t>я</w:t>
            </w:r>
            <w:r w:rsidRPr="00610A07">
              <w:softHyphen/>
              <w:t>тель</w:t>
            </w:r>
            <w:r w:rsidRPr="00610A07">
              <w:softHyphen/>
              <w:t>нос</w:t>
            </w:r>
            <w:r w:rsidRPr="00610A07">
              <w:softHyphen/>
              <w:t>ти уч</w:t>
            </w:r>
            <w:r w:rsidRPr="00610A07">
              <w:softHyphen/>
              <w:t>реж</w:t>
            </w:r>
            <w:r w:rsidRPr="00610A07">
              <w:softHyphen/>
              <w:t>де</w:t>
            </w:r>
            <w:r w:rsidRPr="00610A07">
              <w:softHyphen/>
              <w:t>ния</w:t>
            </w:r>
          </w:p>
        </w:tc>
        <w:tc>
          <w:tcPr>
            <w:tcW w:w="4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Ос</w:t>
            </w:r>
            <w:r w:rsidRPr="00610A07">
              <w:softHyphen/>
              <w:t>но</w:t>
            </w:r>
            <w:r w:rsidRPr="00610A07">
              <w:softHyphen/>
              <w:t>ва</w:t>
            </w:r>
            <w:r w:rsidRPr="00610A07">
              <w:softHyphen/>
              <w:t>ние (пе</w:t>
            </w:r>
            <w:r w:rsidRPr="00610A07">
              <w:softHyphen/>
              <w:t>ре</w:t>
            </w:r>
            <w:r w:rsidRPr="00610A07">
              <w:softHyphen/>
              <w:t>чень раз</w:t>
            </w:r>
            <w:r w:rsidRPr="00610A07">
              <w:softHyphen/>
              <w:t>ре</w:t>
            </w:r>
            <w:r w:rsidRPr="00610A07">
              <w:softHyphen/>
              <w:t>ши</w:t>
            </w:r>
            <w:r w:rsidRPr="00610A07">
              <w:softHyphen/>
              <w:t>тель</w:t>
            </w:r>
            <w:r w:rsidRPr="00610A07">
              <w:softHyphen/>
              <w:t>ных до</w:t>
            </w:r>
            <w:r w:rsidRPr="00610A07">
              <w:softHyphen/>
              <w:t>ку</w:t>
            </w:r>
            <w:r w:rsidRPr="00610A07">
              <w:softHyphen/>
              <w:t>мен</w:t>
            </w:r>
            <w:r w:rsidRPr="00610A07">
              <w:softHyphen/>
              <w:t>тов, на ос</w:t>
            </w:r>
            <w:r w:rsidRPr="00610A07">
              <w:softHyphen/>
              <w:t>но</w:t>
            </w:r>
            <w:r w:rsidRPr="00610A07">
              <w:softHyphen/>
              <w:t>ва</w:t>
            </w:r>
            <w:r w:rsidRPr="00610A07">
              <w:softHyphen/>
              <w:t>нии ко</w:t>
            </w:r>
            <w:r w:rsidRPr="00610A07">
              <w:softHyphen/>
              <w:t>то</w:t>
            </w:r>
            <w:r w:rsidRPr="00610A07">
              <w:softHyphen/>
              <w:t>рых уч</w:t>
            </w:r>
            <w:r w:rsidRPr="00610A07">
              <w:softHyphen/>
              <w:t>реж</w:t>
            </w:r>
            <w:r w:rsidRPr="00610A07">
              <w:softHyphen/>
              <w:t>де</w:t>
            </w:r>
            <w:r w:rsidRPr="00610A07">
              <w:softHyphen/>
              <w:t>ние осу</w:t>
            </w:r>
            <w:r w:rsidRPr="00610A07">
              <w:softHyphen/>
              <w:t>щест</w:t>
            </w:r>
            <w:r w:rsidRPr="00610A07">
              <w:softHyphen/>
              <w:t>вля</w:t>
            </w:r>
            <w:r w:rsidRPr="00610A07">
              <w:softHyphen/>
              <w:t>ет де</w:t>
            </w:r>
            <w:r w:rsidRPr="00610A07">
              <w:softHyphen/>
              <w:t>я</w:t>
            </w:r>
            <w:r w:rsidRPr="00610A07">
              <w:softHyphen/>
              <w:t>тель</w:t>
            </w:r>
            <w:r w:rsidRPr="00610A07">
              <w:softHyphen/>
              <w:t>ность, с ука</w:t>
            </w:r>
            <w:r w:rsidRPr="00610A07">
              <w:softHyphen/>
              <w:t>за</w:t>
            </w:r>
            <w:r w:rsidRPr="00610A07">
              <w:softHyphen/>
              <w:t>ни</w:t>
            </w:r>
            <w:r w:rsidRPr="00610A07">
              <w:softHyphen/>
              <w:t>ем но</w:t>
            </w:r>
            <w:r w:rsidRPr="00610A07">
              <w:softHyphen/>
              <w:t>ме</w:t>
            </w:r>
            <w:r w:rsidRPr="00610A07">
              <w:softHyphen/>
              <w:t>ров, да</w:t>
            </w:r>
            <w:r w:rsidRPr="00610A07">
              <w:softHyphen/>
              <w:t>ты вы</w:t>
            </w:r>
            <w:r w:rsidRPr="00610A07">
              <w:softHyphen/>
              <w:t>да</w:t>
            </w:r>
            <w:r w:rsidRPr="00610A07">
              <w:softHyphen/>
              <w:t>чи и сро</w:t>
            </w:r>
            <w:r w:rsidRPr="00610A07">
              <w:softHyphen/>
              <w:t>ка дей</w:t>
            </w:r>
            <w:r w:rsidRPr="00610A07">
              <w:softHyphen/>
              <w:t>ствия)</w:t>
            </w:r>
          </w:p>
        </w:tc>
      </w:tr>
      <w:tr w:rsidR="00840EAC" w:rsidRPr="00610A07">
        <w:trPr>
          <w:cantSplit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B22671">
            <w:pPr>
              <w:widowControl w:val="0"/>
              <w:jc w:val="center"/>
            </w:pPr>
            <w:r w:rsidRPr="00610A07">
              <w:t>20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B22671">
            <w:pPr>
              <w:widowControl w:val="0"/>
              <w:jc w:val="center"/>
            </w:pPr>
            <w:r w:rsidRPr="00610A07">
              <w:t>2013</w:t>
            </w:r>
          </w:p>
        </w:tc>
      </w:tr>
      <w:tr w:rsidR="00840EAC" w:rsidRPr="00610A07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2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4</w:t>
            </w:r>
          </w:p>
        </w:tc>
      </w:tr>
      <w:tr w:rsidR="00840EAC" w:rsidRPr="00610A07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</w:pPr>
            <w:r w:rsidRPr="00610A07">
              <w:t>Основные виды деятельности</w:t>
            </w:r>
            <w:r w:rsidR="00B22671" w:rsidRPr="00610A07">
              <w:t>: реализация общеобразовательной программы дошкольного образования различной направленности, обеспечивающей воспитание и обучение детей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B22671">
            <w:pPr>
              <w:widowControl w:val="0"/>
              <w:jc w:val="center"/>
            </w:pPr>
            <w:r w:rsidRPr="00610A07">
              <w:t>Устав, утвержденный распоряжением начальника департамента образования от 21.01.2011г. СЭД-08-01-26-415  Лицензия серия А №076841 от 19.02.2010г. Срок действия по 19.02.2016г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B22671" w:rsidP="00B22671">
            <w:pPr>
              <w:widowControl w:val="0"/>
              <w:jc w:val="center"/>
            </w:pPr>
            <w:r w:rsidRPr="00610A07">
              <w:t>Устав, утвержденный распоряжением начальника департамента образования от 30.05.2013г. СЭД-08-01-26-184  Лицензия серия 56Л01 №0000233 от 06.02.2013г. Действие - бессрочно.</w:t>
            </w:r>
          </w:p>
        </w:tc>
      </w:tr>
      <w:tr w:rsidR="00840EAC" w:rsidRPr="00610A07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2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 w:rsidP="00991D66">
            <w:pPr>
              <w:pStyle w:val="7"/>
              <w:rPr>
                <w:sz w:val="20"/>
                <w:szCs w:val="20"/>
              </w:rPr>
            </w:pPr>
            <w:r w:rsidRPr="00610A07">
              <w:rPr>
                <w:sz w:val="20"/>
                <w:szCs w:val="20"/>
              </w:rPr>
              <w:t>Виды деятельности, не являющиеся основными</w:t>
            </w:r>
            <w:r w:rsidR="00B22671" w:rsidRPr="00610A07">
              <w:rPr>
                <w:sz w:val="20"/>
                <w:szCs w:val="20"/>
              </w:rPr>
              <w:t>: осуществление приносящей доход деятельности, платные дополнительные образо- вательные услуги; сдача имущества в аренду, дополнительн</w:t>
            </w:r>
            <w:r w:rsidR="00991D66" w:rsidRPr="00610A07">
              <w:rPr>
                <w:sz w:val="20"/>
                <w:szCs w:val="20"/>
              </w:rPr>
              <w:t>о</w:t>
            </w:r>
            <w:r w:rsidR="00B22671" w:rsidRPr="00610A07">
              <w:rPr>
                <w:sz w:val="20"/>
                <w:szCs w:val="20"/>
              </w:rPr>
              <w:t>е образовани</w:t>
            </w:r>
            <w:r w:rsidR="00991D66" w:rsidRPr="00610A07">
              <w:rPr>
                <w:sz w:val="20"/>
                <w:szCs w:val="20"/>
              </w:rPr>
              <w:t>е художественно- эстетической, физкультурно-спортивной, позновательно-развивающей направленности, коррекция нарушения речи, обучение иностранному языку, организация работы групп кратковременного пребывания детей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B22671">
            <w:pPr>
              <w:widowControl w:val="0"/>
              <w:jc w:val="center"/>
            </w:pPr>
            <w:r w:rsidRPr="00610A07">
              <w:t>Устав, утвержденный распоряжением начальника департамента образования от 21.01.2011г. СЭД-08-01-26-415  Лицензия серия А №076841 от 19.02.2010г. Срок действия по 19.02.2016г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Устав, утвержденный распоряжением начальника департамента образования от 30.05.2013г. СЭД-08-01-26-184  Лицензия серия 56Л01 №0000233 от 06.02.2013г. Действие - бессрочно.</w:t>
            </w:r>
          </w:p>
        </w:tc>
      </w:tr>
    </w:tbl>
    <w:p w:rsidR="00840EAC" w:rsidRPr="00610A07" w:rsidRDefault="00840EAC">
      <w:pPr>
        <w:pStyle w:val="ConsPlusNormal"/>
        <w:jc w:val="both"/>
        <w:rPr>
          <w:rFonts w:ascii="Times New Roman" w:hAnsi="Times New Roman" w:cs="Times New Roman"/>
        </w:rPr>
      </w:pPr>
    </w:p>
    <w:p w:rsidR="00840EAC" w:rsidRPr="00610A07" w:rsidRDefault="0064330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--------------------------------</w:t>
      </w:r>
    </w:p>
    <w:p w:rsidR="00840EAC" w:rsidRPr="00610A07" w:rsidRDefault="00643302">
      <w:pPr>
        <w:pStyle w:val="ConsPlusNormal"/>
        <w:jc w:val="both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* n-1 - год, предыдущий отчетному году,</w:t>
      </w:r>
    </w:p>
    <w:p w:rsidR="00840EAC" w:rsidRPr="00610A07" w:rsidRDefault="00643302">
      <w:pPr>
        <w:pStyle w:val="ConsPlusNormal"/>
        <w:jc w:val="both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** n - отчетный год.</w:t>
      </w:r>
    </w:p>
    <w:p w:rsidR="00840EAC" w:rsidRPr="00610A07" w:rsidRDefault="00840EA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40EAC" w:rsidRPr="00610A07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1.4. Функции, осуществляемые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87"/>
        <w:gridCol w:w="2586"/>
        <w:gridCol w:w="1647"/>
        <w:gridCol w:w="1565"/>
        <w:gridCol w:w="1553"/>
        <w:gridCol w:w="1701"/>
      </w:tblGrid>
      <w:tr w:rsidR="00840EAC" w:rsidRPr="00610A07">
        <w:trPr>
          <w:cantSplit/>
          <w:trHeight w:val="800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lastRenderedPageBreak/>
              <w:t>№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На</w:t>
            </w:r>
            <w:r w:rsidRPr="00610A07">
              <w:softHyphen/>
              <w:t>и</w:t>
            </w:r>
            <w:r w:rsidRPr="00610A07">
              <w:softHyphen/>
              <w:t>ме</w:t>
            </w:r>
            <w:r w:rsidRPr="00610A07">
              <w:softHyphen/>
              <w:t>но</w:t>
            </w:r>
            <w:r w:rsidRPr="00610A07">
              <w:softHyphen/>
              <w:t>ва</w:t>
            </w:r>
            <w:r w:rsidRPr="00610A07">
              <w:softHyphen/>
              <w:t>ние функ</w:t>
            </w:r>
            <w:r w:rsidRPr="00610A07">
              <w:softHyphen/>
              <w:t>ций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Ко</w:t>
            </w:r>
            <w:r w:rsidRPr="00610A07">
              <w:softHyphen/>
              <w:t>ли</w:t>
            </w:r>
            <w:r w:rsidRPr="00610A07">
              <w:softHyphen/>
              <w:t>чест</w:t>
            </w:r>
            <w:r w:rsidRPr="00610A07">
              <w:softHyphen/>
              <w:t>во штат</w:t>
            </w:r>
            <w:r w:rsidRPr="00610A07">
              <w:softHyphen/>
              <w:t>ных еди</w:t>
            </w:r>
            <w:r w:rsidRPr="00610A07">
              <w:softHyphen/>
              <w:t>ниц, шт.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До</w:t>
            </w:r>
            <w:r w:rsidRPr="00610A07">
              <w:softHyphen/>
              <w:t>ля бюд</w:t>
            </w:r>
            <w:r w:rsidRPr="00610A07">
              <w:softHyphen/>
              <w:t>же</w:t>
            </w:r>
            <w:r w:rsidRPr="00610A07">
              <w:softHyphen/>
              <w:t>та уч</w:t>
            </w:r>
            <w:r w:rsidRPr="00610A07">
              <w:softHyphen/>
              <w:t>реж</w:t>
            </w:r>
            <w:r w:rsidRPr="00610A07">
              <w:softHyphen/>
              <w:t>де</w:t>
            </w:r>
            <w:r w:rsidRPr="00610A07">
              <w:softHyphen/>
              <w:t>ния, рас</w:t>
            </w:r>
            <w:r w:rsidRPr="00610A07">
              <w:softHyphen/>
              <w:t>хо</w:t>
            </w:r>
            <w:r w:rsidRPr="00610A07">
              <w:softHyphen/>
              <w:t>ду</w:t>
            </w:r>
            <w:r w:rsidRPr="00610A07">
              <w:softHyphen/>
              <w:t>ю</w:t>
            </w:r>
            <w:r w:rsidRPr="00610A07">
              <w:softHyphen/>
              <w:t>ща</w:t>
            </w:r>
            <w:r w:rsidRPr="00610A07">
              <w:softHyphen/>
              <w:t>я</w:t>
            </w:r>
            <w:r w:rsidRPr="00610A07">
              <w:softHyphen/>
              <w:t>ся на осу</w:t>
            </w:r>
            <w:r w:rsidRPr="00610A07">
              <w:softHyphen/>
              <w:t>щест</w:t>
            </w:r>
            <w:r w:rsidRPr="00610A07">
              <w:softHyphen/>
              <w:t>вле</w:t>
            </w:r>
            <w:r w:rsidRPr="00610A07">
              <w:softHyphen/>
              <w:t>ние функ</w:t>
            </w:r>
            <w:r w:rsidRPr="00610A07">
              <w:softHyphen/>
              <w:t>ций, %</w:t>
            </w:r>
          </w:p>
        </w:tc>
      </w:tr>
      <w:tr w:rsidR="00991D66" w:rsidRPr="00610A07">
        <w:trPr>
          <w:cantSplit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66" w:rsidRPr="00610A07" w:rsidRDefault="00991D6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66" w:rsidRPr="00610A07" w:rsidRDefault="00991D6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66" w:rsidRPr="00610A07" w:rsidRDefault="00991D66">
            <w:pPr>
              <w:widowControl w:val="0"/>
              <w:jc w:val="center"/>
            </w:pPr>
            <w:r w:rsidRPr="00610A07">
              <w:t>2012год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66" w:rsidRPr="00610A07" w:rsidRDefault="00991D66" w:rsidP="00991D66">
            <w:pPr>
              <w:widowControl w:val="0"/>
              <w:jc w:val="center"/>
            </w:pPr>
            <w:r w:rsidRPr="00610A07">
              <w:t>2013год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66" w:rsidRPr="00610A07" w:rsidRDefault="00991D66" w:rsidP="00FA2208">
            <w:pPr>
              <w:widowControl w:val="0"/>
              <w:jc w:val="center"/>
            </w:pPr>
            <w:r w:rsidRPr="00610A07">
              <w:t>2012го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66" w:rsidRPr="00610A07" w:rsidRDefault="00991D66" w:rsidP="00FA2208">
            <w:pPr>
              <w:widowControl w:val="0"/>
              <w:jc w:val="center"/>
            </w:pPr>
            <w:r w:rsidRPr="00610A07">
              <w:t>2013год</w:t>
            </w:r>
          </w:p>
        </w:tc>
      </w:tr>
      <w:tr w:rsidR="00840EAC" w:rsidRPr="00610A07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2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3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4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6</w:t>
            </w:r>
          </w:p>
        </w:tc>
      </w:tr>
      <w:tr w:rsidR="00840EAC" w:rsidRPr="00610A07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</w:pPr>
            <w:r w:rsidRPr="00610A07">
              <w:t>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15,00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77,50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25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91,68</w:t>
            </w:r>
          </w:p>
        </w:tc>
      </w:tr>
      <w:tr w:rsidR="00840EAC" w:rsidRPr="00610A07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</w:pPr>
            <w:r w:rsidRPr="00610A07">
              <w:t>Не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45,50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23,50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75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8,42</w:t>
            </w:r>
          </w:p>
        </w:tc>
      </w:tr>
    </w:tbl>
    <w:p w:rsidR="00840EAC" w:rsidRPr="00610A07" w:rsidRDefault="00840EA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40EAC" w:rsidRPr="00610A07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1"/>
        <w:gridCol w:w="3227"/>
        <w:gridCol w:w="1190"/>
        <w:gridCol w:w="1161"/>
        <w:gridCol w:w="1134"/>
        <w:gridCol w:w="1134"/>
        <w:gridCol w:w="1192"/>
      </w:tblGrid>
      <w:tr w:rsidR="00840EAC" w:rsidRPr="00610A07">
        <w:trPr>
          <w:cantSplit/>
          <w:trHeight w:val="4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№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На</w:t>
            </w:r>
            <w:r w:rsidRPr="00610A07">
              <w:softHyphen/>
              <w:t>и</w:t>
            </w:r>
            <w:r w:rsidRPr="00610A07">
              <w:softHyphen/>
              <w:t>ме</w:t>
            </w:r>
            <w:r w:rsidRPr="00610A07">
              <w:softHyphen/>
              <w:t>но</w:t>
            </w:r>
            <w:r w:rsidRPr="00610A07">
              <w:softHyphen/>
              <w:t>ва</w:t>
            </w:r>
            <w:r w:rsidRPr="00610A07">
              <w:softHyphen/>
              <w:t>ние по</w:t>
            </w:r>
            <w:r w:rsidRPr="00610A07">
              <w:softHyphen/>
              <w:t>ка</w:t>
            </w:r>
            <w:r w:rsidRPr="00610A07">
              <w:softHyphen/>
              <w:t>за</w:t>
            </w:r>
            <w:r w:rsidRPr="00610A07">
              <w:softHyphen/>
              <w:t>те</w:t>
            </w:r>
            <w:r w:rsidRPr="00610A07">
              <w:softHyphen/>
              <w:t>лей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Ед. изм.</w:t>
            </w:r>
          </w:p>
        </w:tc>
        <w:tc>
          <w:tcPr>
            <w:tcW w:w="2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2012год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 w:rsidP="00991D66">
            <w:pPr>
              <w:widowControl w:val="0"/>
              <w:jc w:val="center"/>
            </w:pPr>
            <w:r w:rsidRPr="00610A07">
              <w:t>2013год</w:t>
            </w:r>
          </w:p>
        </w:tc>
      </w:tr>
      <w:tr w:rsidR="00840EAC" w:rsidRPr="00610A07">
        <w:trPr>
          <w:cantSplit/>
          <w:trHeight w:val="60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на на</w:t>
            </w:r>
            <w:r w:rsidRPr="00610A07">
              <w:softHyphen/>
              <w:t>ча</w:t>
            </w:r>
            <w:r w:rsidRPr="00610A07">
              <w:softHyphen/>
              <w:t>ло от</w:t>
            </w:r>
            <w:r w:rsidRPr="00610A07">
              <w:softHyphen/>
              <w:t>чет</w:t>
            </w:r>
            <w:r w:rsidRPr="00610A07">
              <w:softHyphen/>
              <w:t>но</w:t>
            </w:r>
            <w:r w:rsidRPr="00610A07">
              <w:softHyphen/>
              <w:t>го пе</w:t>
            </w:r>
            <w:r w:rsidRPr="00610A07">
              <w:softHyphen/>
              <w:t>ри</w:t>
            </w:r>
            <w:r w:rsidRPr="00610A07">
              <w:softHyphen/>
              <w:t>о</w:t>
            </w:r>
            <w:r w:rsidRPr="00610A07"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на ко</w:t>
            </w:r>
            <w:r w:rsidRPr="00610A07">
              <w:softHyphen/>
              <w:t>нец от</w:t>
            </w:r>
            <w:r w:rsidRPr="00610A07">
              <w:softHyphen/>
              <w:t>чет</w:t>
            </w:r>
            <w:r w:rsidRPr="00610A07">
              <w:softHyphen/>
              <w:t>но</w:t>
            </w:r>
            <w:r w:rsidRPr="00610A07">
              <w:softHyphen/>
              <w:t>го пе</w:t>
            </w:r>
            <w:r w:rsidRPr="00610A07">
              <w:softHyphen/>
              <w:t>ри</w:t>
            </w:r>
            <w:r w:rsidRPr="00610A07">
              <w:softHyphen/>
              <w:t>о</w:t>
            </w:r>
            <w:r w:rsidRPr="00610A07"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на на</w:t>
            </w:r>
            <w:r w:rsidRPr="00610A07">
              <w:softHyphen/>
              <w:t>ча</w:t>
            </w:r>
            <w:r w:rsidRPr="00610A07">
              <w:softHyphen/>
              <w:t>ло от</w:t>
            </w:r>
            <w:r w:rsidRPr="00610A07">
              <w:softHyphen/>
              <w:t>чет</w:t>
            </w:r>
            <w:r w:rsidRPr="00610A07">
              <w:softHyphen/>
              <w:t>но</w:t>
            </w:r>
            <w:r w:rsidRPr="00610A07">
              <w:softHyphen/>
              <w:t>го пе</w:t>
            </w:r>
            <w:r w:rsidRPr="00610A07">
              <w:softHyphen/>
              <w:t>ри</w:t>
            </w:r>
            <w:r w:rsidRPr="00610A07">
              <w:softHyphen/>
              <w:t>о</w:t>
            </w:r>
            <w:r w:rsidRPr="00610A07">
              <w:softHyphen/>
              <w:t>да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на ко</w:t>
            </w:r>
            <w:r w:rsidRPr="00610A07">
              <w:softHyphen/>
              <w:t>нец от</w:t>
            </w:r>
            <w:r w:rsidRPr="00610A07">
              <w:softHyphen/>
              <w:t>чет</w:t>
            </w:r>
            <w:r w:rsidRPr="00610A07">
              <w:softHyphen/>
              <w:t>но</w:t>
            </w:r>
            <w:r w:rsidRPr="00610A07">
              <w:softHyphen/>
              <w:t>го пе</w:t>
            </w:r>
            <w:r w:rsidRPr="00610A07">
              <w:softHyphen/>
              <w:t>ри</w:t>
            </w:r>
            <w:r w:rsidRPr="00610A07">
              <w:softHyphen/>
              <w:t>о</w:t>
            </w:r>
            <w:r w:rsidRPr="00610A07">
              <w:softHyphen/>
              <w:t>да</w:t>
            </w:r>
          </w:p>
        </w:tc>
      </w:tr>
      <w:tr w:rsidR="00840EAC" w:rsidRPr="00610A07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2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3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7</w:t>
            </w:r>
          </w:p>
        </w:tc>
      </w:tr>
      <w:tr w:rsidR="00840EAC" w:rsidRPr="00610A07">
        <w:trPr>
          <w:trHeight w:val="311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</w:pPr>
            <w:r w:rsidRPr="00610A07">
              <w:t>Количество штатных единиц*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шту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6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1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101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91,5</w:t>
            </w:r>
          </w:p>
        </w:tc>
      </w:tr>
      <w:tr w:rsidR="00840EAC" w:rsidRPr="00610A07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2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</w:pPr>
            <w:r w:rsidRPr="00610A07">
              <w:t>Количественный состав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8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80</w:t>
            </w:r>
          </w:p>
        </w:tc>
      </w:tr>
      <w:tr w:rsidR="00840EAC" w:rsidRPr="00610A07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3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</w:pPr>
            <w:r w:rsidRPr="00610A07">
              <w:t>Квалификация сотрудников**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widowControl w:val="0"/>
              <w:jc w:val="center"/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23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23</w:t>
            </w:r>
          </w:p>
        </w:tc>
      </w:tr>
    </w:tbl>
    <w:p w:rsidR="00840EAC" w:rsidRPr="00610A07" w:rsidRDefault="00840EA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EAC" w:rsidRPr="00610A07" w:rsidRDefault="0064330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--------------------------------</w:t>
      </w:r>
    </w:p>
    <w:p w:rsidR="00840EAC" w:rsidRPr="00610A07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*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840EAC" w:rsidRPr="00610A07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** Указывается уровень профессионального образования и стаж работы сотрудников.</w:t>
      </w:r>
    </w:p>
    <w:p w:rsidR="00840EAC" w:rsidRPr="00610A07" w:rsidRDefault="00840EA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40EAC" w:rsidRPr="00610A07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991D66" w:rsidRPr="00610A0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66" w:rsidRPr="00610A07" w:rsidRDefault="00991D66">
            <w:pPr>
              <w:widowControl w:val="0"/>
              <w:jc w:val="center"/>
            </w:pPr>
            <w:r w:rsidRPr="00610A07"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66" w:rsidRPr="00610A07" w:rsidRDefault="00991D66">
            <w:pPr>
              <w:widowControl w:val="0"/>
              <w:jc w:val="center"/>
            </w:pPr>
            <w:r w:rsidRPr="00610A07">
              <w:t>На</w:t>
            </w:r>
            <w:r w:rsidRPr="00610A07">
              <w:softHyphen/>
              <w:t>и</w:t>
            </w:r>
            <w:r w:rsidRPr="00610A07">
              <w:softHyphen/>
              <w:t>ме</w:t>
            </w:r>
            <w:r w:rsidRPr="00610A07">
              <w:softHyphen/>
              <w:t>но</w:t>
            </w:r>
            <w:r w:rsidRPr="00610A07">
              <w:softHyphen/>
              <w:t>ва</w:t>
            </w:r>
            <w:r w:rsidRPr="00610A07">
              <w:softHyphen/>
              <w:t>ние по</w:t>
            </w:r>
            <w:r w:rsidRPr="00610A07">
              <w:softHyphen/>
              <w:t>ка</w:t>
            </w:r>
            <w:r w:rsidRPr="00610A07">
              <w:softHyphen/>
              <w:t>за</w:t>
            </w:r>
            <w:r w:rsidRPr="00610A07">
              <w:softHyphen/>
              <w:t>те</w:t>
            </w:r>
            <w:r w:rsidRPr="00610A07">
              <w:softHyphen/>
              <w:t>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66" w:rsidRPr="00610A07" w:rsidRDefault="00991D66">
            <w:pPr>
              <w:widowControl w:val="0"/>
              <w:jc w:val="center"/>
            </w:pPr>
            <w:r w:rsidRPr="00610A07"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66" w:rsidRPr="00610A07" w:rsidRDefault="00991D66" w:rsidP="00FA2208">
            <w:pPr>
              <w:widowControl w:val="0"/>
              <w:jc w:val="center"/>
            </w:pPr>
            <w:r w:rsidRPr="00610A07">
              <w:t>2012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66" w:rsidRPr="00610A07" w:rsidRDefault="00991D66" w:rsidP="00FA2208">
            <w:pPr>
              <w:widowControl w:val="0"/>
              <w:jc w:val="center"/>
            </w:pPr>
            <w:r w:rsidRPr="00610A07">
              <w:t>2013год</w:t>
            </w:r>
          </w:p>
        </w:tc>
      </w:tr>
      <w:tr w:rsidR="00840EAC" w:rsidRPr="00610A0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5</w:t>
            </w:r>
          </w:p>
        </w:tc>
      </w:tr>
      <w:tr w:rsidR="00840EAC" w:rsidRPr="00610A07">
        <w:trPr>
          <w:trHeight w:val="2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</w:pPr>
            <w:r w:rsidRPr="00610A07">
              <w:t>Среднегодовая численность работников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991D66">
            <w:pPr>
              <w:widowControl w:val="0"/>
              <w:jc w:val="center"/>
            </w:pPr>
            <w:r w:rsidRPr="00610A07">
              <w:t>74</w:t>
            </w:r>
          </w:p>
        </w:tc>
      </w:tr>
      <w:tr w:rsidR="00840EAC" w:rsidRPr="00610A0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</w:pPr>
            <w:r w:rsidRPr="00610A07"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widowControl w:val="0"/>
              <w:jc w:val="center"/>
            </w:pPr>
          </w:p>
        </w:tc>
      </w:tr>
      <w:tr w:rsidR="00840EAC" w:rsidRPr="00610A0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151A9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11.</w:t>
            </w:r>
            <w:r w:rsidR="00991D66" w:rsidRPr="00610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9D" w:rsidRPr="00610A07" w:rsidRDefault="00151A9D">
            <w:pPr>
              <w:widowControl w:val="0"/>
            </w:pPr>
          </w:p>
          <w:p w:rsidR="00840EAC" w:rsidRPr="00610A07" w:rsidRDefault="00643302">
            <w:pPr>
              <w:widowControl w:val="0"/>
            </w:pPr>
            <w:r w:rsidRPr="00610A07">
              <w:t>в разрезе категорий (групп) работников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widowControl w:val="0"/>
              <w:jc w:val="center"/>
            </w:pPr>
          </w:p>
        </w:tc>
      </w:tr>
      <w:tr w:rsidR="00151A9D" w:rsidRPr="00610A0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9D" w:rsidRPr="00610A07" w:rsidRDefault="00151A9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11.1.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9D" w:rsidRPr="00610A07" w:rsidRDefault="00151A9D">
            <w:pPr>
              <w:widowControl w:val="0"/>
            </w:pPr>
            <w:r w:rsidRPr="00610A07">
              <w:t>Работники учреждения, непосредственно осуществляющие учебный (воспитательный, образовательный) процесс (в учреждениях,</w:t>
            </w:r>
            <w:r w:rsidR="00DE08A1" w:rsidRPr="00610A07">
              <w:t xml:space="preserve">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9D" w:rsidRPr="00610A07" w:rsidRDefault="00DE08A1">
            <w:pPr>
              <w:widowControl w:val="0"/>
              <w:jc w:val="center"/>
            </w:pPr>
            <w:r w:rsidRPr="00610A07"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9D" w:rsidRPr="00610A07" w:rsidRDefault="00DE08A1">
            <w:pPr>
              <w:widowControl w:val="0"/>
              <w:jc w:val="center"/>
            </w:pPr>
            <w:r w:rsidRPr="00610A07">
              <w:t>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9D" w:rsidRPr="00610A07" w:rsidRDefault="00DE08A1">
            <w:pPr>
              <w:widowControl w:val="0"/>
              <w:jc w:val="center"/>
            </w:pPr>
            <w:r w:rsidRPr="00610A07">
              <w:t>35</w:t>
            </w:r>
          </w:p>
        </w:tc>
      </w:tr>
      <w:tr w:rsidR="00151A9D" w:rsidRPr="00610A0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9D" w:rsidRPr="00610A07" w:rsidRDefault="00DE08A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11.1.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9D" w:rsidRPr="00610A07" w:rsidRDefault="00DE08A1">
            <w:pPr>
              <w:widowControl w:val="0"/>
            </w:pPr>
            <w:r w:rsidRPr="00610A07">
              <w:t>Работники учреждения, непосредственно осуществляющие основную деятельность, направлен-</w:t>
            </w:r>
          </w:p>
          <w:p w:rsidR="00DE08A1" w:rsidRPr="00610A07" w:rsidRDefault="00DE08A1">
            <w:pPr>
              <w:widowControl w:val="0"/>
            </w:pPr>
            <w:r w:rsidRPr="00610A07">
              <w:t>ную на достижение целей, для реализации которых создано учреждение ( в иных учреждениях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9D" w:rsidRPr="00610A07" w:rsidRDefault="00DE08A1">
            <w:pPr>
              <w:widowControl w:val="0"/>
              <w:jc w:val="center"/>
            </w:pPr>
            <w:r w:rsidRPr="00610A07"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9D" w:rsidRPr="00610A07" w:rsidRDefault="00151A9D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9D" w:rsidRPr="00610A07" w:rsidRDefault="00151A9D">
            <w:pPr>
              <w:widowControl w:val="0"/>
              <w:jc w:val="center"/>
            </w:pPr>
          </w:p>
        </w:tc>
      </w:tr>
      <w:tr w:rsidR="00DE08A1" w:rsidRPr="00610A0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1" w:rsidRPr="00610A07" w:rsidRDefault="00DE08A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11.1.3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1" w:rsidRPr="00610A07" w:rsidRDefault="00DE08A1">
            <w:pPr>
              <w:widowControl w:val="0"/>
            </w:pPr>
            <w:r w:rsidRPr="00610A07"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1" w:rsidRPr="00610A07" w:rsidRDefault="00DE08A1">
            <w:r w:rsidRPr="00610A07"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1" w:rsidRPr="00610A07" w:rsidRDefault="00DE08A1">
            <w:pPr>
              <w:widowControl w:val="0"/>
              <w:jc w:val="center"/>
            </w:pPr>
            <w:r w:rsidRPr="00610A07"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1" w:rsidRPr="00610A07" w:rsidRDefault="00DE08A1">
            <w:pPr>
              <w:widowControl w:val="0"/>
              <w:jc w:val="center"/>
            </w:pPr>
            <w:r w:rsidRPr="00610A07">
              <w:t>5</w:t>
            </w:r>
          </w:p>
        </w:tc>
      </w:tr>
      <w:tr w:rsidR="00DE08A1" w:rsidRPr="00610A0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1" w:rsidRPr="00610A07" w:rsidRDefault="00DE08A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11.1.4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1" w:rsidRPr="00610A07" w:rsidRDefault="00DE08A1">
            <w:pPr>
              <w:widowControl w:val="0"/>
            </w:pPr>
            <w:r w:rsidRPr="00610A07">
              <w:t>Руководители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1" w:rsidRPr="00610A07" w:rsidRDefault="00DE08A1">
            <w:r w:rsidRPr="00610A07"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1" w:rsidRPr="00610A07" w:rsidRDefault="00DE08A1">
            <w:pPr>
              <w:widowControl w:val="0"/>
              <w:jc w:val="center"/>
            </w:pPr>
            <w:r w:rsidRPr="00610A07"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1" w:rsidRPr="00610A07" w:rsidRDefault="00DE08A1">
            <w:pPr>
              <w:widowControl w:val="0"/>
              <w:jc w:val="center"/>
            </w:pPr>
            <w:r w:rsidRPr="00610A07">
              <w:t>4</w:t>
            </w:r>
          </w:p>
        </w:tc>
      </w:tr>
      <w:tr w:rsidR="00DE08A1" w:rsidRPr="00610A0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1" w:rsidRPr="00610A07" w:rsidRDefault="00DE08A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11.1.5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1" w:rsidRPr="00610A07" w:rsidRDefault="00B8724F">
            <w:pPr>
              <w:widowControl w:val="0"/>
            </w:pPr>
            <w:r w:rsidRPr="00610A07">
              <w:t>Учебно-вспомогательны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1" w:rsidRPr="00610A07" w:rsidRDefault="00DE08A1">
            <w:r w:rsidRPr="00610A07"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1" w:rsidRPr="00610A07" w:rsidRDefault="00DE08A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1" w:rsidRPr="00610A07" w:rsidRDefault="00DE08A1">
            <w:pPr>
              <w:widowControl w:val="0"/>
              <w:jc w:val="center"/>
            </w:pPr>
          </w:p>
        </w:tc>
      </w:tr>
      <w:tr w:rsidR="00B8724F" w:rsidRPr="00610A0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24F" w:rsidRPr="00610A07" w:rsidRDefault="00B8724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11.1.6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24F" w:rsidRPr="00610A07" w:rsidRDefault="00B8724F">
            <w:pPr>
              <w:widowControl w:val="0"/>
            </w:pPr>
            <w:r w:rsidRPr="00610A07">
              <w:t>Административны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24F" w:rsidRPr="00610A07" w:rsidRDefault="00B8724F">
            <w:r w:rsidRPr="00610A07"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24F" w:rsidRPr="00610A07" w:rsidRDefault="00B8724F">
            <w:pPr>
              <w:widowControl w:val="0"/>
              <w:jc w:val="center"/>
            </w:pPr>
            <w:r w:rsidRPr="00610A07"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24F" w:rsidRPr="00610A07" w:rsidRDefault="00B8724F">
            <w:pPr>
              <w:widowControl w:val="0"/>
              <w:jc w:val="center"/>
            </w:pPr>
            <w:r w:rsidRPr="00610A07">
              <w:t>1</w:t>
            </w:r>
          </w:p>
        </w:tc>
      </w:tr>
      <w:tr w:rsidR="00B8724F" w:rsidRPr="00610A0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24F" w:rsidRPr="00610A07" w:rsidRDefault="00B8724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11.1.7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24F" w:rsidRPr="00610A07" w:rsidRDefault="00B8724F">
            <w:pPr>
              <w:widowControl w:val="0"/>
            </w:pPr>
            <w:r w:rsidRPr="00610A07">
              <w:t>Рабоч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24F" w:rsidRPr="00610A07" w:rsidRDefault="00B8724F">
            <w:r w:rsidRPr="00610A07"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24F" w:rsidRPr="00610A07" w:rsidRDefault="00B8724F">
            <w:pPr>
              <w:widowControl w:val="0"/>
              <w:jc w:val="center"/>
            </w:pPr>
            <w:r w:rsidRPr="00610A07"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24F" w:rsidRPr="00610A07" w:rsidRDefault="00B8724F">
            <w:pPr>
              <w:widowControl w:val="0"/>
              <w:jc w:val="center"/>
            </w:pPr>
            <w:r w:rsidRPr="00610A07">
              <w:t>29</w:t>
            </w:r>
          </w:p>
        </w:tc>
      </w:tr>
      <w:tr w:rsidR="00840EAC" w:rsidRPr="00610A0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</w:pPr>
            <w:r w:rsidRPr="00610A07">
              <w:t>Средняя заработная плата работников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B8724F">
            <w:pPr>
              <w:widowControl w:val="0"/>
              <w:jc w:val="center"/>
            </w:pPr>
            <w:r w:rsidRPr="00610A07">
              <w:t>1205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B8724F">
            <w:pPr>
              <w:widowControl w:val="0"/>
              <w:jc w:val="center"/>
            </w:pPr>
            <w:r w:rsidRPr="00610A07">
              <w:t>21791,44</w:t>
            </w:r>
          </w:p>
        </w:tc>
      </w:tr>
      <w:tr w:rsidR="00840EAC" w:rsidRPr="00610A0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</w:pPr>
            <w:r w:rsidRPr="00610A07"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widowControl w:val="0"/>
              <w:jc w:val="center"/>
            </w:pPr>
          </w:p>
        </w:tc>
      </w:tr>
      <w:tr w:rsidR="00840EAC" w:rsidRPr="00610A07" w:rsidTr="00991D66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0EAC" w:rsidRPr="00610A07" w:rsidRDefault="00B8724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</w:pPr>
            <w:r w:rsidRPr="00610A07">
              <w:t>в разрезе категорий (групп) работников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0EAC" w:rsidRPr="00610A07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0EAC" w:rsidRPr="00610A07" w:rsidRDefault="00840EAC">
            <w:pPr>
              <w:widowControl w:val="0"/>
              <w:jc w:val="center"/>
            </w:pPr>
          </w:p>
        </w:tc>
      </w:tr>
      <w:tr w:rsidR="00991D66" w:rsidRPr="00610A07" w:rsidTr="00991D66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1D66" w:rsidRPr="00610A07" w:rsidRDefault="00B8724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1D66" w:rsidRPr="00610A07" w:rsidRDefault="00B8724F">
            <w:pPr>
              <w:widowControl w:val="0"/>
            </w:pPr>
            <w:r w:rsidRPr="00610A07"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</w:t>
            </w:r>
            <w:r w:rsidR="00FB40A6" w:rsidRPr="00610A07">
              <w:t xml:space="preserve">ях, учреждениях </w:t>
            </w:r>
            <w:r w:rsidR="00FB40A6" w:rsidRPr="00610A07">
              <w:lastRenderedPageBreak/>
              <w:t>дополнительного образования де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1D66" w:rsidRPr="00610A07" w:rsidRDefault="00FB40A6">
            <w:pPr>
              <w:widowControl w:val="0"/>
              <w:jc w:val="center"/>
            </w:pPr>
            <w:r w:rsidRPr="00610A07">
              <w:lastRenderedPageBreak/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1D66" w:rsidRPr="00610A07" w:rsidRDefault="00FB40A6">
            <w:pPr>
              <w:widowControl w:val="0"/>
              <w:jc w:val="center"/>
            </w:pPr>
            <w:r w:rsidRPr="00610A07">
              <w:t>118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1D66" w:rsidRPr="00610A07" w:rsidRDefault="00FB40A6">
            <w:pPr>
              <w:widowControl w:val="0"/>
              <w:jc w:val="center"/>
            </w:pPr>
            <w:r w:rsidRPr="00610A07">
              <w:t>23019,42</w:t>
            </w:r>
          </w:p>
        </w:tc>
      </w:tr>
      <w:tr w:rsidR="00991D66" w:rsidRPr="00610A07" w:rsidTr="00991D66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1D66" w:rsidRPr="00610A07" w:rsidRDefault="00FB40A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lastRenderedPageBreak/>
              <w:t>22.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0A6" w:rsidRPr="00610A07" w:rsidRDefault="00FB40A6" w:rsidP="00FB40A6">
            <w:pPr>
              <w:widowControl w:val="0"/>
            </w:pPr>
            <w:r w:rsidRPr="00610A07">
              <w:t>Работники учреждения, непосредственно осуществляющие основную деятельность, направлен-</w:t>
            </w:r>
          </w:p>
          <w:p w:rsidR="00991D66" w:rsidRPr="00610A07" w:rsidRDefault="00FB40A6" w:rsidP="00FB40A6">
            <w:pPr>
              <w:widowControl w:val="0"/>
            </w:pPr>
            <w:r w:rsidRPr="00610A07">
              <w:t>ную на достижение целей, для реализации которых создано учреждение ( в иных учреждени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1D66" w:rsidRPr="00610A07" w:rsidRDefault="00FB40A6">
            <w:pPr>
              <w:widowControl w:val="0"/>
              <w:jc w:val="center"/>
            </w:pPr>
            <w:r w:rsidRPr="00610A07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1D66" w:rsidRPr="00610A07" w:rsidRDefault="00991D6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1D66" w:rsidRPr="00610A07" w:rsidRDefault="00991D66">
            <w:pPr>
              <w:widowControl w:val="0"/>
              <w:jc w:val="center"/>
            </w:pPr>
          </w:p>
        </w:tc>
      </w:tr>
      <w:tr w:rsidR="00991D66" w:rsidRPr="00610A07" w:rsidTr="00991D66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1D66" w:rsidRPr="00610A07" w:rsidRDefault="00FB40A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1D66" w:rsidRPr="00610A07" w:rsidRDefault="00FB40A6">
            <w:pPr>
              <w:widowControl w:val="0"/>
            </w:pPr>
            <w:r w:rsidRPr="00610A07"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1D66" w:rsidRPr="00610A07" w:rsidRDefault="00FB40A6">
            <w:pPr>
              <w:widowControl w:val="0"/>
              <w:jc w:val="center"/>
            </w:pPr>
            <w:r w:rsidRPr="00610A07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1D66" w:rsidRPr="00610A07" w:rsidRDefault="00FB40A6">
            <w:pPr>
              <w:widowControl w:val="0"/>
              <w:jc w:val="center"/>
            </w:pPr>
            <w:r w:rsidRPr="00610A07">
              <w:t>129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1D66" w:rsidRPr="00610A07" w:rsidRDefault="00FB40A6">
            <w:pPr>
              <w:widowControl w:val="0"/>
              <w:jc w:val="center"/>
            </w:pPr>
            <w:r w:rsidRPr="00610A07">
              <w:t>24880,17</w:t>
            </w:r>
          </w:p>
        </w:tc>
      </w:tr>
      <w:tr w:rsidR="00FB40A6" w:rsidRPr="00610A07" w:rsidTr="00991D66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0A6" w:rsidRPr="00610A07" w:rsidRDefault="00FB40A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0A6" w:rsidRPr="00610A07" w:rsidRDefault="00FB40A6" w:rsidP="00FA2208">
            <w:pPr>
              <w:widowControl w:val="0"/>
            </w:pPr>
            <w:r w:rsidRPr="00610A07">
              <w:t>Руководители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0A6" w:rsidRPr="00610A07" w:rsidRDefault="00FB40A6" w:rsidP="00FB40A6">
            <w:pPr>
              <w:jc w:val="center"/>
            </w:pPr>
            <w:r w:rsidRPr="00610A07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0A6" w:rsidRPr="00610A07" w:rsidRDefault="00FB40A6">
            <w:pPr>
              <w:widowControl w:val="0"/>
              <w:jc w:val="center"/>
            </w:pPr>
            <w:r w:rsidRPr="00610A07">
              <w:t>302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0A6" w:rsidRPr="00610A07" w:rsidRDefault="00FB40A6">
            <w:pPr>
              <w:widowControl w:val="0"/>
              <w:jc w:val="center"/>
            </w:pPr>
            <w:r w:rsidRPr="00610A07">
              <w:t>49125,00</w:t>
            </w:r>
          </w:p>
        </w:tc>
      </w:tr>
      <w:tr w:rsidR="00FB40A6" w:rsidRPr="00610A07" w:rsidTr="00991D66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0A6" w:rsidRPr="00610A07" w:rsidRDefault="00FB40A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0A6" w:rsidRPr="00610A07" w:rsidRDefault="00FB40A6" w:rsidP="00FA2208">
            <w:pPr>
              <w:widowControl w:val="0"/>
            </w:pPr>
            <w:r w:rsidRPr="00610A07">
              <w:t>Учебно-вспомогательны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0A6" w:rsidRPr="00610A07" w:rsidRDefault="00FB40A6" w:rsidP="00FB40A6">
            <w:pPr>
              <w:jc w:val="center"/>
            </w:pPr>
            <w:r w:rsidRPr="00610A07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0A6" w:rsidRPr="00610A07" w:rsidRDefault="00FB40A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0A6" w:rsidRPr="00610A07" w:rsidRDefault="00FB40A6">
            <w:pPr>
              <w:widowControl w:val="0"/>
              <w:jc w:val="center"/>
            </w:pPr>
          </w:p>
        </w:tc>
      </w:tr>
      <w:tr w:rsidR="00FB40A6" w:rsidRPr="00610A07" w:rsidTr="00991D66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0A6" w:rsidRPr="00610A07" w:rsidRDefault="00FB40A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0A6" w:rsidRPr="00610A07" w:rsidRDefault="00FB40A6" w:rsidP="00FA2208">
            <w:pPr>
              <w:widowControl w:val="0"/>
            </w:pPr>
            <w:r w:rsidRPr="00610A07">
              <w:t>Административны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0A6" w:rsidRPr="00610A07" w:rsidRDefault="00FB40A6" w:rsidP="00FB40A6">
            <w:pPr>
              <w:jc w:val="center"/>
            </w:pPr>
            <w:r w:rsidRPr="00610A07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0A6" w:rsidRPr="00610A07" w:rsidRDefault="00FB40A6">
            <w:pPr>
              <w:widowControl w:val="0"/>
              <w:jc w:val="center"/>
            </w:pPr>
            <w:r w:rsidRPr="00610A07">
              <w:t>208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0A6" w:rsidRPr="00610A07" w:rsidRDefault="00FB40A6">
            <w:pPr>
              <w:widowControl w:val="0"/>
              <w:jc w:val="center"/>
            </w:pPr>
            <w:r w:rsidRPr="00610A07">
              <w:t>31921,00</w:t>
            </w:r>
          </w:p>
        </w:tc>
      </w:tr>
      <w:tr w:rsidR="00FB40A6" w:rsidRPr="00610A07" w:rsidTr="00991D66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0A6" w:rsidRPr="00610A07" w:rsidRDefault="00FB40A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10A07"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0A6" w:rsidRPr="00610A07" w:rsidRDefault="00FB40A6" w:rsidP="00FA2208">
            <w:pPr>
              <w:widowControl w:val="0"/>
            </w:pPr>
            <w:r w:rsidRPr="00610A07">
              <w:t>Раб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0A6" w:rsidRPr="00610A07" w:rsidRDefault="00FB40A6" w:rsidP="00FB40A6">
            <w:pPr>
              <w:jc w:val="center"/>
            </w:pPr>
            <w:r w:rsidRPr="00610A07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0A6" w:rsidRPr="00610A07" w:rsidRDefault="00FB40A6">
            <w:pPr>
              <w:widowControl w:val="0"/>
              <w:jc w:val="center"/>
            </w:pPr>
            <w:r w:rsidRPr="00610A07">
              <w:t>74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0A6" w:rsidRPr="00610A07" w:rsidRDefault="00FB40A6">
            <w:pPr>
              <w:widowControl w:val="0"/>
              <w:jc w:val="center"/>
            </w:pPr>
            <w:r w:rsidRPr="00610A07">
              <w:t>13033,70</w:t>
            </w:r>
          </w:p>
        </w:tc>
      </w:tr>
    </w:tbl>
    <w:p w:rsidR="00840EAC" w:rsidRPr="00610A07" w:rsidRDefault="0064330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--------------------------------</w:t>
      </w:r>
    </w:p>
    <w:p w:rsidR="00840EAC" w:rsidRPr="00610A07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*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840EAC" w:rsidRPr="00610A07" w:rsidRDefault="00840EA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40EAC" w:rsidRPr="00610A07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969"/>
        <w:gridCol w:w="1318"/>
        <w:gridCol w:w="1276"/>
        <w:gridCol w:w="1276"/>
        <w:gridCol w:w="1233"/>
      </w:tblGrid>
      <w:tr w:rsidR="00840EAC" w:rsidRPr="00610A07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На</w:t>
            </w:r>
            <w:r w:rsidRPr="00610A07">
              <w:softHyphen/>
              <w:t>и</w:t>
            </w:r>
            <w:r w:rsidRPr="00610A07">
              <w:softHyphen/>
              <w:t>ме</w:t>
            </w:r>
            <w:r w:rsidRPr="00610A07">
              <w:softHyphen/>
              <w:t>но</w:t>
            </w:r>
            <w:r w:rsidRPr="00610A07">
              <w:softHyphen/>
              <w:t>ва</w:t>
            </w:r>
            <w:r w:rsidRPr="00610A07">
              <w:softHyphen/>
              <w:t>ние ус</w:t>
            </w:r>
            <w:r w:rsidRPr="00610A07">
              <w:softHyphen/>
              <w:t>лу</w:t>
            </w:r>
            <w:r w:rsidRPr="00610A07">
              <w:softHyphen/>
              <w:t>ги (ра</w:t>
            </w:r>
            <w:r w:rsidRPr="00610A07">
              <w:softHyphen/>
              <w:t>боты)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Объ</w:t>
            </w:r>
            <w:r w:rsidRPr="00610A07">
              <w:softHyphen/>
              <w:t>ем ус</w:t>
            </w:r>
            <w:r w:rsidRPr="00610A07">
              <w:softHyphen/>
              <w:t>луг (ра</w:t>
            </w:r>
            <w:r w:rsidRPr="00610A07">
              <w:softHyphen/>
              <w:t>бот), ед. изм.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Объ</w:t>
            </w:r>
            <w:r w:rsidRPr="00610A07">
              <w:softHyphen/>
              <w:t>ем фи</w:t>
            </w:r>
            <w:r w:rsidRPr="00610A07">
              <w:softHyphen/>
              <w:t>нан</w:t>
            </w:r>
            <w:r w:rsidRPr="00610A07">
              <w:softHyphen/>
              <w:t>со</w:t>
            </w:r>
            <w:r w:rsidRPr="00610A07">
              <w:softHyphen/>
              <w:t>во</w:t>
            </w:r>
            <w:r w:rsidRPr="00610A07">
              <w:softHyphen/>
              <w:t>го обес</w:t>
            </w:r>
            <w:r w:rsidRPr="00610A07">
              <w:softHyphen/>
              <w:t>пе</w:t>
            </w:r>
            <w:r w:rsidRPr="00610A07">
              <w:softHyphen/>
              <w:t>че</w:t>
            </w:r>
            <w:r w:rsidRPr="00610A07">
              <w:softHyphen/>
              <w:t>ния, тыс. руб.</w:t>
            </w:r>
          </w:p>
        </w:tc>
      </w:tr>
      <w:tr w:rsidR="00991D66" w:rsidRPr="00610A07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66" w:rsidRPr="00610A07" w:rsidRDefault="00991D6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66" w:rsidRPr="00610A07" w:rsidRDefault="00991D6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66" w:rsidRPr="00610A07" w:rsidRDefault="00991D66" w:rsidP="00FA2208">
            <w:pPr>
              <w:widowControl w:val="0"/>
              <w:jc w:val="center"/>
            </w:pPr>
            <w:r w:rsidRPr="00610A07">
              <w:t>2012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66" w:rsidRPr="00610A07" w:rsidRDefault="00991D66" w:rsidP="00FA2208">
            <w:pPr>
              <w:widowControl w:val="0"/>
              <w:jc w:val="center"/>
            </w:pPr>
            <w:r w:rsidRPr="00610A07">
              <w:t>2013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66" w:rsidRPr="00610A07" w:rsidRDefault="00991D66" w:rsidP="00FA2208">
            <w:pPr>
              <w:widowControl w:val="0"/>
              <w:jc w:val="center"/>
            </w:pPr>
            <w:r w:rsidRPr="00610A07">
              <w:t>2012год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66" w:rsidRPr="00610A07" w:rsidRDefault="00991D66" w:rsidP="00FA2208">
            <w:pPr>
              <w:widowControl w:val="0"/>
              <w:jc w:val="center"/>
            </w:pPr>
            <w:r w:rsidRPr="00610A07">
              <w:t>2013год</w:t>
            </w:r>
          </w:p>
        </w:tc>
      </w:tr>
      <w:tr w:rsidR="00840EAC" w:rsidRPr="00610A07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2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5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6</w:t>
            </w:r>
          </w:p>
        </w:tc>
      </w:tr>
      <w:tr w:rsidR="00840EAC" w:rsidRPr="00610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AC" w:rsidRPr="00610A07" w:rsidRDefault="00840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AC" w:rsidRPr="00610A07" w:rsidRDefault="00840E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AC" w:rsidRPr="00610A07" w:rsidRDefault="00840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AC" w:rsidRPr="00610A07" w:rsidRDefault="00840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AC" w:rsidRPr="00610A07" w:rsidRDefault="00840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AC" w:rsidRPr="00610A07" w:rsidRDefault="00840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EAC" w:rsidRPr="00610A0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EAC" w:rsidRPr="00610A0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0EAC" w:rsidRPr="00610A07" w:rsidRDefault="00840EA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40EAC" w:rsidRPr="00610A07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904"/>
        <w:gridCol w:w="1609"/>
        <w:gridCol w:w="1559"/>
      </w:tblGrid>
      <w:tr w:rsidR="00840EAC" w:rsidRPr="00610A07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№</w:t>
            </w:r>
          </w:p>
        </w:tc>
        <w:tc>
          <w:tcPr>
            <w:tcW w:w="5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На</w:t>
            </w:r>
            <w:r w:rsidRPr="00610A07">
              <w:softHyphen/>
              <w:t>и</w:t>
            </w:r>
            <w:r w:rsidRPr="00610A07">
              <w:softHyphen/>
              <w:t>ме</w:t>
            </w:r>
            <w:r w:rsidRPr="00610A07">
              <w:softHyphen/>
              <w:t>но</w:t>
            </w:r>
            <w:r w:rsidRPr="00610A07">
              <w:softHyphen/>
              <w:t>ва</w:t>
            </w:r>
            <w:r w:rsidRPr="00610A07">
              <w:softHyphen/>
              <w:t>ние прог</w:t>
            </w:r>
            <w:r w:rsidRPr="00610A07">
              <w:softHyphen/>
              <w:t>рамм с ука</w:t>
            </w:r>
            <w:r w:rsidRPr="00610A07">
              <w:softHyphen/>
              <w:t>за</w:t>
            </w:r>
            <w:r w:rsidRPr="00610A07">
              <w:softHyphen/>
              <w:t>ни</w:t>
            </w:r>
            <w:r w:rsidRPr="00610A07">
              <w:softHyphen/>
              <w:t>ем нор</w:t>
            </w:r>
            <w:r w:rsidRPr="00610A07">
              <w:softHyphen/>
              <w:t>ма</w:t>
            </w:r>
            <w:r w:rsidRPr="00610A07">
              <w:softHyphen/>
              <w:t>тив</w:t>
            </w:r>
            <w:r w:rsidRPr="00610A07">
              <w:softHyphen/>
              <w:t>но</w:t>
            </w:r>
            <w:r w:rsidRPr="00610A07">
              <w:softHyphen/>
              <w:t>го пра</w:t>
            </w:r>
            <w:r w:rsidRPr="00610A07">
              <w:softHyphen/>
              <w:t>во</w:t>
            </w:r>
            <w:r w:rsidRPr="00610A07">
              <w:softHyphen/>
              <w:t>во</w:t>
            </w:r>
            <w:r w:rsidRPr="00610A07">
              <w:softHyphen/>
              <w:t>го ак</w:t>
            </w:r>
            <w:r w:rsidRPr="00610A07">
              <w:softHyphen/>
              <w:t>та об ут</w:t>
            </w:r>
            <w:r w:rsidRPr="00610A07">
              <w:softHyphen/>
              <w:t>верж</w:t>
            </w:r>
            <w:r w:rsidRPr="00610A07">
              <w:softHyphen/>
              <w:t>де</w:t>
            </w:r>
            <w:r w:rsidRPr="00610A07">
              <w:softHyphen/>
              <w:t>нии прог</w:t>
            </w:r>
            <w:r w:rsidRPr="00610A07">
              <w:softHyphen/>
              <w:t>рамм (в раз</w:t>
            </w:r>
            <w:r w:rsidRPr="00610A07">
              <w:softHyphen/>
              <w:t>ре</w:t>
            </w:r>
            <w:r w:rsidRPr="00610A07">
              <w:softHyphen/>
              <w:t>зе каж</w:t>
            </w:r>
            <w:r w:rsidRPr="00610A07">
              <w:softHyphen/>
              <w:t>дой прог</w:t>
            </w:r>
            <w:r w:rsidRPr="00610A07">
              <w:softHyphen/>
              <w:t>рам</w:t>
            </w:r>
            <w:r w:rsidRPr="00610A07">
              <w:softHyphen/>
              <w:t>мы)*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Объ</w:t>
            </w:r>
            <w:r w:rsidRPr="00610A07">
              <w:softHyphen/>
              <w:t>ем фи</w:t>
            </w:r>
            <w:r w:rsidRPr="00610A07">
              <w:softHyphen/>
              <w:t>нан</w:t>
            </w:r>
            <w:r w:rsidRPr="00610A07">
              <w:softHyphen/>
              <w:t>со</w:t>
            </w:r>
            <w:r w:rsidRPr="00610A07">
              <w:softHyphen/>
              <w:t>во</w:t>
            </w:r>
            <w:r w:rsidRPr="00610A07">
              <w:softHyphen/>
              <w:t>го обес</w:t>
            </w:r>
            <w:r w:rsidRPr="00610A07">
              <w:softHyphen/>
              <w:t>пе</w:t>
            </w:r>
            <w:r w:rsidRPr="00610A07">
              <w:softHyphen/>
              <w:t>че</w:t>
            </w:r>
            <w:r w:rsidRPr="00610A07">
              <w:softHyphen/>
              <w:t>ния, тыс. руб.</w:t>
            </w:r>
          </w:p>
        </w:tc>
      </w:tr>
      <w:tr w:rsidR="00840EAC" w:rsidRPr="00610A07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FB40A6">
            <w:pPr>
              <w:widowControl w:val="0"/>
              <w:jc w:val="center"/>
            </w:pPr>
            <w:r w:rsidRPr="00610A07">
              <w:t>2012го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FB40A6" w:rsidP="00FB40A6">
            <w:pPr>
              <w:widowControl w:val="0"/>
              <w:jc w:val="center"/>
            </w:pPr>
            <w:r w:rsidRPr="00610A07">
              <w:t>2013</w:t>
            </w:r>
            <w:r w:rsidR="00643302" w:rsidRPr="00610A07">
              <w:t xml:space="preserve">год </w:t>
            </w:r>
          </w:p>
        </w:tc>
      </w:tr>
      <w:tr w:rsidR="00840EAC" w:rsidRPr="00610A0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1</w:t>
            </w:r>
          </w:p>
        </w:tc>
        <w:tc>
          <w:tcPr>
            <w:tcW w:w="5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2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4</w:t>
            </w:r>
          </w:p>
        </w:tc>
      </w:tr>
      <w:tr w:rsidR="00840EAC" w:rsidRPr="00610A0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1.1</w:t>
            </w:r>
          </w:p>
        </w:tc>
        <w:tc>
          <w:tcPr>
            <w:tcW w:w="5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widowControl w:val="0"/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840EAC">
            <w:pPr>
              <w:widowControl w:val="0"/>
              <w:jc w:val="center"/>
            </w:pPr>
          </w:p>
        </w:tc>
      </w:tr>
      <w:tr w:rsidR="00840EAC" w:rsidRPr="00610A07" w:rsidTr="00524548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1.2</w:t>
            </w:r>
          </w:p>
        </w:tc>
        <w:tc>
          <w:tcPr>
            <w:tcW w:w="5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610A07" w:rsidRDefault="00840EAC">
            <w:pPr>
              <w:widowControl w:val="0"/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610A07" w:rsidRDefault="00840EA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610A07" w:rsidRDefault="00840EAC">
            <w:pPr>
              <w:widowControl w:val="0"/>
              <w:jc w:val="center"/>
            </w:pPr>
          </w:p>
        </w:tc>
      </w:tr>
      <w:tr w:rsidR="00524548" w:rsidRPr="00610A0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610A07" w:rsidRDefault="00524548">
            <w:pPr>
              <w:widowControl w:val="0"/>
              <w:jc w:val="center"/>
            </w:pPr>
          </w:p>
        </w:tc>
        <w:tc>
          <w:tcPr>
            <w:tcW w:w="5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610A07" w:rsidRDefault="00524548">
            <w:pPr>
              <w:widowControl w:val="0"/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610A07" w:rsidRDefault="0052454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610A07" w:rsidRDefault="00524548">
            <w:pPr>
              <w:widowControl w:val="0"/>
              <w:jc w:val="center"/>
            </w:pPr>
          </w:p>
        </w:tc>
      </w:tr>
    </w:tbl>
    <w:p w:rsidR="00840EAC" w:rsidRPr="00610A07" w:rsidRDefault="0064330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--------------------------</w:t>
      </w:r>
    </w:p>
    <w:p w:rsidR="00840EAC" w:rsidRPr="00610A07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* Отчет по программам представляется в рамках деятельности, осуществленной учреждением.</w:t>
      </w:r>
    </w:p>
    <w:p w:rsidR="00840EAC" w:rsidRPr="00610A07" w:rsidRDefault="00840EA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40EAC" w:rsidRPr="00610A07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0A07">
        <w:rPr>
          <w:rFonts w:ascii="Times New Roman" w:hAnsi="Times New Roman" w:cs="Times New Roman"/>
        </w:rPr>
        <w:t>1.9. Перечень услуг (работ), оказываемых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245"/>
        <w:gridCol w:w="1107"/>
        <w:gridCol w:w="1136"/>
        <w:gridCol w:w="1584"/>
      </w:tblGrid>
      <w:tr w:rsidR="0061586A" w:rsidRPr="00610A07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610A07" w:rsidRDefault="0061586A">
            <w:pPr>
              <w:widowControl w:val="0"/>
              <w:jc w:val="center"/>
            </w:pPr>
            <w:r w:rsidRPr="00610A07"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610A07" w:rsidRDefault="0061586A">
            <w:pPr>
              <w:widowControl w:val="0"/>
              <w:jc w:val="center"/>
            </w:pPr>
            <w:r w:rsidRPr="00610A07">
              <w:t>На</w:t>
            </w:r>
            <w:r w:rsidRPr="00610A07">
              <w:softHyphen/>
              <w:t>и</w:t>
            </w:r>
            <w:r w:rsidRPr="00610A07">
              <w:softHyphen/>
              <w:t>ме</w:t>
            </w:r>
            <w:r w:rsidRPr="00610A07">
              <w:softHyphen/>
              <w:t>но</w:t>
            </w:r>
            <w:r w:rsidRPr="00610A07">
              <w:softHyphen/>
              <w:t>ва</w:t>
            </w:r>
            <w:r w:rsidRPr="00610A07">
              <w:softHyphen/>
              <w:t>ние ус</w:t>
            </w:r>
            <w:r w:rsidRPr="00610A07">
              <w:softHyphen/>
              <w:t>лу</w:t>
            </w:r>
            <w:r w:rsidRPr="00610A07">
              <w:softHyphen/>
              <w:t>ги (ра</w:t>
            </w:r>
            <w:r w:rsidRPr="00610A07">
              <w:softHyphen/>
              <w:t>бо</w:t>
            </w:r>
            <w:r w:rsidRPr="00610A07">
              <w:softHyphen/>
              <w:t>ты)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610A07" w:rsidRDefault="0061586A" w:rsidP="00FA2208">
            <w:pPr>
              <w:widowControl w:val="0"/>
              <w:jc w:val="center"/>
            </w:pPr>
            <w:r w:rsidRPr="00610A07">
              <w:t>2012год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610A07" w:rsidRDefault="0061586A" w:rsidP="00FA2208">
            <w:pPr>
              <w:widowControl w:val="0"/>
              <w:jc w:val="center"/>
            </w:pPr>
            <w:r w:rsidRPr="00610A07">
              <w:t xml:space="preserve">2013год 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610A07" w:rsidRDefault="0061586A">
            <w:pPr>
              <w:widowControl w:val="0"/>
              <w:jc w:val="center"/>
            </w:pPr>
            <w:r w:rsidRPr="00610A07">
              <w:t>Ка</w:t>
            </w:r>
            <w:r w:rsidRPr="00610A07">
              <w:softHyphen/>
              <w:t>те</w:t>
            </w:r>
            <w:r w:rsidRPr="00610A07">
              <w:softHyphen/>
              <w:t>го</w:t>
            </w:r>
            <w:r w:rsidRPr="00610A07">
              <w:softHyphen/>
              <w:t>рия по</w:t>
            </w:r>
            <w:r w:rsidRPr="00610A07">
              <w:softHyphen/>
              <w:t>тре</w:t>
            </w:r>
            <w:r w:rsidRPr="00610A07">
              <w:softHyphen/>
              <w:t>би</w:t>
            </w:r>
            <w:r w:rsidRPr="00610A07">
              <w:softHyphen/>
              <w:t>те</w:t>
            </w:r>
            <w:r w:rsidRPr="00610A07">
              <w:softHyphen/>
              <w:t>лей</w:t>
            </w:r>
          </w:p>
        </w:tc>
      </w:tr>
      <w:tr w:rsidR="00840EAC" w:rsidRPr="00610A0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2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3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4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5</w:t>
            </w:r>
          </w:p>
        </w:tc>
      </w:tr>
      <w:tr w:rsidR="00840EAC" w:rsidRPr="00610A0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643302">
            <w:pPr>
              <w:widowControl w:val="0"/>
              <w:jc w:val="center"/>
            </w:pPr>
            <w:r w:rsidRPr="00610A07">
              <w:t>1</w:t>
            </w:r>
            <w:r w:rsidR="00524548" w:rsidRPr="00610A07">
              <w:t>.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524548">
            <w:pPr>
              <w:widowControl w:val="0"/>
            </w:pPr>
            <w:r w:rsidRPr="00610A07">
              <w:t>Дошкольное образование общеразвивающей направленности для детей от 1,5 до 3 л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524548">
            <w:pPr>
              <w:widowControl w:val="0"/>
              <w:jc w:val="center"/>
            </w:pPr>
            <w:r w:rsidRPr="00610A07">
              <w:t>26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524548">
            <w:pPr>
              <w:widowControl w:val="0"/>
              <w:jc w:val="center"/>
            </w:pPr>
            <w:r w:rsidRPr="00610A07">
              <w:t>21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10A07" w:rsidRDefault="00524548">
            <w:pPr>
              <w:widowControl w:val="0"/>
              <w:jc w:val="center"/>
            </w:pPr>
            <w:r w:rsidRPr="00610A07">
              <w:t>Дети в возрасте от 1,5 до 3 лет</w:t>
            </w:r>
          </w:p>
        </w:tc>
      </w:tr>
      <w:tr w:rsidR="00524548" w:rsidRPr="00610A0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610A07" w:rsidRDefault="00524548">
            <w:pPr>
              <w:widowControl w:val="0"/>
              <w:jc w:val="center"/>
            </w:pPr>
            <w:r w:rsidRPr="00610A07">
              <w:t>1.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610A07" w:rsidRDefault="00524548" w:rsidP="00524548">
            <w:pPr>
              <w:widowControl w:val="0"/>
            </w:pPr>
            <w:r w:rsidRPr="00610A07">
              <w:t>Дошкольное образование общеразвивающей направленности для детей от 3 до 7 л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610A07" w:rsidRDefault="00524548">
            <w:pPr>
              <w:widowControl w:val="0"/>
              <w:jc w:val="center"/>
            </w:pPr>
            <w:r w:rsidRPr="00610A07">
              <w:t>34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610A07" w:rsidRDefault="00524548">
            <w:pPr>
              <w:widowControl w:val="0"/>
              <w:jc w:val="center"/>
            </w:pPr>
            <w:r w:rsidRPr="00610A07">
              <w:t>365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610A07" w:rsidRDefault="00524548" w:rsidP="00524548">
            <w:pPr>
              <w:widowControl w:val="0"/>
              <w:jc w:val="center"/>
            </w:pPr>
            <w:r w:rsidRPr="00610A07">
              <w:t>Дети в возрасте от 3 до 7 лет</w:t>
            </w:r>
          </w:p>
        </w:tc>
      </w:tr>
      <w:tr w:rsidR="00524548" w:rsidRPr="00610A0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610A07" w:rsidRDefault="00524548">
            <w:pPr>
              <w:widowControl w:val="0"/>
              <w:jc w:val="center"/>
            </w:pPr>
            <w:r w:rsidRPr="00610A07">
              <w:t>1.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610A07" w:rsidRDefault="00524548">
            <w:pPr>
              <w:widowControl w:val="0"/>
            </w:pPr>
            <w:r w:rsidRPr="00610A07">
              <w:t>Дошкольное образование компенсирующей направленности для детей с тяжелыми нарушениями речи от 3 до 7 лет (с 12-ти часовым пребыванием)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610A07" w:rsidRDefault="00524548">
            <w:pPr>
              <w:widowControl w:val="0"/>
              <w:jc w:val="center"/>
            </w:pPr>
            <w:r w:rsidRPr="00610A07">
              <w:t>25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610A07" w:rsidRDefault="00524548">
            <w:pPr>
              <w:widowControl w:val="0"/>
              <w:jc w:val="center"/>
            </w:pPr>
            <w:r w:rsidRPr="00610A07">
              <w:t>25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610A07" w:rsidRDefault="00524548" w:rsidP="00524548">
            <w:pPr>
              <w:widowControl w:val="0"/>
              <w:jc w:val="center"/>
            </w:pPr>
            <w:r w:rsidRPr="00610A07">
              <w:t>Дети в возрасте от 3 до 7 лет</w:t>
            </w:r>
          </w:p>
        </w:tc>
      </w:tr>
      <w:tr w:rsidR="00524548" w:rsidRPr="00610A0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610A07" w:rsidRDefault="00524548">
            <w:pPr>
              <w:widowControl w:val="0"/>
              <w:jc w:val="center"/>
            </w:pPr>
            <w:r w:rsidRPr="00610A07">
              <w:t>1.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610A07" w:rsidRDefault="00524548">
            <w:pPr>
              <w:widowControl w:val="0"/>
            </w:pPr>
            <w:r w:rsidRPr="00610A07"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610A07" w:rsidRDefault="00524548">
            <w:pPr>
              <w:widowControl w:val="0"/>
              <w:jc w:val="center"/>
            </w:pPr>
            <w:r w:rsidRPr="00610A07">
              <w:t>5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610A07" w:rsidRDefault="00524548">
            <w:pPr>
              <w:widowControl w:val="0"/>
              <w:jc w:val="center"/>
            </w:pPr>
            <w:r w:rsidRPr="00610A07">
              <w:t>5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610A07" w:rsidRDefault="00524548">
            <w:pPr>
              <w:widowControl w:val="0"/>
              <w:jc w:val="center"/>
            </w:pPr>
          </w:p>
        </w:tc>
      </w:tr>
      <w:tr w:rsidR="00524548" w:rsidRPr="00643302" w:rsidTr="0052454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610A07" w:rsidRDefault="00524548">
            <w:pPr>
              <w:widowControl w:val="0"/>
              <w:jc w:val="center"/>
            </w:pPr>
            <w:r w:rsidRPr="00610A07">
              <w:lastRenderedPageBreak/>
              <w:t>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610A07" w:rsidRDefault="00524548">
            <w:pPr>
              <w:widowControl w:val="0"/>
            </w:pPr>
            <w:r w:rsidRPr="00610A07">
              <w:t>Услуги (работы), оказываемые потребителям за плату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610A07" w:rsidRDefault="00524548">
            <w:pPr>
              <w:widowControl w:val="0"/>
              <w:jc w:val="center"/>
            </w:pPr>
            <w:r w:rsidRPr="00610A07">
              <w:t>528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610A07" w:rsidRDefault="00524548">
            <w:pPr>
              <w:widowControl w:val="0"/>
              <w:jc w:val="center"/>
            </w:pPr>
            <w:r w:rsidRPr="00610A07">
              <w:t>56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643302" w:rsidRDefault="0052454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24548" w:rsidRPr="00643302" w:rsidTr="00524548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643302" w:rsidRDefault="0052454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9E3BA5" w:rsidRDefault="00524548">
            <w:pPr>
              <w:widowControl w:val="0"/>
            </w:pPr>
            <w:r w:rsidRPr="009E3BA5">
              <w:t>Художественно-эстетическое направл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9E3BA5" w:rsidRDefault="00524548">
            <w:pPr>
              <w:widowControl w:val="0"/>
              <w:jc w:val="center"/>
            </w:pPr>
            <w:r w:rsidRPr="009E3BA5">
              <w:t>1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9E3BA5" w:rsidRDefault="00524548">
            <w:pPr>
              <w:widowControl w:val="0"/>
              <w:jc w:val="center"/>
            </w:pPr>
            <w:r w:rsidRPr="009E3BA5">
              <w:t>15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9E3BA5" w:rsidRDefault="00524548">
            <w:pPr>
              <w:widowControl w:val="0"/>
              <w:jc w:val="center"/>
            </w:pPr>
            <w:r w:rsidRPr="009E3BA5">
              <w:t>Дети в возрасте от 3 до 7 лет</w:t>
            </w:r>
          </w:p>
        </w:tc>
      </w:tr>
      <w:tr w:rsidR="00524548" w:rsidRPr="00643302" w:rsidTr="00524548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643302" w:rsidRDefault="0052454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9E3BA5" w:rsidRDefault="00524548" w:rsidP="00524548">
            <w:pPr>
              <w:widowControl w:val="0"/>
            </w:pPr>
            <w:r w:rsidRPr="009E3BA5">
              <w:t>Познавательно-развивающее направл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9E3BA5" w:rsidRDefault="00524548">
            <w:pPr>
              <w:widowControl w:val="0"/>
              <w:jc w:val="center"/>
            </w:pPr>
            <w:r w:rsidRPr="009E3BA5">
              <w:t>1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9E3BA5" w:rsidRDefault="00524548">
            <w:pPr>
              <w:widowControl w:val="0"/>
              <w:jc w:val="center"/>
            </w:pPr>
            <w:r w:rsidRPr="009E3BA5">
              <w:t>20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9E3BA5" w:rsidRDefault="00524548">
            <w:pPr>
              <w:widowControl w:val="0"/>
              <w:jc w:val="center"/>
            </w:pPr>
            <w:r w:rsidRPr="009E3BA5">
              <w:t>Дети в возрасте от 3 до 7 лет</w:t>
            </w:r>
          </w:p>
        </w:tc>
      </w:tr>
      <w:tr w:rsidR="00524548" w:rsidRPr="00643302" w:rsidTr="00524548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643302" w:rsidRDefault="0052454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9E3BA5" w:rsidRDefault="00524548">
            <w:pPr>
              <w:widowControl w:val="0"/>
            </w:pPr>
            <w:r w:rsidRPr="009E3BA5">
              <w:t>Физкультурно-спортивное направл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9E3BA5" w:rsidRDefault="00524548">
            <w:pPr>
              <w:widowControl w:val="0"/>
              <w:jc w:val="center"/>
            </w:pPr>
            <w:r w:rsidRPr="009E3BA5">
              <w:t>1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9E3BA5" w:rsidRDefault="00524548">
            <w:pPr>
              <w:widowControl w:val="0"/>
              <w:jc w:val="center"/>
            </w:pPr>
            <w:r w:rsidRPr="009E3BA5">
              <w:t>18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9E3BA5" w:rsidRDefault="00524548">
            <w:pPr>
              <w:widowControl w:val="0"/>
              <w:jc w:val="center"/>
            </w:pPr>
            <w:r w:rsidRPr="009E3BA5">
              <w:t>Дети в возрасте от 3 до 7 лет</w:t>
            </w:r>
          </w:p>
        </w:tc>
      </w:tr>
      <w:tr w:rsidR="00524548" w:rsidRPr="00643302" w:rsidTr="00524548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643302" w:rsidRDefault="0052454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9E3BA5" w:rsidRDefault="00524548">
            <w:pPr>
              <w:widowControl w:val="0"/>
            </w:pPr>
            <w:r w:rsidRPr="009E3BA5">
              <w:t>Группа кратковременного пребыва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9E3BA5" w:rsidRDefault="00524548">
            <w:pPr>
              <w:widowControl w:val="0"/>
              <w:jc w:val="center"/>
            </w:pPr>
            <w:r w:rsidRPr="009E3BA5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9E3BA5" w:rsidRDefault="00524548">
            <w:pPr>
              <w:widowControl w:val="0"/>
              <w:jc w:val="center"/>
            </w:pPr>
            <w:r w:rsidRPr="009E3BA5">
              <w:t>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548" w:rsidRPr="009E3BA5" w:rsidRDefault="00524548">
            <w:pPr>
              <w:widowControl w:val="0"/>
              <w:jc w:val="center"/>
            </w:pPr>
            <w:r w:rsidRPr="009E3BA5">
              <w:t>Дети в возрасте от 3 до 7 лет</w:t>
            </w:r>
          </w:p>
        </w:tc>
      </w:tr>
      <w:tr w:rsidR="00524548" w:rsidRPr="00643302" w:rsidTr="00524548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643302" w:rsidRDefault="0052454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9E3BA5" w:rsidRDefault="00524548">
            <w:pPr>
              <w:widowControl w:val="0"/>
            </w:pPr>
            <w:r w:rsidRPr="009E3BA5">
              <w:t>Обучение иностранному язык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9E3BA5" w:rsidRDefault="00524548">
            <w:pPr>
              <w:widowControl w:val="0"/>
              <w:jc w:val="center"/>
            </w:pPr>
            <w:r w:rsidRPr="009E3BA5">
              <w:t>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9E3BA5" w:rsidRDefault="00524548">
            <w:pPr>
              <w:widowControl w:val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548" w:rsidRPr="009E3BA5" w:rsidRDefault="00524548">
            <w:pPr>
              <w:widowControl w:val="0"/>
              <w:jc w:val="center"/>
            </w:pPr>
            <w:r w:rsidRPr="009E3BA5">
              <w:t>Дети в возрасте от 3 до 7 лет</w:t>
            </w:r>
          </w:p>
        </w:tc>
      </w:tr>
    </w:tbl>
    <w:p w:rsidR="00840EAC" w:rsidRDefault="00840E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0EAC" w:rsidRPr="001A3D05" w:rsidRDefault="00643302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Раздел 2. Результат деятельности учреждения</w:t>
      </w:r>
    </w:p>
    <w:p w:rsidR="00840EAC" w:rsidRPr="001A3D05" w:rsidRDefault="00840EAC">
      <w:pPr>
        <w:pStyle w:val="ConsPlusNormal"/>
        <w:ind w:firstLine="0"/>
        <w:rPr>
          <w:rFonts w:ascii="Times New Roman" w:hAnsi="Times New Roman" w:cs="Times New Roman"/>
        </w:rPr>
      </w:pPr>
    </w:p>
    <w:p w:rsidR="00840EAC" w:rsidRPr="001A3D05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2.1. Информация об исполнении муниципального задания учредител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22"/>
        <w:gridCol w:w="834"/>
        <w:gridCol w:w="852"/>
        <w:gridCol w:w="825"/>
        <w:gridCol w:w="810"/>
        <w:gridCol w:w="825"/>
        <w:gridCol w:w="810"/>
        <w:gridCol w:w="825"/>
        <w:gridCol w:w="784"/>
      </w:tblGrid>
      <w:tr w:rsidR="00840EAC" w:rsidRPr="001A3D05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№</w:t>
            </w:r>
          </w:p>
        </w:tc>
        <w:tc>
          <w:tcPr>
            <w:tcW w:w="2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На</w:t>
            </w:r>
            <w:r w:rsidRPr="001A3D05">
              <w:softHyphen/>
              <w:t>и</w:t>
            </w:r>
            <w:r w:rsidRPr="001A3D05">
              <w:softHyphen/>
              <w:t>ме</w:t>
            </w:r>
            <w:r w:rsidRPr="001A3D05">
              <w:softHyphen/>
              <w:t>но</w:t>
            </w:r>
            <w:r w:rsidRPr="001A3D05">
              <w:softHyphen/>
              <w:t>ва</w:t>
            </w:r>
            <w:r w:rsidRPr="001A3D05">
              <w:softHyphen/>
              <w:t>ние ус</w:t>
            </w:r>
            <w:r w:rsidRPr="001A3D05">
              <w:softHyphen/>
              <w:t>лу</w:t>
            </w:r>
            <w:r w:rsidRPr="001A3D05">
              <w:softHyphen/>
              <w:t>ги (ра</w:t>
            </w:r>
            <w:r w:rsidRPr="001A3D05">
              <w:softHyphen/>
              <w:t>бо</w:t>
            </w:r>
            <w:r w:rsidRPr="001A3D05">
              <w:softHyphen/>
              <w:t>ты)</w:t>
            </w:r>
          </w:p>
        </w:tc>
        <w:tc>
          <w:tcPr>
            <w:tcW w:w="3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Объ</w:t>
            </w:r>
            <w:r w:rsidRPr="001A3D05">
              <w:softHyphen/>
              <w:t>ем ус</w:t>
            </w:r>
            <w:r w:rsidRPr="001A3D05">
              <w:softHyphen/>
              <w:t>луг (ра</w:t>
            </w:r>
            <w:r w:rsidRPr="001A3D05">
              <w:softHyphen/>
              <w:t>бот), ед. изм.</w:t>
            </w:r>
          </w:p>
        </w:tc>
        <w:tc>
          <w:tcPr>
            <w:tcW w:w="3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Объ</w:t>
            </w:r>
            <w:r w:rsidRPr="001A3D05">
              <w:softHyphen/>
              <w:t>ем фи</w:t>
            </w:r>
            <w:r w:rsidRPr="001A3D05">
              <w:softHyphen/>
              <w:t>нан</w:t>
            </w:r>
            <w:r w:rsidRPr="001A3D05">
              <w:softHyphen/>
              <w:t>со</w:t>
            </w:r>
            <w:r w:rsidRPr="001A3D05">
              <w:softHyphen/>
              <w:t>во</w:t>
            </w:r>
            <w:r w:rsidRPr="001A3D05">
              <w:softHyphen/>
              <w:t>го обес</w:t>
            </w:r>
            <w:r w:rsidRPr="001A3D05">
              <w:softHyphen/>
              <w:t>пе</w:t>
            </w:r>
            <w:r w:rsidRPr="001A3D05">
              <w:softHyphen/>
              <w:t>че</w:t>
            </w:r>
            <w:r w:rsidRPr="001A3D05">
              <w:softHyphen/>
              <w:t>ния, тыс. руб.</w:t>
            </w:r>
          </w:p>
        </w:tc>
      </w:tr>
      <w:tr w:rsidR="00840EAC" w:rsidRPr="001A3D05">
        <w:trPr>
          <w:cantSplit/>
          <w:trHeight w:val="4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план</w:t>
            </w:r>
          </w:p>
        </w:tc>
        <w:tc>
          <w:tcPr>
            <w:tcW w:w="1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факт</w:t>
            </w:r>
          </w:p>
        </w:tc>
        <w:tc>
          <w:tcPr>
            <w:tcW w:w="1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план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факт</w:t>
            </w:r>
          </w:p>
        </w:tc>
      </w:tr>
      <w:tr w:rsidR="0061586A" w:rsidRPr="00643302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643302" w:rsidRDefault="0061586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643302" w:rsidRDefault="0061586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744A90" w:rsidRDefault="0061586A" w:rsidP="00FA2208">
            <w:pPr>
              <w:widowControl w:val="0"/>
              <w:jc w:val="center"/>
            </w:pPr>
            <w:r w:rsidRPr="00744A90">
              <w:t>2012год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744A90" w:rsidRDefault="0061586A" w:rsidP="00FA2208">
            <w:pPr>
              <w:widowControl w:val="0"/>
              <w:jc w:val="center"/>
            </w:pPr>
            <w:r w:rsidRPr="00744A90">
              <w:t xml:space="preserve">2013год 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744A90" w:rsidRDefault="0061586A" w:rsidP="00FA2208">
            <w:pPr>
              <w:widowControl w:val="0"/>
              <w:jc w:val="center"/>
            </w:pPr>
            <w:r w:rsidRPr="00744A90">
              <w:t>2012год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744A90" w:rsidRDefault="0061586A" w:rsidP="00FA2208">
            <w:pPr>
              <w:widowControl w:val="0"/>
              <w:jc w:val="center"/>
            </w:pPr>
            <w:r w:rsidRPr="00744A90">
              <w:t xml:space="preserve">2013год 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744A90" w:rsidRDefault="0061586A" w:rsidP="00FA2208">
            <w:pPr>
              <w:widowControl w:val="0"/>
              <w:jc w:val="center"/>
            </w:pPr>
            <w:r w:rsidRPr="00744A90">
              <w:t>2012год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744A90" w:rsidRDefault="0061586A" w:rsidP="00FA2208">
            <w:pPr>
              <w:widowControl w:val="0"/>
              <w:jc w:val="center"/>
            </w:pPr>
            <w:r w:rsidRPr="00744A90">
              <w:t xml:space="preserve">2013год 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744A90" w:rsidRDefault="0061586A" w:rsidP="00FA2208">
            <w:pPr>
              <w:widowControl w:val="0"/>
              <w:jc w:val="center"/>
            </w:pPr>
            <w:r w:rsidRPr="00744A90">
              <w:t>2012год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744A90" w:rsidRDefault="0061586A" w:rsidP="00FA2208">
            <w:pPr>
              <w:widowControl w:val="0"/>
              <w:jc w:val="center"/>
            </w:pPr>
            <w:r w:rsidRPr="00744A90">
              <w:t xml:space="preserve">2013год </w:t>
            </w:r>
          </w:p>
        </w:tc>
      </w:tr>
      <w:tr w:rsidR="00840EAC" w:rsidRPr="00643302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643302" w:rsidRDefault="00643302">
            <w:pPr>
              <w:widowControl w:val="0"/>
              <w:jc w:val="center"/>
              <w:rPr>
                <w:sz w:val="24"/>
                <w:szCs w:val="24"/>
              </w:rPr>
            </w:pPr>
            <w:r w:rsidRPr="00643302">
              <w:rPr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643302" w:rsidRDefault="00643302">
            <w:pPr>
              <w:widowControl w:val="0"/>
              <w:jc w:val="center"/>
              <w:rPr>
                <w:sz w:val="24"/>
                <w:szCs w:val="24"/>
              </w:rPr>
            </w:pPr>
            <w:r w:rsidRPr="00643302"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744A90" w:rsidRDefault="00643302">
            <w:pPr>
              <w:widowControl w:val="0"/>
              <w:jc w:val="center"/>
            </w:pPr>
            <w:r w:rsidRPr="00744A90">
              <w:t>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744A90" w:rsidRDefault="00643302">
            <w:pPr>
              <w:widowControl w:val="0"/>
              <w:jc w:val="center"/>
            </w:pPr>
            <w:r w:rsidRPr="00744A90">
              <w:t>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744A90" w:rsidRDefault="00643302">
            <w:pPr>
              <w:widowControl w:val="0"/>
              <w:jc w:val="center"/>
            </w:pPr>
            <w:r w:rsidRPr="00744A90">
              <w:t>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744A90" w:rsidRDefault="00643302">
            <w:pPr>
              <w:widowControl w:val="0"/>
              <w:jc w:val="center"/>
            </w:pPr>
            <w:r w:rsidRPr="00744A90">
              <w:t>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744A90" w:rsidRDefault="00643302">
            <w:pPr>
              <w:widowControl w:val="0"/>
              <w:jc w:val="center"/>
            </w:pPr>
            <w:r w:rsidRPr="00744A90">
              <w:t>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744A90" w:rsidRDefault="00643302">
            <w:pPr>
              <w:widowControl w:val="0"/>
              <w:jc w:val="center"/>
            </w:pPr>
            <w:r w:rsidRPr="00744A90">
              <w:t>8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744A90" w:rsidRDefault="00643302">
            <w:pPr>
              <w:widowControl w:val="0"/>
              <w:jc w:val="center"/>
            </w:pPr>
            <w:r w:rsidRPr="00744A90">
              <w:t>9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EAC" w:rsidRPr="00744A90" w:rsidRDefault="00643302">
            <w:pPr>
              <w:widowControl w:val="0"/>
              <w:jc w:val="center"/>
            </w:pPr>
            <w:r w:rsidRPr="00744A90">
              <w:t>10</w:t>
            </w:r>
          </w:p>
        </w:tc>
      </w:tr>
      <w:tr w:rsidR="00840EAC" w:rsidRPr="00643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AC" w:rsidRPr="00643302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AC" w:rsidRPr="00DB5F79" w:rsidRDefault="00C254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5F79">
              <w:rPr>
                <w:rFonts w:ascii="Times New Roman" w:hAnsi="Times New Roman" w:cs="Times New Roman"/>
              </w:rPr>
              <w:t>Дошкольное образование общеразвивающей направленности для детей от 1,5 до 3 ле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AC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AC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AC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AC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AC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1509,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AC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1270,8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AC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1509,7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AC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1270,88</w:t>
            </w:r>
          </w:p>
        </w:tc>
      </w:tr>
      <w:tr w:rsidR="00C2544F" w:rsidRPr="00643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F" w:rsidRPr="00643302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F" w:rsidRPr="00DB5F79" w:rsidRDefault="00C254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5F79">
              <w:rPr>
                <w:rFonts w:ascii="Times New Roman" w:hAnsi="Times New Roman" w:cs="Times New Roman"/>
              </w:rPr>
              <w:t>Дошкольное образование общеразвивающей направленности для детей от 3 до 7 ле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F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F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F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F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F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16723,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F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17936,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F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16723,8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F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17936,11</w:t>
            </w:r>
          </w:p>
        </w:tc>
      </w:tr>
      <w:tr w:rsidR="00C2544F" w:rsidRPr="00643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F" w:rsidRPr="00643302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F" w:rsidRPr="00DB5F79" w:rsidRDefault="00C254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5F79">
              <w:rPr>
                <w:rFonts w:ascii="Times New Roman" w:hAnsi="Times New Roman" w:cs="Times New Roman"/>
              </w:rPr>
              <w:t>Дошкольное образование компенсирующей направленности для детей с тяжелыми нарушениями речи от 3 до 7 лет (с 12-ти часовым пребыванием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F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F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F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F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F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2605,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F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2599,5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F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2605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F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2599,53</w:t>
            </w:r>
          </w:p>
        </w:tc>
      </w:tr>
      <w:tr w:rsidR="00840EAC" w:rsidRPr="0064330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43302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DB5F79" w:rsidRDefault="00C254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5F79">
              <w:rPr>
                <w:rFonts w:ascii="Times New Roman" w:hAnsi="Times New Roman" w:cs="Times New Roman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32,8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58,98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32,85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58,98</w:t>
            </w:r>
          </w:p>
        </w:tc>
      </w:tr>
      <w:tr w:rsidR="00840EAC" w:rsidRPr="0064330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43302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DB5F79" w:rsidRDefault="00C254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5F79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744A90" w:rsidRDefault="00840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744A90" w:rsidRDefault="00840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744A90" w:rsidRDefault="00840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744A90" w:rsidRDefault="00840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2368,6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2953,3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2368,60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744A90" w:rsidRDefault="00C2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A90">
              <w:rPr>
                <w:rFonts w:ascii="Times New Roman" w:hAnsi="Times New Roman" w:cs="Times New Roman"/>
              </w:rPr>
              <w:t>2953,30</w:t>
            </w:r>
          </w:p>
        </w:tc>
      </w:tr>
    </w:tbl>
    <w:p w:rsidR="00840EAC" w:rsidRDefault="00840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0EAC" w:rsidRPr="001A3D05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2.2. Информация о результатах оказания услуг (выполнения работ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43"/>
        <w:gridCol w:w="702"/>
        <w:gridCol w:w="738"/>
        <w:gridCol w:w="738"/>
        <w:gridCol w:w="738"/>
        <w:gridCol w:w="738"/>
      </w:tblGrid>
      <w:tr w:rsidR="0061586A" w:rsidRPr="001A3D05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№</w:t>
            </w:r>
          </w:p>
        </w:tc>
        <w:tc>
          <w:tcPr>
            <w:tcW w:w="5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На</w:t>
            </w:r>
            <w:r w:rsidRPr="001A3D05">
              <w:softHyphen/>
              <w:t>и</w:t>
            </w:r>
            <w:r w:rsidRPr="001A3D05">
              <w:softHyphen/>
              <w:t>ме</w:t>
            </w:r>
            <w:r w:rsidRPr="001A3D05">
              <w:softHyphen/>
              <w:t>но</w:t>
            </w:r>
            <w:r w:rsidRPr="001A3D05">
              <w:softHyphen/>
              <w:t>ва</w:t>
            </w:r>
            <w:r w:rsidRPr="001A3D05">
              <w:softHyphen/>
              <w:t>ние по</w:t>
            </w:r>
            <w:r w:rsidRPr="001A3D05">
              <w:softHyphen/>
              <w:t>ка</w:t>
            </w:r>
            <w:r w:rsidRPr="001A3D05">
              <w:softHyphen/>
              <w:t>за</w:t>
            </w:r>
            <w:r w:rsidRPr="001A3D05">
              <w:softHyphen/>
              <w:t>те</w:t>
            </w:r>
            <w:r w:rsidRPr="001A3D05">
              <w:softHyphen/>
              <w:t>лей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Ед. изм.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 w:rsidP="00FA2208">
            <w:pPr>
              <w:widowControl w:val="0"/>
              <w:jc w:val="center"/>
            </w:pPr>
            <w:r w:rsidRPr="001A3D05">
              <w:t>2012год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 w:rsidP="00FA2208">
            <w:pPr>
              <w:widowControl w:val="0"/>
              <w:jc w:val="center"/>
            </w:pPr>
            <w:r w:rsidRPr="001A3D05">
              <w:t xml:space="preserve">2013год </w:t>
            </w:r>
          </w:p>
        </w:tc>
      </w:tr>
      <w:tr w:rsidR="00840EAC" w:rsidRPr="001A3D05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факт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7</w:t>
            </w:r>
          </w:p>
        </w:tc>
      </w:tr>
      <w:tr w:rsidR="00840EAC" w:rsidRPr="0064330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43302" w:rsidRDefault="00643302">
            <w:pPr>
              <w:widowControl w:val="0"/>
              <w:jc w:val="center"/>
              <w:rPr>
                <w:sz w:val="24"/>
                <w:szCs w:val="24"/>
              </w:rPr>
            </w:pPr>
            <w:r w:rsidRPr="00643302"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643302">
            <w:pPr>
              <w:widowControl w:val="0"/>
            </w:pPr>
            <w:r w:rsidRPr="000140E3"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643302">
            <w:pPr>
              <w:widowControl w:val="0"/>
              <w:jc w:val="center"/>
            </w:pPr>
            <w:r w:rsidRPr="000140E3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C2544F">
            <w:pPr>
              <w:widowControl w:val="0"/>
              <w:jc w:val="center"/>
            </w:pPr>
            <w:r w:rsidRPr="000140E3">
              <w:t>92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C2544F">
            <w:pPr>
              <w:widowControl w:val="0"/>
              <w:jc w:val="center"/>
            </w:pPr>
            <w:r w:rsidRPr="000140E3">
              <w:t>92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C2544F">
            <w:pPr>
              <w:widowControl w:val="0"/>
              <w:jc w:val="center"/>
            </w:pPr>
            <w:r w:rsidRPr="000140E3">
              <w:t>97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C2544F">
            <w:pPr>
              <w:widowControl w:val="0"/>
              <w:jc w:val="center"/>
            </w:pPr>
            <w:r w:rsidRPr="000140E3">
              <w:t>973</w:t>
            </w:r>
          </w:p>
        </w:tc>
      </w:tr>
      <w:tr w:rsidR="00840EAC" w:rsidRPr="0064330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43302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643302">
            <w:pPr>
              <w:widowControl w:val="0"/>
            </w:pPr>
            <w:r w:rsidRPr="000140E3">
              <w:t>в том числе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840EAC">
            <w:pPr>
              <w:widowControl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840EAC">
            <w:pPr>
              <w:widowControl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840EAC">
            <w:pPr>
              <w:widowControl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840EAC">
            <w:pPr>
              <w:widowControl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840EAC">
            <w:pPr>
              <w:widowControl w:val="0"/>
              <w:jc w:val="center"/>
            </w:pPr>
          </w:p>
        </w:tc>
      </w:tr>
      <w:tr w:rsidR="00840EAC" w:rsidRPr="0064330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43302" w:rsidRDefault="00643302">
            <w:pPr>
              <w:widowControl w:val="0"/>
              <w:jc w:val="center"/>
              <w:rPr>
                <w:sz w:val="24"/>
                <w:szCs w:val="24"/>
              </w:rPr>
            </w:pPr>
            <w:r w:rsidRPr="00643302">
              <w:rPr>
                <w:sz w:val="24"/>
                <w:szCs w:val="24"/>
              </w:rPr>
              <w:t>1.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643302">
            <w:pPr>
              <w:widowControl w:val="0"/>
            </w:pPr>
            <w:r w:rsidRPr="000140E3">
              <w:t>бесплатными, из них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643302">
            <w:pPr>
              <w:widowControl w:val="0"/>
              <w:jc w:val="center"/>
            </w:pPr>
            <w:r w:rsidRPr="000140E3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C2544F">
            <w:pPr>
              <w:widowControl w:val="0"/>
              <w:jc w:val="center"/>
            </w:pPr>
            <w:r w:rsidRPr="000140E3">
              <w:t>3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C2544F">
            <w:pPr>
              <w:widowControl w:val="0"/>
              <w:jc w:val="center"/>
            </w:pPr>
            <w:r w:rsidRPr="000140E3">
              <w:t>3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C2544F">
            <w:pPr>
              <w:widowControl w:val="0"/>
              <w:jc w:val="center"/>
            </w:pPr>
            <w:r w:rsidRPr="000140E3">
              <w:t>3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C2544F">
            <w:pPr>
              <w:widowControl w:val="0"/>
              <w:jc w:val="center"/>
            </w:pPr>
            <w:r w:rsidRPr="000140E3">
              <w:t>36</w:t>
            </w:r>
          </w:p>
        </w:tc>
      </w:tr>
      <w:tr w:rsidR="000140E3" w:rsidRPr="0064330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643302" w:rsidRDefault="000140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643302" w:rsidRDefault="000140E3">
            <w:pPr>
              <w:widowControl w:val="0"/>
              <w:rPr>
                <w:sz w:val="24"/>
                <w:szCs w:val="24"/>
              </w:rPr>
            </w:pPr>
            <w:r w:rsidRPr="00744A90">
              <w:t>Дошкольное образование общеразвивающей направленности для детей от 1,5 до 3 лет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Default="000140E3" w:rsidP="000140E3">
            <w:pPr>
              <w:jc w:val="center"/>
            </w:pPr>
            <w:r w:rsidRPr="00D45A18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0140E3" w:rsidRDefault="000140E3">
            <w:pPr>
              <w:widowControl w:val="0"/>
              <w:jc w:val="center"/>
            </w:pPr>
            <w:r w:rsidRPr="000140E3">
              <w:t>1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0140E3" w:rsidRDefault="000140E3">
            <w:pPr>
              <w:widowControl w:val="0"/>
              <w:jc w:val="center"/>
            </w:pPr>
            <w:r w:rsidRPr="000140E3">
              <w:t>1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0140E3" w:rsidRDefault="000140E3">
            <w:pPr>
              <w:widowControl w:val="0"/>
              <w:jc w:val="center"/>
            </w:pPr>
            <w:r w:rsidRPr="000140E3"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0140E3" w:rsidRDefault="000140E3">
            <w:pPr>
              <w:widowControl w:val="0"/>
              <w:jc w:val="center"/>
            </w:pPr>
            <w:r w:rsidRPr="000140E3">
              <w:t>0</w:t>
            </w:r>
          </w:p>
        </w:tc>
      </w:tr>
      <w:tr w:rsidR="000140E3" w:rsidRPr="0064330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643302" w:rsidRDefault="000140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643302" w:rsidRDefault="000140E3">
            <w:pPr>
              <w:widowControl w:val="0"/>
              <w:rPr>
                <w:sz w:val="24"/>
                <w:szCs w:val="24"/>
              </w:rPr>
            </w:pPr>
            <w:r w:rsidRPr="00744A90">
              <w:t>Дошкольное образование общеразвивающей направленности для детей от 3 до 7 лет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Default="000140E3" w:rsidP="000140E3">
            <w:pPr>
              <w:jc w:val="center"/>
            </w:pPr>
            <w:r w:rsidRPr="00D45A18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0140E3" w:rsidRDefault="000140E3">
            <w:pPr>
              <w:widowControl w:val="0"/>
              <w:jc w:val="center"/>
            </w:pPr>
            <w:r w:rsidRPr="000140E3"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0140E3" w:rsidRDefault="000140E3">
            <w:pPr>
              <w:widowControl w:val="0"/>
              <w:jc w:val="center"/>
            </w:pPr>
            <w:r w:rsidRPr="000140E3"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0140E3" w:rsidRDefault="000140E3">
            <w:pPr>
              <w:widowControl w:val="0"/>
              <w:jc w:val="center"/>
            </w:pPr>
            <w:r w:rsidRPr="000140E3"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0140E3" w:rsidRDefault="000140E3">
            <w:pPr>
              <w:widowControl w:val="0"/>
              <w:jc w:val="center"/>
            </w:pPr>
            <w:r w:rsidRPr="000140E3">
              <w:t>4</w:t>
            </w:r>
          </w:p>
        </w:tc>
      </w:tr>
      <w:tr w:rsidR="000140E3" w:rsidRPr="0064330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643302" w:rsidRDefault="000140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643302" w:rsidRDefault="000140E3">
            <w:pPr>
              <w:widowControl w:val="0"/>
              <w:rPr>
                <w:sz w:val="24"/>
                <w:szCs w:val="24"/>
              </w:rPr>
            </w:pPr>
            <w:r w:rsidRPr="00744A90">
              <w:t>Дошкольное образование компенсирующей направленности для детей с тяжелыми нарушениями речи от 3 до 7 лет (с 12-ти часовым пребыванием)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Default="000140E3" w:rsidP="000140E3">
            <w:pPr>
              <w:jc w:val="center"/>
            </w:pPr>
            <w:r w:rsidRPr="00D45A18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0140E3" w:rsidRDefault="000140E3">
            <w:pPr>
              <w:widowControl w:val="0"/>
              <w:jc w:val="center"/>
            </w:pPr>
            <w:r w:rsidRPr="000140E3">
              <w:t>2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0140E3" w:rsidRDefault="000140E3">
            <w:pPr>
              <w:widowControl w:val="0"/>
              <w:jc w:val="center"/>
            </w:pPr>
            <w:r w:rsidRPr="000140E3">
              <w:t>2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0140E3" w:rsidRDefault="000140E3">
            <w:pPr>
              <w:widowControl w:val="0"/>
              <w:jc w:val="center"/>
            </w:pPr>
            <w:r w:rsidRPr="000140E3">
              <w:t>2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0140E3" w:rsidRDefault="000140E3">
            <w:pPr>
              <w:widowControl w:val="0"/>
              <w:jc w:val="center"/>
            </w:pPr>
            <w:r w:rsidRPr="000140E3">
              <w:t>25</w:t>
            </w:r>
          </w:p>
        </w:tc>
      </w:tr>
      <w:tr w:rsidR="000140E3" w:rsidRPr="0064330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643302" w:rsidRDefault="000140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643302" w:rsidRDefault="000140E3">
            <w:pPr>
              <w:widowControl w:val="0"/>
              <w:rPr>
                <w:sz w:val="24"/>
                <w:szCs w:val="24"/>
              </w:rPr>
            </w:pPr>
            <w:r w:rsidRPr="00744A90"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Default="000140E3" w:rsidP="000140E3">
            <w:pPr>
              <w:jc w:val="center"/>
            </w:pPr>
            <w:r w:rsidRPr="00D45A18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0140E3" w:rsidRDefault="000140E3">
            <w:pPr>
              <w:widowControl w:val="0"/>
              <w:jc w:val="center"/>
            </w:pPr>
            <w:r w:rsidRPr="000140E3"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0140E3" w:rsidRDefault="000140E3">
            <w:pPr>
              <w:widowControl w:val="0"/>
              <w:jc w:val="center"/>
            </w:pPr>
            <w:r w:rsidRPr="000140E3"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0140E3" w:rsidRDefault="000140E3">
            <w:pPr>
              <w:widowControl w:val="0"/>
              <w:jc w:val="center"/>
            </w:pPr>
            <w:r w:rsidRPr="000140E3"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E3" w:rsidRPr="000140E3" w:rsidRDefault="000140E3">
            <w:pPr>
              <w:widowControl w:val="0"/>
              <w:jc w:val="center"/>
            </w:pPr>
            <w:r w:rsidRPr="000140E3">
              <w:t>7</w:t>
            </w:r>
          </w:p>
        </w:tc>
      </w:tr>
      <w:tr w:rsidR="00840EAC" w:rsidRPr="0064330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643302" w:rsidRDefault="00643302">
            <w:pPr>
              <w:widowControl w:val="0"/>
              <w:jc w:val="center"/>
              <w:rPr>
                <w:sz w:val="24"/>
                <w:szCs w:val="24"/>
              </w:rPr>
            </w:pPr>
            <w:r w:rsidRPr="00643302">
              <w:rPr>
                <w:sz w:val="24"/>
                <w:szCs w:val="24"/>
              </w:rPr>
              <w:t>1.2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643302">
            <w:pPr>
              <w:widowControl w:val="0"/>
            </w:pPr>
            <w:r w:rsidRPr="000140E3">
              <w:t>частично платными, из них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643302">
            <w:pPr>
              <w:widowControl w:val="0"/>
              <w:jc w:val="center"/>
            </w:pPr>
            <w:r w:rsidRPr="000140E3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9E3BA5">
            <w:pPr>
              <w:widowControl w:val="0"/>
              <w:jc w:val="center"/>
            </w:pPr>
            <w:r>
              <w:t>36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9E3BA5">
            <w:pPr>
              <w:widowControl w:val="0"/>
              <w:jc w:val="center"/>
            </w:pPr>
            <w:r>
              <w:t>36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9E3BA5">
            <w:pPr>
              <w:widowControl w:val="0"/>
              <w:jc w:val="center"/>
            </w:pPr>
            <w:r>
              <w:t>38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0140E3" w:rsidRDefault="009E3BA5">
            <w:pPr>
              <w:widowControl w:val="0"/>
              <w:jc w:val="center"/>
            </w:pPr>
            <w:r>
              <w:t>376</w:t>
            </w:r>
          </w:p>
        </w:tc>
      </w:tr>
      <w:tr w:rsidR="009E3BA5" w:rsidRPr="0064330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643302" w:rsidRDefault="009E3B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643302" w:rsidRDefault="009E3BA5" w:rsidP="00FA2208">
            <w:pPr>
              <w:widowControl w:val="0"/>
              <w:rPr>
                <w:sz w:val="24"/>
                <w:szCs w:val="24"/>
              </w:rPr>
            </w:pPr>
            <w:r w:rsidRPr="00744A90">
              <w:t>Дошкольное образование общеразвивающей направленности для детей от 1,5 до 3 лет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Default="009E3BA5" w:rsidP="009E3BA5">
            <w:pPr>
              <w:jc w:val="center"/>
            </w:pPr>
            <w:r w:rsidRPr="001076AD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0140E3" w:rsidRDefault="009E3BA5">
            <w:pPr>
              <w:widowControl w:val="0"/>
              <w:jc w:val="center"/>
            </w:pPr>
            <w:r>
              <w:t>2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0140E3" w:rsidRDefault="009E3BA5">
            <w:pPr>
              <w:widowControl w:val="0"/>
              <w:jc w:val="center"/>
            </w:pPr>
            <w:r>
              <w:t>2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0140E3" w:rsidRDefault="009E3BA5">
            <w:pPr>
              <w:widowControl w:val="0"/>
              <w:jc w:val="center"/>
            </w:pPr>
            <w:r>
              <w:t>2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0140E3" w:rsidRDefault="009E3BA5">
            <w:pPr>
              <w:widowControl w:val="0"/>
              <w:jc w:val="center"/>
            </w:pPr>
            <w:r>
              <w:t>25</w:t>
            </w:r>
          </w:p>
        </w:tc>
      </w:tr>
      <w:tr w:rsidR="009E3BA5" w:rsidRPr="0064330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643302" w:rsidRDefault="009E3B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643302" w:rsidRDefault="009E3BA5" w:rsidP="00FA2208">
            <w:pPr>
              <w:widowControl w:val="0"/>
              <w:rPr>
                <w:sz w:val="24"/>
                <w:szCs w:val="24"/>
              </w:rPr>
            </w:pPr>
            <w:r w:rsidRPr="00744A90">
              <w:t>Дошкольное образование общеразвивающей направленности для детей от 3 до 7 лет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Default="009E3BA5" w:rsidP="009E3BA5">
            <w:pPr>
              <w:jc w:val="center"/>
            </w:pPr>
            <w:r w:rsidRPr="001076AD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0140E3" w:rsidRDefault="009E3BA5">
            <w:pPr>
              <w:widowControl w:val="0"/>
              <w:jc w:val="center"/>
            </w:pPr>
            <w:r>
              <w:t>338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0140E3" w:rsidRDefault="009E3BA5">
            <w:pPr>
              <w:widowControl w:val="0"/>
              <w:jc w:val="center"/>
            </w:pPr>
            <w:r>
              <w:t>338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0140E3" w:rsidRDefault="009E3BA5">
            <w:pPr>
              <w:widowControl w:val="0"/>
              <w:jc w:val="center"/>
            </w:pPr>
            <w:r>
              <w:t>361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0140E3" w:rsidRDefault="009E3BA5">
            <w:pPr>
              <w:widowControl w:val="0"/>
              <w:jc w:val="center"/>
            </w:pPr>
            <w:r>
              <w:t>358</w:t>
            </w:r>
          </w:p>
        </w:tc>
      </w:tr>
      <w:tr w:rsidR="009E3BA5" w:rsidRPr="0064330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643302" w:rsidRDefault="009E3B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643302" w:rsidRDefault="009E3BA5" w:rsidP="00FA2208">
            <w:pPr>
              <w:widowControl w:val="0"/>
              <w:rPr>
                <w:sz w:val="24"/>
                <w:szCs w:val="24"/>
              </w:rPr>
            </w:pPr>
            <w:r w:rsidRPr="00744A90">
              <w:t>Дошкольное образование компенсирующей направленности для детей с тяжелыми нарушениями речи от 3 до 7 лет (с 12-ти часовым пребыванием)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Default="009E3BA5" w:rsidP="009E3BA5">
            <w:pPr>
              <w:jc w:val="center"/>
            </w:pPr>
            <w:r w:rsidRPr="001076AD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0140E3" w:rsidRDefault="009E3BA5">
            <w:pPr>
              <w:widowControl w:val="0"/>
              <w:jc w:val="center"/>
            </w:pPr>
            <w: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0140E3" w:rsidRDefault="009E3BA5">
            <w:pPr>
              <w:widowControl w:val="0"/>
              <w:jc w:val="center"/>
            </w:pPr>
            <w: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0140E3" w:rsidRDefault="009E3BA5">
            <w:pPr>
              <w:widowControl w:val="0"/>
              <w:jc w:val="center"/>
            </w:pPr>
            <w: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0140E3" w:rsidRDefault="009E3BA5">
            <w:pPr>
              <w:widowControl w:val="0"/>
              <w:jc w:val="center"/>
            </w:pPr>
            <w:r>
              <w:t>0</w:t>
            </w:r>
          </w:p>
        </w:tc>
      </w:tr>
      <w:tr w:rsidR="009E3BA5" w:rsidRPr="0064330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643302" w:rsidRDefault="009E3BA5">
            <w:pPr>
              <w:widowControl w:val="0"/>
              <w:jc w:val="center"/>
              <w:rPr>
                <w:sz w:val="24"/>
                <w:szCs w:val="24"/>
              </w:rPr>
            </w:pPr>
            <w:r w:rsidRPr="00643302">
              <w:rPr>
                <w:sz w:val="24"/>
                <w:szCs w:val="24"/>
              </w:rPr>
              <w:t>1.3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0140E3" w:rsidRDefault="009E3BA5">
            <w:pPr>
              <w:widowControl w:val="0"/>
            </w:pPr>
            <w:r w:rsidRPr="000140E3">
              <w:t>полностью платными, из них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0140E3" w:rsidRDefault="009E3BA5">
            <w:pPr>
              <w:widowControl w:val="0"/>
              <w:jc w:val="center"/>
            </w:pPr>
            <w:r w:rsidRPr="000140E3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528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528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56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560</w:t>
            </w:r>
          </w:p>
        </w:tc>
      </w:tr>
      <w:tr w:rsidR="009E3BA5" w:rsidRPr="0064330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643302" w:rsidRDefault="009E3B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 w:rsidP="00FA2208">
            <w:pPr>
              <w:widowControl w:val="0"/>
            </w:pPr>
            <w:r w:rsidRPr="009E3BA5">
              <w:t>Художественно-эстетическое направление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Default="009E3BA5" w:rsidP="009E3BA5">
            <w:pPr>
              <w:jc w:val="center"/>
            </w:pPr>
            <w:r w:rsidRPr="00170DA5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138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138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8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80</w:t>
            </w:r>
          </w:p>
        </w:tc>
      </w:tr>
      <w:tr w:rsidR="009E3BA5" w:rsidRPr="0064330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643302" w:rsidRDefault="009E3B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 w:rsidP="00FA2208">
            <w:pPr>
              <w:widowControl w:val="0"/>
            </w:pPr>
            <w:r w:rsidRPr="009E3BA5">
              <w:t>Познавательно-развивающее направление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Default="009E3BA5" w:rsidP="009E3BA5">
            <w:pPr>
              <w:jc w:val="center"/>
            </w:pPr>
            <w:r w:rsidRPr="00170DA5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25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25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28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285</w:t>
            </w:r>
          </w:p>
        </w:tc>
      </w:tr>
      <w:tr w:rsidR="009E3BA5" w:rsidRPr="0064330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643302" w:rsidRDefault="009E3B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 w:rsidP="00FA2208">
            <w:pPr>
              <w:widowControl w:val="0"/>
            </w:pPr>
            <w:r w:rsidRPr="009E3BA5">
              <w:t>Физкультурно-спортивное направление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Default="009E3BA5" w:rsidP="009E3BA5">
            <w:pPr>
              <w:jc w:val="center"/>
            </w:pPr>
            <w:r w:rsidRPr="00170DA5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81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81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18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184</w:t>
            </w:r>
          </w:p>
        </w:tc>
      </w:tr>
      <w:tr w:rsidR="009E3BA5" w:rsidRPr="0064330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643302" w:rsidRDefault="009E3B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 w:rsidP="00FA2208">
            <w:pPr>
              <w:widowControl w:val="0"/>
            </w:pPr>
            <w:r w:rsidRPr="009E3BA5">
              <w:t>Группа кратковременного пребывания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Default="009E3BA5" w:rsidP="009E3BA5">
            <w:pPr>
              <w:jc w:val="center"/>
            </w:pPr>
            <w:r w:rsidRPr="00170DA5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9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9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11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11</w:t>
            </w:r>
          </w:p>
        </w:tc>
      </w:tr>
      <w:tr w:rsidR="009E3BA5" w:rsidRPr="0064330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643302" w:rsidRDefault="009E3B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 w:rsidP="00FA2208">
            <w:pPr>
              <w:widowControl w:val="0"/>
            </w:pPr>
            <w:r w:rsidRPr="009E3BA5">
              <w:t>Обучение иностранному языку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Default="009E3BA5" w:rsidP="009E3BA5">
            <w:pPr>
              <w:jc w:val="center"/>
            </w:pPr>
            <w:r w:rsidRPr="00170DA5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4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4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9E3BA5" w:rsidRDefault="009E3BA5">
            <w:pPr>
              <w:widowControl w:val="0"/>
              <w:jc w:val="center"/>
            </w:pPr>
            <w:r w:rsidRPr="009E3BA5">
              <w:t>0</w:t>
            </w:r>
          </w:p>
        </w:tc>
      </w:tr>
      <w:tr w:rsidR="009E3BA5" w:rsidRPr="0064330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643302" w:rsidRDefault="009E3BA5">
            <w:pPr>
              <w:widowControl w:val="0"/>
              <w:jc w:val="center"/>
              <w:rPr>
                <w:sz w:val="24"/>
                <w:szCs w:val="24"/>
              </w:rPr>
            </w:pPr>
            <w:r w:rsidRPr="00643302">
              <w:rPr>
                <w:sz w:val="24"/>
                <w:szCs w:val="24"/>
              </w:rPr>
              <w:t>2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0140E3" w:rsidRDefault="009E3BA5">
            <w:pPr>
              <w:widowControl w:val="0"/>
            </w:pPr>
            <w:r w:rsidRPr="000140E3"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0140E3" w:rsidRDefault="009E3BA5">
            <w:pPr>
              <w:widowControl w:val="0"/>
              <w:jc w:val="center"/>
            </w:pPr>
            <w:r w:rsidRPr="000140E3">
              <w:t>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1A3D05" w:rsidRDefault="00695A71">
            <w:pPr>
              <w:widowControl w:val="0"/>
              <w:jc w:val="center"/>
            </w:pPr>
            <w:r w:rsidRPr="001A3D05">
              <w:t>1107,5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1A3D05" w:rsidRDefault="00695A71">
            <w:pPr>
              <w:widowControl w:val="0"/>
              <w:jc w:val="center"/>
            </w:pPr>
            <w:r w:rsidRPr="001A3D05">
              <w:t>961,7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1A3D05" w:rsidRDefault="00695A71">
            <w:pPr>
              <w:widowControl w:val="0"/>
              <w:jc w:val="center"/>
            </w:pPr>
            <w:r w:rsidRPr="001A3D05">
              <w:t>793,2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BA5" w:rsidRPr="001A3D05" w:rsidRDefault="00695A71">
            <w:pPr>
              <w:widowControl w:val="0"/>
              <w:jc w:val="center"/>
            </w:pPr>
            <w:r w:rsidRPr="001A3D05">
              <w:t>911,25</w:t>
            </w:r>
          </w:p>
        </w:tc>
      </w:tr>
      <w:tr w:rsidR="004038F4" w:rsidRPr="0064330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8F4" w:rsidRPr="00643302" w:rsidRDefault="004038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8F4" w:rsidRPr="00643302" w:rsidRDefault="004038F4" w:rsidP="00FA2208">
            <w:pPr>
              <w:widowControl w:val="0"/>
              <w:rPr>
                <w:sz w:val="24"/>
                <w:szCs w:val="24"/>
              </w:rPr>
            </w:pPr>
            <w:r w:rsidRPr="00744A90">
              <w:t>Дошкольное образование общеразвивающей направленности для детей от 1,5 до 3 лет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8F4" w:rsidRDefault="004038F4" w:rsidP="004038F4">
            <w:pPr>
              <w:jc w:val="center"/>
            </w:pPr>
            <w:r w:rsidRPr="004A02C7">
              <w:t>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8F4" w:rsidRPr="001A3D05" w:rsidRDefault="004038F4">
            <w:pPr>
              <w:widowControl w:val="0"/>
              <w:jc w:val="center"/>
            </w:pPr>
            <w:r>
              <w:t>1318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8F4" w:rsidRPr="001A3D05" w:rsidRDefault="004038F4">
            <w:pPr>
              <w:widowControl w:val="0"/>
              <w:jc w:val="center"/>
            </w:pPr>
            <w:r>
              <w:t>1107,18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8F4" w:rsidRPr="001A3D05" w:rsidRDefault="004038F4">
            <w:pPr>
              <w:widowControl w:val="0"/>
              <w:jc w:val="center"/>
            </w:pPr>
            <w:r>
              <w:t>875,2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8F4" w:rsidRPr="001A3D05" w:rsidRDefault="004038F4">
            <w:pPr>
              <w:widowControl w:val="0"/>
              <w:jc w:val="center"/>
            </w:pPr>
            <w:r>
              <w:t>902,31</w:t>
            </w:r>
          </w:p>
        </w:tc>
      </w:tr>
      <w:tr w:rsidR="004038F4" w:rsidRPr="0064330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8F4" w:rsidRPr="00643302" w:rsidRDefault="004038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8F4" w:rsidRPr="00643302" w:rsidRDefault="004038F4" w:rsidP="00FA2208">
            <w:pPr>
              <w:widowControl w:val="0"/>
              <w:rPr>
                <w:sz w:val="24"/>
                <w:szCs w:val="24"/>
              </w:rPr>
            </w:pPr>
            <w:r w:rsidRPr="00744A90">
              <w:t>Дошкольное образование общеразвивающей направленности для детей от 3 до 7 лет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8F4" w:rsidRDefault="004038F4" w:rsidP="004038F4">
            <w:pPr>
              <w:jc w:val="center"/>
            </w:pPr>
            <w:r w:rsidRPr="004A02C7">
              <w:t>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8F4" w:rsidRPr="001A3D05" w:rsidRDefault="004038F4">
            <w:pPr>
              <w:widowControl w:val="0"/>
              <w:jc w:val="center"/>
            </w:pPr>
            <w:r>
              <w:t>1092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8F4" w:rsidRPr="001A3D05" w:rsidRDefault="004038F4">
            <w:pPr>
              <w:widowControl w:val="0"/>
              <w:jc w:val="center"/>
            </w:pPr>
            <w:r>
              <w:t>950,9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8F4" w:rsidRPr="001A3D05" w:rsidRDefault="004038F4">
            <w:pPr>
              <w:widowControl w:val="0"/>
              <w:jc w:val="center"/>
            </w:pPr>
            <w:r>
              <w:t>789,1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8F4" w:rsidRPr="001A3D05" w:rsidRDefault="004038F4">
            <w:pPr>
              <w:widowControl w:val="0"/>
              <w:jc w:val="center"/>
            </w:pPr>
            <w:r>
              <w:t>911,70</w:t>
            </w:r>
          </w:p>
        </w:tc>
      </w:tr>
      <w:tr w:rsidR="004038F4" w:rsidRPr="00643302" w:rsidTr="004038F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Pr="00643302" w:rsidRDefault="004038F4">
            <w:pPr>
              <w:widowControl w:val="0"/>
              <w:jc w:val="center"/>
              <w:rPr>
                <w:sz w:val="24"/>
                <w:szCs w:val="24"/>
              </w:rPr>
            </w:pPr>
            <w:r w:rsidRPr="00643302">
              <w:rPr>
                <w:sz w:val="24"/>
                <w:szCs w:val="24"/>
              </w:rPr>
              <w:t>3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Pr="000140E3" w:rsidRDefault="004038F4">
            <w:pPr>
              <w:widowControl w:val="0"/>
            </w:pPr>
            <w:r w:rsidRPr="000140E3"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Pr="000140E3" w:rsidRDefault="004038F4">
            <w:pPr>
              <w:widowControl w:val="0"/>
              <w:jc w:val="center"/>
            </w:pPr>
            <w:r w:rsidRPr="000140E3">
              <w:t>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Pr="001A3D05" w:rsidRDefault="004038F4">
            <w:pPr>
              <w:widowControl w:val="0"/>
              <w:jc w:val="center"/>
            </w:pPr>
            <w:r>
              <w:t>510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Pr="001A3D05" w:rsidRDefault="004038F4">
            <w:pPr>
              <w:widowControl w:val="0"/>
              <w:jc w:val="center"/>
            </w:pPr>
            <w:r>
              <w:t>389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Pr="001A3D05" w:rsidRDefault="004038F4">
            <w:pPr>
              <w:widowControl w:val="0"/>
              <w:jc w:val="center"/>
            </w:pPr>
            <w:r>
              <w:t>547,5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Pr="001A3D05" w:rsidRDefault="004038F4">
            <w:pPr>
              <w:widowControl w:val="0"/>
              <w:jc w:val="center"/>
            </w:pPr>
            <w:r>
              <w:t>547,50</w:t>
            </w:r>
          </w:p>
        </w:tc>
      </w:tr>
      <w:tr w:rsidR="004038F4" w:rsidRPr="00643302" w:rsidTr="004038F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Pr="00643302" w:rsidRDefault="004038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Pr="009E3BA5" w:rsidRDefault="004038F4" w:rsidP="00FA2208">
            <w:pPr>
              <w:widowControl w:val="0"/>
            </w:pPr>
            <w:r w:rsidRPr="009E3BA5">
              <w:t>Художественно-эстетическое направление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Default="004038F4" w:rsidP="004038F4">
            <w:pPr>
              <w:jc w:val="center"/>
            </w:pPr>
            <w:r w:rsidRPr="005F4709">
              <w:t>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Default="004038F4">
            <w:pPr>
              <w:widowControl w:val="0"/>
              <w:jc w:val="center"/>
            </w:pPr>
            <w:r>
              <w:t>400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Default="004038F4">
            <w:pPr>
              <w:widowControl w:val="0"/>
              <w:jc w:val="center"/>
            </w:pPr>
            <w:r>
              <w:t>400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Default="004038F4">
            <w:pPr>
              <w:widowControl w:val="0"/>
              <w:jc w:val="center"/>
            </w:pPr>
            <w:r>
              <w:t>420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Default="004038F4">
            <w:pPr>
              <w:widowControl w:val="0"/>
              <w:jc w:val="center"/>
            </w:pPr>
            <w:r>
              <w:t>420,00</w:t>
            </w:r>
          </w:p>
        </w:tc>
      </w:tr>
      <w:tr w:rsidR="004038F4" w:rsidRPr="00643302" w:rsidTr="004038F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Pr="00643302" w:rsidRDefault="004038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Pr="009E3BA5" w:rsidRDefault="004038F4" w:rsidP="00FA2208">
            <w:pPr>
              <w:widowControl w:val="0"/>
            </w:pPr>
            <w:r w:rsidRPr="009E3BA5">
              <w:t>Познавательно-развивающее направление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Default="004038F4" w:rsidP="004038F4">
            <w:pPr>
              <w:jc w:val="center"/>
            </w:pPr>
            <w:r w:rsidRPr="005F4709">
              <w:t>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Default="004038F4">
            <w:pPr>
              <w:widowControl w:val="0"/>
              <w:jc w:val="center"/>
            </w:pPr>
            <w:r>
              <w:t>400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Default="004038F4">
            <w:pPr>
              <w:widowControl w:val="0"/>
              <w:jc w:val="center"/>
            </w:pPr>
            <w:r>
              <w:t>326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Default="004038F4">
            <w:pPr>
              <w:widowControl w:val="0"/>
              <w:jc w:val="center"/>
            </w:pPr>
            <w:r>
              <w:t>420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Default="004038F4">
            <w:pPr>
              <w:widowControl w:val="0"/>
              <w:jc w:val="center"/>
            </w:pPr>
            <w:r>
              <w:t>420,00</w:t>
            </w:r>
          </w:p>
        </w:tc>
      </w:tr>
      <w:tr w:rsidR="004038F4" w:rsidRPr="00643302" w:rsidTr="004038F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Pr="00643302" w:rsidRDefault="004038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Pr="009E3BA5" w:rsidRDefault="004038F4" w:rsidP="00FA2208">
            <w:pPr>
              <w:widowControl w:val="0"/>
            </w:pPr>
            <w:r w:rsidRPr="009E3BA5">
              <w:t>Физкультурно-спортивное направление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Default="004038F4" w:rsidP="004038F4">
            <w:pPr>
              <w:jc w:val="center"/>
            </w:pPr>
            <w:r w:rsidRPr="005F4709">
              <w:t>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Default="004038F4">
            <w:pPr>
              <w:widowControl w:val="0"/>
              <w:jc w:val="center"/>
            </w:pPr>
            <w:r>
              <w:t>550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Default="004038F4">
            <w:pPr>
              <w:widowControl w:val="0"/>
              <w:jc w:val="center"/>
            </w:pPr>
            <w:r>
              <w:t>632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Default="004038F4">
            <w:pPr>
              <w:widowControl w:val="0"/>
              <w:jc w:val="center"/>
            </w:pPr>
            <w:r>
              <w:t>600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Default="004038F4">
            <w:pPr>
              <w:widowControl w:val="0"/>
              <w:jc w:val="center"/>
            </w:pPr>
            <w:r>
              <w:t>600,00</w:t>
            </w:r>
          </w:p>
        </w:tc>
      </w:tr>
      <w:tr w:rsidR="004038F4" w:rsidRPr="00643302" w:rsidTr="004038F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Pr="00643302" w:rsidRDefault="004038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Pr="009E3BA5" w:rsidRDefault="004038F4" w:rsidP="00FA2208">
            <w:pPr>
              <w:widowControl w:val="0"/>
            </w:pPr>
            <w:r w:rsidRPr="009E3BA5">
              <w:t>Группа кратковременного пребывания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Default="004038F4" w:rsidP="004038F4">
            <w:pPr>
              <w:jc w:val="center"/>
            </w:pPr>
            <w:r w:rsidRPr="005F4709">
              <w:t>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Default="004038F4">
            <w:pPr>
              <w:widowControl w:val="0"/>
              <w:jc w:val="center"/>
            </w:pPr>
            <w:r>
              <w:t>400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Default="004038F4">
            <w:pPr>
              <w:widowControl w:val="0"/>
              <w:jc w:val="center"/>
            </w:pPr>
            <w:r>
              <w:t>400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Default="004038F4">
            <w:pPr>
              <w:widowControl w:val="0"/>
              <w:jc w:val="center"/>
            </w:pPr>
            <w:r>
              <w:t>750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38F4" w:rsidRDefault="004038F4">
            <w:pPr>
              <w:widowControl w:val="0"/>
              <w:jc w:val="center"/>
            </w:pPr>
            <w:r>
              <w:t>750,00</w:t>
            </w:r>
          </w:p>
        </w:tc>
      </w:tr>
      <w:tr w:rsidR="004038F4" w:rsidRPr="0064330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8F4" w:rsidRPr="00643302" w:rsidRDefault="004038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8F4" w:rsidRPr="009E3BA5" w:rsidRDefault="004038F4" w:rsidP="00FA2208">
            <w:pPr>
              <w:widowControl w:val="0"/>
            </w:pPr>
            <w:r w:rsidRPr="009E3BA5">
              <w:t>Обучение иностранному языку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8F4" w:rsidRDefault="004038F4" w:rsidP="004038F4">
            <w:pPr>
              <w:jc w:val="center"/>
            </w:pPr>
            <w:r w:rsidRPr="005F4709">
              <w:t>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8F4" w:rsidRDefault="004038F4">
            <w:pPr>
              <w:widowControl w:val="0"/>
              <w:jc w:val="center"/>
            </w:pPr>
            <w:r>
              <w:t>800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8F4" w:rsidRDefault="004038F4">
            <w:pPr>
              <w:widowControl w:val="0"/>
              <w:jc w:val="center"/>
            </w:pPr>
            <w:r>
              <w:t>800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8F4" w:rsidRDefault="004038F4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8F4" w:rsidRDefault="004038F4">
            <w:pPr>
              <w:widowControl w:val="0"/>
              <w:jc w:val="center"/>
            </w:pPr>
            <w:r>
              <w:t>0,00</w:t>
            </w:r>
          </w:p>
        </w:tc>
      </w:tr>
    </w:tbl>
    <w:p w:rsidR="00840EAC" w:rsidRDefault="00840E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0EAC" w:rsidRPr="001A3D05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962"/>
        <w:gridCol w:w="1099"/>
        <w:gridCol w:w="738"/>
        <w:gridCol w:w="738"/>
        <w:gridCol w:w="738"/>
        <w:gridCol w:w="797"/>
      </w:tblGrid>
      <w:tr w:rsidR="0061586A" w:rsidRPr="001A3D05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№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На</w:t>
            </w:r>
            <w:r w:rsidRPr="001A3D05">
              <w:softHyphen/>
              <w:t>и</w:t>
            </w:r>
            <w:r w:rsidRPr="001A3D05">
              <w:softHyphen/>
              <w:t>ме</w:t>
            </w:r>
            <w:r w:rsidRPr="001A3D05">
              <w:softHyphen/>
              <w:t>но</w:t>
            </w:r>
            <w:r w:rsidRPr="001A3D05">
              <w:softHyphen/>
              <w:t>ва</w:t>
            </w:r>
            <w:r w:rsidRPr="001A3D05">
              <w:softHyphen/>
              <w:t>ние по</w:t>
            </w:r>
            <w:r w:rsidRPr="001A3D05">
              <w:softHyphen/>
              <w:t>ка</w:t>
            </w:r>
            <w:r w:rsidRPr="001A3D05">
              <w:softHyphen/>
              <w:t>за</w:t>
            </w:r>
            <w:r w:rsidRPr="001A3D05">
              <w:softHyphen/>
              <w:t>те</w:t>
            </w:r>
            <w:r w:rsidRPr="001A3D05">
              <w:softHyphen/>
              <w:t>лей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Ед. изм.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 w:rsidP="00FA2208">
            <w:pPr>
              <w:widowControl w:val="0"/>
              <w:jc w:val="center"/>
            </w:pPr>
            <w:r w:rsidRPr="001A3D05">
              <w:t>2012год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 w:rsidP="00FA2208">
            <w:pPr>
              <w:widowControl w:val="0"/>
              <w:jc w:val="center"/>
            </w:pPr>
            <w:r w:rsidRPr="001A3D05">
              <w:t xml:space="preserve">2013год </w:t>
            </w:r>
          </w:p>
        </w:tc>
      </w:tr>
      <w:tr w:rsidR="00840EAC" w:rsidRPr="001A3D05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план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факт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7</w:t>
            </w:r>
          </w:p>
        </w:tc>
      </w:tr>
      <w:tr w:rsidR="00840EAC" w:rsidRPr="001A3D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Сумма доходов, полученных от оказания</w:t>
            </w:r>
          </w:p>
          <w:p w:rsidR="00840EAC" w:rsidRPr="001A3D05" w:rsidRDefault="00643302">
            <w:pPr>
              <w:widowControl w:val="0"/>
            </w:pPr>
            <w:r w:rsidRPr="001A3D05">
              <w:t>платных услуг (выполнения работ)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18EC">
            <w:pPr>
              <w:widowControl w:val="0"/>
              <w:jc w:val="center"/>
            </w:pPr>
            <w:r>
              <w:t>3560,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18EC">
            <w:pPr>
              <w:widowControl w:val="0"/>
              <w:jc w:val="center"/>
            </w:pPr>
            <w:r>
              <w:t>3560,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18EC">
            <w:pPr>
              <w:widowControl w:val="0"/>
              <w:jc w:val="center"/>
            </w:pPr>
            <w:r>
              <w:t>3477,9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18EC">
            <w:pPr>
              <w:widowControl w:val="0"/>
              <w:jc w:val="center"/>
            </w:pPr>
            <w:r>
              <w:t>3477,9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в том числе: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840EAC" w:rsidRPr="001A3D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.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частично платных, из них по видам услуг</w:t>
            </w:r>
          </w:p>
          <w:p w:rsidR="00840EAC" w:rsidRPr="001A3D05" w:rsidRDefault="00643302">
            <w:pPr>
              <w:widowControl w:val="0"/>
            </w:pPr>
            <w:r w:rsidRPr="001A3D05">
              <w:t>(работ):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18EC">
            <w:pPr>
              <w:widowControl w:val="0"/>
              <w:jc w:val="center"/>
            </w:pPr>
            <w:r>
              <w:t>2860,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18EC">
            <w:pPr>
              <w:widowControl w:val="0"/>
              <w:jc w:val="center"/>
            </w:pPr>
            <w:r>
              <w:t>2860,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18EC">
            <w:pPr>
              <w:widowControl w:val="0"/>
              <w:jc w:val="center"/>
            </w:pPr>
            <w:r>
              <w:t>3477,9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18EC">
            <w:pPr>
              <w:widowControl w:val="0"/>
              <w:jc w:val="center"/>
            </w:pPr>
            <w:r>
              <w:t>3477,9</w:t>
            </w:r>
          </w:p>
        </w:tc>
      </w:tr>
      <w:tr w:rsidR="009418EC" w:rsidRPr="001A3D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Pr="00643302" w:rsidRDefault="009418EC" w:rsidP="00FA2208">
            <w:pPr>
              <w:widowControl w:val="0"/>
              <w:rPr>
                <w:sz w:val="24"/>
                <w:szCs w:val="24"/>
              </w:rPr>
            </w:pPr>
            <w:r w:rsidRPr="00744A90">
              <w:t>Дошкольное образование общеразвивающей направленности для детей от 1,5 до 3 лет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Default="009418EC" w:rsidP="009418EC">
            <w:pPr>
              <w:jc w:val="center"/>
            </w:pPr>
            <w:r w:rsidRPr="0060296C"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Default="009418EC">
            <w:pPr>
              <w:widowControl w:val="0"/>
              <w:jc w:val="center"/>
            </w:pPr>
            <w:r>
              <w:t>62,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Default="009418EC">
            <w:pPr>
              <w:widowControl w:val="0"/>
              <w:jc w:val="center"/>
            </w:pPr>
            <w:r>
              <w:t>62,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Default="009418EC">
            <w:pPr>
              <w:widowControl w:val="0"/>
              <w:jc w:val="center"/>
            </w:pPr>
            <w:r>
              <w:t>174,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Default="009418EC">
            <w:pPr>
              <w:widowControl w:val="0"/>
              <w:jc w:val="center"/>
            </w:pPr>
            <w:r>
              <w:t>174,6</w:t>
            </w:r>
          </w:p>
        </w:tc>
      </w:tr>
      <w:tr w:rsidR="009418EC" w:rsidRPr="001A3D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Pr="00643302" w:rsidRDefault="009418EC" w:rsidP="00FA2208">
            <w:pPr>
              <w:widowControl w:val="0"/>
              <w:rPr>
                <w:sz w:val="24"/>
                <w:szCs w:val="24"/>
              </w:rPr>
            </w:pPr>
            <w:r w:rsidRPr="00744A90">
              <w:t>Дошкольное образование общеразвивающей направленности для детей от 3 до 7 лет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Default="009418EC" w:rsidP="009418EC">
            <w:pPr>
              <w:jc w:val="center"/>
            </w:pPr>
            <w:r w:rsidRPr="0060296C"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Default="009418EC">
            <w:pPr>
              <w:widowControl w:val="0"/>
              <w:jc w:val="center"/>
            </w:pPr>
            <w:r>
              <w:t>2798,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Default="009418EC">
            <w:pPr>
              <w:widowControl w:val="0"/>
              <w:jc w:val="center"/>
            </w:pPr>
            <w:r>
              <w:t>2798,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Default="009418EC">
            <w:pPr>
              <w:widowControl w:val="0"/>
              <w:jc w:val="center"/>
            </w:pPr>
            <w:r>
              <w:t>2410,9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Default="009418EC">
            <w:pPr>
              <w:widowControl w:val="0"/>
              <w:jc w:val="center"/>
            </w:pPr>
            <w:r>
              <w:t>2410,9</w:t>
            </w:r>
          </w:p>
        </w:tc>
      </w:tr>
      <w:tr w:rsidR="009418EC" w:rsidRPr="001A3D05" w:rsidTr="009418E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  <w:r w:rsidRPr="001A3D05">
              <w:lastRenderedPageBreak/>
              <w:t>1.2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</w:pPr>
            <w:r w:rsidRPr="001A3D05">
              <w:t>полностью платных, из них по видам</w:t>
            </w:r>
          </w:p>
          <w:p w:rsidR="009418EC" w:rsidRPr="001A3D05" w:rsidRDefault="009418EC">
            <w:pPr>
              <w:widowControl w:val="0"/>
            </w:pPr>
            <w:r w:rsidRPr="001A3D05">
              <w:t>услуг (работ):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  <w:r>
              <w:t>700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  <w:r>
              <w:t>700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  <w:r>
              <w:t>892,4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  <w:r>
              <w:t>892,4</w:t>
            </w:r>
          </w:p>
        </w:tc>
      </w:tr>
      <w:tr w:rsidR="009418EC" w:rsidRPr="001A3D05" w:rsidTr="009418E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9E3BA5" w:rsidRDefault="009418EC" w:rsidP="00FA2208">
            <w:pPr>
              <w:widowControl w:val="0"/>
            </w:pPr>
            <w:r w:rsidRPr="009E3BA5">
              <w:t>Художественно-эстетическое направление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Default="009418EC" w:rsidP="009418EC">
            <w:pPr>
              <w:jc w:val="center"/>
            </w:pPr>
            <w:r w:rsidRPr="009C2B09"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  <w:r>
              <w:t>201,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 w:rsidP="00FA2208">
            <w:pPr>
              <w:widowControl w:val="0"/>
              <w:jc w:val="center"/>
            </w:pPr>
            <w:r>
              <w:t>201,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  <w:r>
              <w:t>194,5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 w:rsidP="00FA2208">
            <w:pPr>
              <w:widowControl w:val="0"/>
              <w:jc w:val="center"/>
            </w:pPr>
            <w:r>
              <w:t>194,5</w:t>
            </w:r>
          </w:p>
        </w:tc>
      </w:tr>
      <w:tr w:rsidR="009418EC" w:rsidRPr="001A3D05" w:rsidTr="009418E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9E3BA5" w:rsidRDefault="009418EC" w:rsidP="00FA2208">
            <w:pPr>
              <w:widowControl w:val="0"/>
            </w:pPr>
            <w:r w:rsidRPr="009E3BA5">
              <w:t>Познавательно-развивающее направление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Default="009418EC" w:rsidP="009418EC">
            <w:pPr>
              <w:jc w:val="center"/>
            </w:pPr>
            <w:r w:rsidRPr="009C2B09"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  <w:r>
              <w:t>317,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 w:rsidP="00FA2208">
            <w:pPr>
              <w:widowControl w:val="0"/>
              <w:jc w:val="center"/>
            </w:pPr>
            <w:r>
              <w:t>317,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  <w:r>
              <w:t>426,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 w:rsidP="00FA2208">
            <w:pPr>
              <w:widowControl w:val="0"/>
              <w:jc w:val="center"/>
            </w:pPr>
            <w:r>
              <w:t>426,6</w:t>
            </w:r>
          </w:p>
        </w:tc>
      </w:tr>
      <w:tr w:rsidR="009418EC" w:rsidRPr="001A3D05" w:rsidTr="009418E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9E3BA5" w:rsidRDefault="009418EC" w:rsidP="00FA2208">
            <w:pPr>
              <w:widowControl w:val="0"/>
            </w:pPr>
            <w:r w:rsidRPr="009E3BA5">
              <w:t>Физкультурно-спортивное направление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Default="009418EC" w:rsidP="009418EC">
            <w:pPr>
              <w:jc w:val="center"/>
            </w:pPr>
            <w:r w:rsidRPr="009C2B09"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  <w:r>
              <w:t>84,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 w:rsidP="00FA2208">
            <w:pPr>
              <w:widowControl w:val="0"/>
              <w:jc w:val="center"/>
            </w:pPr>
            <w:r>
              <w:t>84,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  <w:r>
              <w:t>262,4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 w:rsidP="00FA2208">
            <w:pPr>
              <w:widowControl w:val="0"/>
              <w:jc w:val="center"/>
            </w:pPr>
            <w:r>
              <w:t>262,4</w:t>
            </w:r>
          </w:p>
        </w:tc>
      </w:tr>
      <w:tr w:rsidR="009418EC" w:rsidRPr="001A3D05" w:rsidTr="009418E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9E3BA5" w:rsidRDefault="009418EC" w:rsidP="00FA2208">
            <w:pPr>
              <w:widowControl w:val="0"/>
            </w:pPr>
            <w:r w:rsidRPr="009E3BA5">
              <w:t>Группа кратковременного пребывания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Default="009418EC" w:rsidP="009418EC">
            <w:pPr>
              <w:jc w:val="center"/>
            </w:pPr>
            <w:r w:rsidRPr="009C2B09"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  <w:r>
              <w:t>75,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 w:rsidP="00FA2208">
            <w:pPr>
              <w:widowControl w:val="0"/>
              <w:jc w:val="center"/>
            </w:pPr>
            <w:r>
              <w:t>75,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  <w:r>
              <w:t>8,9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18EC" w:rsidRPr="001A3D05" w:rsidRDefault="009418EC" w:rsidP="00FA2208">
            <w:pPr>
              <w:widowControl w:val="0"/>
              <w:jc w:val="center"/>
            </w:pPr>
            <w:r>
              <w:t>8,9</w:t>
            </w:r>
          </w:p>
        </w:tc>
      </w:tr>
      <w:tr w:rsidR="009418EC" w:rsidRPr="001A3D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Pr="009E3BA5" w:rsidRDefault="009418EC" w:rsidP="00FA2208">
            <w:pPr>
              <w:widowControl w:val="0"/>
            </w:pPr>
            <w:r w:rsidRPr="009E3BA5">
              <w:t>Обучение иностранному языку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Default="009418EC" w:rsidP="009418EC">
            <w:pPr>
              <w:jc w:val="center"/>
            </w:pPr>
            <w:r w:rsidRPr="009C2B09"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  <w:r>
              <w:t>21,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Pr="001A3D05" w:rsidRDefault="009418EC" w:rsidP="00FA2208">
            <w:pPr>
              <w:widowControl w:val="0"/>
              <w:jc w:val="center"/>
            </w:pPr>
            <w:r>
              <w:t>21,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Pr="001A3D05" w:rsidRDefault="009418EC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Pr="001A3D05" w:rsidRDefault="009418EC" w:rsidP="00FA2208">
            <w:pPr>
              <w:widowControl w:val="0"/>
              <w:jc w:val="center"/>
            </w:pPr>
            <w:r>
              <w:t>0,0</w:t>
            </w:r>
          </w:p>
        </w:tc>
      </w:tr>
    </w:tbl>
    <w:p w:rsidR="00840EAC" w:rsidRPr="001A3D05" w:rsidRDefault="00840EAC">
      <w:pPr>
        <w:pStyle w:val="ConsPlusNormal"/>
        <w:ind w:firstLine="0"/>
        <w:rPr>
          <w:rFonts w:ascii="Times New Roman" w:hAnsi="Times New Roman" w:cs="Times New Roman"/>
        </w:rPr>
      </w:pPr>
    </w:p>
    <w:p w:rsidR="00840EAC" w:rsidRPr="001A3D05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0065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38"/>
        <w:gridCol w:w="970"/>
        <w:gridCol w:w="58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</w:tblGrid>
      <w:tr w:rsidR="00840EAC" w:rsidRPr="001A3D05" w:rsidTr="00493439">
        <w:trPr>
          <w:cantSplit/>
          <w:trHeight w:val="320"/>
          <w:jc w:val="center"/>
        </w:trPr>
        <w:tc>
          <w:tcPr>
            <w:tcW w:w="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№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На</w:t>
            </w:r>
            <w:r w:rsidRPr="001A3D05">
              <w:softHyphen/>
              <w:t>и</w:t>
            </w:r>
            <w:r w:rsidRPr="001A3D05">
              <w:softHyphen/>
              <w:t>ме</w:t>
            </w:r>
            <w:r w:rsidRPr="001A3D05">
              <w:softHyphen/>
              <w:t>но</w:t>
            </w:r>
            <w:r w:rsidRPr="001A3D05">
              <w:softHyphen/>
              <w:t>ва</w:t>
            </w:r>
            <w:r w:rsidRPr="001A3D05">
              <w:softHyphen/>
              <w:t>ние ус</w:t>
            </w:r>
            <w:r w:rsidRPr="001A3D05">
              <w:softHyphen/>
              <w:t>лу</w:t>
            </w:r>
            <w:r w:rsidRPr="001A3D05">
              <w:softHyphen/>
              <w:t>ги (ра</w:t>
            </w:r>
            <w:r w:rsidRPr="001A3D05">
              <w:softHyphen/>
              <w:t>бо</w:t>
            </w:r>
            <w:r w:rsidRPr="001A3D05">
              <w:softHyphen/>
              <w:t>ты)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Ед. изм.</w:t>
            </w:r>
          </w:p>
        </w:tc>
        <w:tc>
          <w:tcPr>
            <w:tcW w:w="817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Це</w:t>
            </w:r>
            <w:r w:rsidRPr="001A3D05">
              <w:softHyphen/>
              <w:t>ны (та</w:t>
            </w:r>
            <w:r w:rsidRPr="001A3D05">
              <w:softHyphen/>
              <w:t>ри</w:t>
            </w:r>
            <w:r w:rsidRPr="001A3D05">
              <w:softHyphen/>
              <w:t>фы) на плат</w:t>
            </w:r>
            <w:r w:rsidRPr="001A3D05">
              <w:softHyphen/>
              <w:t>ные ус</w:t>
            </w:r>
            <w:r w:rsidRPr="001A3D05">
              <w:softHyphen/>
              <w:t>лу</w:t>
            </w:r>
            <w:r w:rsidRPr="001A3D05">
              <w:softHyphen/>
              <w:t>ги (ра</w:t>
            </w:r>
            <w:r w:rsidRPr="001A3D05">
              <w:softHyphen/>
              <w:t>бо</w:t>
            </w:r>
            <w:r w:rsidRPr="001A3D05">
              <w:softHyphen/>
              <w:t>ты), ока</w:t>
            </w:r>
            <w:r w:rsidRPr="001A3D05">
              <w:softHyphen/>
              <w:t>зы</w:t>
            </w:r>
            <w:r w:rsidRPr="001A3D05">
              <w:softHyphen/>
              <w:t>ва</w:t>
            </w:r>
            <w:r w:rsidRPr="001A3D05">
              <w:softHyphen/>
              <w:t>е</w:t>
            </w:r>
            <w:r w:rsidRPr="001A3D05">
              <w:softHyphen/>
              <w:t>мые по</w:t>
            </w:r>
            <w:r w:rsidRPr="001A3D05">
              <w:softHyphen/>
              <w:t>тре</w:t>
            </w:r>
            <w:r w:rsidRPr="001A3D05">
              <w:softHyphen/>
              <w:t>би</w:t>
            </w:r>
            <w:r w:rsidRPr="001A3D05">
              <w:softHyphen/>
              <w:t>те</w:t>
            </w:r>
            <w:r w:rsidRPr="001A3D05">
              <w:softHyphen/>
              <w:t>лям</w:t>
            </w:r>
          </w:p>
        </w:tc>
      </w:tr>
      <w:tr w:rsidR="00840EAC" w:rsidRPr="001A3D05" w:rsidTr="00493439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493439">
            <w:pPr>
              <w:widowControl w:val="0"/>
              <w:jc w:val="center"/>
            </w:pPr>
            <w:r>
              <w:t>2013год</w:t>
            </w:r>
          </w:p>
        </w:tc>
      </w:tr>
      <w:tr w:rsidR="00840EAC" w:rsidRPr="001A3D05" w:rsidTr="00493439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план</w:t>
            </w:r>
          </w:p>
        </w:tc>
        <w:tc>
          <w:tcPr>
            <w:tcW w:w="411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факт</w:t>
            </w:r>
          </w:p>
        </w:tc>
      </w:tr>
      <w:tr w:rsidR="00840EAC" w:rsidRPr="001A3D05" w:rsidTr="00493439">
        <w:trPr>
          <w:cantSplit/>
          <w:trHeight w:val="1298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ноябрь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дека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ноябрь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0EAC" w:rsidRPr="001A3D05" w:rsidRDefault="00643302">
            <w:pPr>
              <w:widowControl w:val="0"/>
              <w:ind w:left="113" w:right="113"/>
              <w:jc w:val="center"/>
            </w:pPr>
            <w:r w:rsidRPr="001A3D05">
              <w:t>декабрь</w:t>
            </w:r>
          </w:p>
        </w:tc>
      </w:tr>
      <w:tr w:rsidR="00840EAC" w:rsidRPr="001A3D05" w:rsidTr="00493439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4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6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7</w:t>
            </w:r>
          </w:p>
        </w:tc>
      </w:tr>
      <w:tr w:rsidR="00493439" w:rsidRPr="001A3D05" w:rsidTr="00493439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439" w:rsidRPr="001A3D05" w:rsidRDefault="0049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439" w:rsidRPr="009E3BA5" w:rsidRDefault="00493439" w:rsidP="00FA2208">
            <w:pPr>
              <w:widowControl w:val="0"/>
            </w:pPr>
            <w:r w:rsidRPr="009E3BA5">
              <w:t>Художественно-эстетическое направление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439" w:rsidRPr="001A3D05" w:rsidRDefault="0049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3439" w:rsidRPr="001A3D05" w:rsidRDefault="00493439" w:rsidP="0049343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493439">
            <w:pPr>
              <w:ind w:left="113" w:right="113"/>
              <w:jc w:val="center"/>
            </w:pPr>
            <w:r w:rsidRPr="003F2862">
              <w:t>420,0</w:t>
            </w:r>
          </w:p>
        </w:tc>
      </w:tr>
      <w:tr w:rsidR="00493439" w:rsidRPr="001A3D05" w:rsidTr="00FA2208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439" w:rsidRPr="001A3D05" w:rsidRDefault="0049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439" w:rsidRPr="009E3BA5" w:rsidRDefault="00493439" w:rsidP="00FA2208">
            <w:pPr>
              <w:widowControl w:val="0"/>
            </w:pPr>
            <w:r w:rsidRPr="009E3BA5">
              <w:t>Познавательно-развивающее направление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439" w:rsidRDefault="00493439" w:rsidP="00493439">
            <w:pPr>
              <w:jc w:val="center"/>
            </w:pPr>
            <w:r w:rsidRPr="0092644C">
              <w:t>руб.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3439" w:rsidRPr="001A3D05" w:rsidRDefault="00493439" w:rsidP="00FA220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EB33F4" w:rsidP="00FA2208">
            <w:pPr>
              <w:ind w:left="113" w:right="113"/>
              <w:jc w:val="center"/>
            </w:pPr>
            <w:r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  <w:r w:rsidRPr="003F2862">
              <w:t>420,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93439" w:rsidRDefault="00493439" w:rsidP="00FA2208">
            <w:pPr>
              <w:ind w:left="113" w:right="113"/>
              <w:jc w:val="center"/>
            </w:pPr>
            <w:r w:rsidRPr="003F2862">
              <w:t>420,0</w:t>
            </w:r>
          </w:p>
        </w:tc>
      </w:tr>
      <w:tr w:rsidR="00EB33F4" w:rsidRPr="001A3D05" w:rsidTr="00FA2208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9E3BA5" w:rsidRDefault="00EB33F4" w:rsidP="00FA2208">
            <w:pPr>
              <w:widowControl w:val="0"/>
            </w:pPr>
            <w:r w:rsidRPr="009E3BA5">
              <w:t>Физкультурно-спортивное направление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Default="00EB33F4" w:rsidP="00493439">
            <w:pPr>
              <w:jc w:val="center"/>
            </w:pPr>
            <w:r w:rsidRPr="0092644C">
              <w:t>руб.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B33F4" w:rsidRPr="001A3D05" w:rsidRDefault="00EB33F4" w:rsidP="00EB33F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B33F4" w:rsidRPr="001A3D05" w:rsidRDefault="00EB33F4" w:rsidP="00FA220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B33F4" w:rsidRPr="001A3D05" w:rsidRDefault="00EB33F4" w:rsidP="00FA220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B33F4" w:rsidRPr="001A3D05" w:rsidRDefault="00EB33F4" w:rsidP="00FA220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B33F4" w:rsidRPr="001A3D05" w:rsidRDefault="00EB33F4" w:rsidP="00FA220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B33F4" w:rsidRPr="001A3D05" w:rsidRDefault="00EB33F4" w:rsidP="00FA220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B33F4" w:rsidRPr="001A3D05" w:rsidRDefault="00EB33F4" w:rsidP="00FA220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B33F4" w:rsidRPr="001A3D05" w:rsidRDefault="00EB33F4" w:rsidP="00FA220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B33F4" w:rsidRPr="001A3D05" w:rsidRDefault="00EB33F4" w:rsidP="00FA220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B33F4" w:rsidRPr="001A3D05" w:rsidRDefault="00EB33F4" w:rsidP="00FA220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B33F4" w:rsidRPr="001A3D05" w:rsidRDefault="00EB33F4" w:rsidP="00FA220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B33F4" w:rsidRPr="001A3D05" w:rsidRDefault="00EB33F4" w:rsidP="00FA220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B33F4" w:rsidRPr="001A3D05" w:rsidRDefault="00EB33F4" w:rsidP="00FA220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B33F4" w:rsidRPr="001A3D05" w:rsidRDefault="00EB33F4" w:rsidP="00FA220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EB33F4" w:rsidRPr="001A3D05" w:rsidTr="00EB33F4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9E3BA5" w:rsidRDefault="00EB33F4" w:rsidP="00FA2208">
            <w:pPr>
              <w:widowControl w:val="0"/>
            </w:pPr>
            <w:r w:rsidRPr="009E3BA5">
              <w:t>Группа кратковременного пребывания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Default="00EB33F4" w:rsidP="00493439">
            <w:pPr>
              <w:jc w:val="center"/>
            </w:pPr>
            <w:r w:rsidRPr="0092644C">
              <w:t>руб.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B33F4" w:rsidRPr="001A3D05" w:rsidRDefault="00EB33F4" w:rsidP="00EB33F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B33F4" w:rsidRDefault="00EB33F4" w:rsidP="00EB33F4">
            <w:pPr>
              <w:ind w:left="113" w:right="113"/>
              <w:jc w:val="center"/>
            </w:pPr>
            <w:r w:rsidRPr="0085361A">
              <w:t>750,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B33F4" w:rsidRDefault="00EB33F4" w:rsidP="00EB33F4">
            <w:pPr>
              <w:ind w:left="113" w:right="113"/>
              <w:jc w:val="center"/>
            </w:pPr>
            <w:r w:rsidRPr="0085361A">
              <w:t>750,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B33F4" w:rsidRDefault="00EB33F4" w:rsidP="00EB33F4">
            <w:pPr>
              <w:ind w:left="113" w:right="113"/>
              <w:jc w:val="center"/>
            </w:pPr>
            <w:r w:rsidRPr="0085361A">
              <w:t>750,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B33F4" w:rsidRDefault="00EB33F4" w:rsidP="00EB33F4">
            <w:pPr>
              <w:ind w:left="113" w:right="113"/>
              <w:jc w:val="center"/>
            </w:pPr>
            <w:r w:rsidRPr="00E53E64">
              <w:t>750,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B33F4" w:rsidRDefault="00EB33F4" w:rsidP="00EB33F4">
            <w:pPr>
              <w:ind w:left="113" w:right="113"/>
              <w:jc w:val="center"/>
            </w:pPr>
            <w:r w:rsidRPr="00E53E64">
              <w:t>750,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B33F4" w:rsidRDefault="00EB33F4" w:rsidP="00EB33F4">
            <w:pPr>
              <w:ind w:left="113" w:right="113"/>
              <w:jc w:val="center"/>
            </w:pPr>
            <w:r w:rsidRPr="00E53E64">
              <w:t>750,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B33F4" w:rsidRDefault="00EB33F4" w:rsidP="00EB33F4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B33F4" w:rsidRDefault="00EB33F4" w:rsidP="00EB33F4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B33F4" w:rsidRDefault="00EB33F4" w:rsidP="00EB33F4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B33F4" w:rsidRDefault="00EB33F4" w:rsidP="00EB33F4">
            <w:pPr>
              <w:ind w:left="113" w:right="113"/>
              <w:jc w:val="center"/>
            </w:pPr>
            <w:r w:rsidRPr="00E53E64">
              <w:t>750,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4" w:rsidRPr="001A3D05" w:rsidRDefault="00EB3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B33F4" w:rsidRDefault="00EB33F4" w:rsidP="00EB33F4">
            <w:pPr>
              <w:ind w:left="113" w:right="113"/>
              <w:jc w:val="center"/>
            </w:pPr>
            <w:r w:rsidRPr="00E10C5F">
              <w:t>750,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B33F4" w:rsidRDefault="00EB33F4" w:rsidP="00EB33F4">
            <w:pPr>
              <w:ind w:left="113" w:right="113"/>
              <w:jc w:val="center"/>
            </w:pPr>
            <w:r w:rsidRPr="00E10C5F">
              <w:t>750,0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B33F4" w:rsidRDefault="00EB33F4" w:rsidP="00EB33F4">
            <w:pPr>
              <w:ind w:left="113" w:right="113"/>
              <w:jc w:val="center"/>
            </w:pPr>
            <w:r w:rsidRPr="00E10C5F">
              <w:t>750,00</w:t>
            </w:r>
          </w:p>
        </w:tc>
      </w:tr>
    </w:tbl>
    <w:p w:rsidR="00840EAC" w:rsidRPr="001A3D05" w:rsidRDefault="00840EA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40EAC" w:rsidRPr="001A3D05" w:rsidRDefault="00840EA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40EAC" w:rsidRPr="001A3D05" w:rsidRDefault="00840EA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40EAC" w:rsidRPr="001A3D05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2.5. Информация о жалобах потребителей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400"/>
        <w:gridCol w:w="1129"/>
        <w:gridCol w:w="1107"/>
        <w:gridCol w:w="2436"/>
      </w:tblGrid>
      <w:tr w:rsidR="00840EAC" w:rsidRPr="001A3D05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№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Ви</w:t>
            </w:r>
            <w:r w:rsidRPr="001A3D05">
              <w:softHyphen/>
              <w:t>ды за</w:t>
            </w:r>
            <w:r w:rsidRPr="001A3D05">
              <w:softHyphen/>
              <w:t>ре</w:t>
            </w:r>
            <w:r w:rsidRPr="001A3D05">
              <w:softHyphen/>
              <w:t>ги</w:t>
            </w:r>
            <w:r w:rsidRPr="001A3D05">
              <w:softHyphen/>
              <w:t>стри</w:t>
            </w:r>
            <w:r w:rsidRPr="001A3D05">
              <w:softHyphen/>
              <w:t>ро</w:t>
            </w:r>
            <w:r w:rsidRPr="001A3D05">
              <w:softHyphen/>
              <w:t>ван</w:t>
            </w:r>
            <w:r w:rsidRPr="001A3D05">
              <w:softHyphen/>
              <w:t>ных жа</w:t>
            </w:r>
            <w:r w:rsidRPr="001A3D05">
              <w:softHyphen/>
              <w:t>лоб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Ко</w:t>
            </w:r>
            <w:r w:rsidRPr="001A3D05">
              <w:softHyphen/>
              <w:t>ли</w:t>
            </w:r>
            <w:r w:rsidRPr="001A3D05">
              <w:softHyphen/>
              <w:t>чест</w:t>
            </w:r>
            <w:r w:rsidRPr="001A3D05">
              <w:softHyphen/>
              <w:t>во жа</w:t>
            </w:r>
            <w:r w:rsidRPr="001A3D05">
              <w:softHyphen/>
              <w:t>лоб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При</w:t>
            </w:r>
            <w:r w:rsidRPr="001A3D05">
              <w:softHyphen/>
              <w:t>ня</w:t>
            </w:r>
            <w:r w:rsidRPr="001A3D05">
              <w:softHyphen/>
              <w:t>тые ме</w:t>
            </w:r>
            <w:r w:rsidRPr="001A3D05">
              <w:softHyphen/>
              <w:t>ры по ре</w:t>
            </w:r>
            <w:r w:rsidRPr="001A3D05">
              <w:softHyphen/>
              <w:t>зуль</w:t>
            </w:r>
            <w:r w:rsidRPr="001A3D05">
              <w:softHyphen/>
              <w:t>та</w:t>
            </w:r>
            <w:r w:rsidRPr="001A3D05">
              <w:softHyphen/>
              <w:t>там рас</w:t>
            </w:r>
            <w:r w:rsidRPr="001A3D05">
              <w:softHyphen/>
              <w:t>смо</w:t>
            </w:r>
            <w:r w:rsidRPr="001A3D05">
              <w:softHyphen/>
              <w:t>тре</w:t>
            </w:r>
            <w:r w:rsidRPr="001A3D05">
              <w:softHyphen/>
              <w:t>ния жа</w:t>
            </w:r>
            <w:r w:rsidRPr="001A3D05">
              <w:softHyphen/>
              <w:t>лоб</w:t>
            </w:r>
          </w:p>
        </w:tc>
      </w:tr>
      <w:tr w:rsidR="0061586A" w:rsidRPr="001A3D05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 w:rsidP="00FA2208">
            <w:pPr>
              <w:widowControl w:val="0"/>
              <w:jc w:val="center"/>
            </w:pPr>
            <w:r w:rsidRPr="001A3D05">
              <w:t>2012год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 w:rsidP="00FA2208">
            <w:pPr>
              <w:widowControl w:val="0"/>
              <w:jc w:val="center"/>
            </w:pPr>
            <w:r w:rsidRPr="001A3D05">
              <w:t xml:space="preserve">2013год </w:t>
            </w:r>
          </w:p>
        </w:tc>
        <w:tc>
          <w:tcPr>
            <w:tcW w:w="24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4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5</w:t>
            </w:r>
          </w:p>
        </w:tc>
      </w:tr>
      <w:tr w:rsidR="003C3D56" w:rsidRPr="001A3D05" w:rsidTr="003C3D5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D56" w:rsidRPr="001A3D05" w:rsidRDefault="003C3D56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D56" w:rsidRPr="001A3D05" w:rsidRDefault="003C3D56">
            <w:pPr>
              <w:widowControl w:val="0"/>
            </w:pPr>
            <w:r w:rsidRPr="001A3D05">
              <w:t>Жалобы потребителей, поступившие в учреждение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D56" w:rsidRPr="001A3D05" w:rsidRDefault="003C3D56" w:rsidP="003C3D56">
            <w:pPr>
              <w:widowControl w:val="0"/>
              <w:jc w:val="center"/>
            </w:pPr>
            <w:r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D56" w:rsidRDefault="003C3D56" w:rsidP="003C3D56">
            <w:pPr>
              <w:jc w:val="center"/>
            </w:pPr>
            <w:r w:rsidRPr="00AD6F29"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D56" w:rsidRPr="001A3D05" w:rsidRDefault="003C3D56">
            <w:pPr>
              <w:widowControl w:val="0"/>
              <w:jc w:val="center"/>
            </w:pPr>
          </w:p>
        </w:tc>
      </w:tr>
      <w:tr w:rsidR="003C3D56" w:rsidRPr="001A3D05" w:rsidTr="003C3D5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D56" w:rsidRPr="001A3D05" w:rsidRDefault="003C3D56">
            <w:pPr>
              <w:widowControl w:val="0"/>
              <w:jc w:val="center"/>
            </w:pPr>
            <w:r w:rsidRPr="001A3D05">
              <w:t>2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D56" w:rsidRPr="001A3D05" w:rsidRDefault="003C3D56">
            <w:pPr>
              <w:widowControl w:val="0"/>
            </w:pPr>
            <w:r w:rsidRPr="001A3D05">
              <w:t>Жалобы потребителей, поступившие учредителю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D56" w:rsidRDefault="003C3D56" w:rsidP="003C3D56">
            <w:pPr>
              <w:jc w:val="center"/>
            </w:pPr>
            <w:r w:rsidRPr="001E7292"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D56" w:rsidRDefault="003C3D56" w:rsidP="003C3D56">
            <w:pPr>
              <w:jc w:val="center"/>
            </w:pPr>
            <w:r>
              <w:t>1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D56" w:rsidRPr="001A3D05" w:rsidRDefault="003C3D56">
            <w:pPr>
              <w:widowControl w:val="0"/>
              <w:jc w:val="center"/>
            </w:pPr>
            <w:r>
              <w:t>Обращение рассмотрено, ответ отправлен заявителю</w:t>
            </w:r>
          </w:p>
        </w:tc>
      </w:tr>
      <w:tr w:rsidR="003C3D56" w:rsidRPr="001A3D05" w:rsidTr="003C3D5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D56" w:rsidRPr="001A3D05" w:rsidRDefault="003C3D56">
            <w:pPr>
              <w:widowControl w:val="0"/>
              <w:jc w:val="center"/>
            </w:pPr>
            <w:r w:rsidRPr="001A3D05">
              <w:t>3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D56" w:rsidRPr="001A3D05" w:rsidRDefault="003C3D56">
            <w:pPr>
              <w:widowControl w:val="0"/>
            </w:pPr>
            <w:r w:rsidRPr="001A3D05">
              <w:t>Жалобы потребителей, поступившие главе администрации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D56" w:rsidRDefault="003C3D56" w:rsidP="003C3D56">
            <w:pPr>
              <w:jc w:val="center"/>
            </w:pPr>
            <w:r w:rsidRPr="001E7292"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D56" w:rsidRDefault="003C3D56" w:rsidP="003C3D56">
            <w:pPr>
              <w:jc w:val="center"/>
            </w:pPr>
            <w:r w:rsidRPr="00AD6F29"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D56" w:rsidRPr="001A3D05" w:rsidRDefault="003C3D56">
            <w:pPr>
              <w:widowControl w:val="0"/>
              <w:jc w:val="center"/>
            </w:pPr>
          </w:p>
        </w:tc>
      </w:tr>
      <w:tr w:rsidR="003C3D56" w:rsidRPr="001A3D05" w:rsidTr="003C3D56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D56" w:rsidRPr="001A3D05" w:rsidRDefault="003C3D56">
            <w:pPr>
              <w:widowControl w:val="0"/>
              <w:jc w:val="center"/>
            </w:pPr>
            <w:r w:rsidRPr="001A3D05">
              <w:lastRenderedPageBreak/>
              <w:t>4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D56" w:rsidRPr="001A3D05" w:rsidRDefault="003C3D56">
            <w:pPr>
              <w:widowControl w:val="0"/>
            </w:pPr>
            <w:r w:rsidRPr="001A3D05">
              <w:t>Жалобы потребителей, поступившие Главе города Перми – председателю Пермской городской Думы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D56" w:rsidRDefault="003C3D56" w:rsidP="003C3D56">
            <w:pPr>
              <w:jc w:val="center"/>
            </w:pPr>
            <w:r w:rsidRPr="00C41860"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D56" w:rsidRDefault="003C3D56" w:rsidP="003C3D56">
            <w:pPr>
              <w:jc w:val="center"/>
            </w:pPr>
            <w:r w:rsidRPr="00C41860"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D56" w:rsidRPr="001A3D05" w:rsidRDefault="003C3D56">
            <w:pPr>
              <w:widowControl w:val="0"/>
              <w:jc w:val="center"/>
            </w:pPr>
          </w:p>
        </w:tc>
      </w:tr>
      <w:tr w:rsidR="003C3D56" w:rsidRPr="001A3D05" w:rsidTr="003C3D5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D56" w:rsidRPr="001A3D05" w:rsidRDefault="003C3D56">
            <w:pPr>
              <w:widowControl w:val="0"/>
              <w:jc w:val="center"/>
            </w:pPr>
            <w:r w:rsidRPr="001A3D05">
              <w:t>5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D56" w:rsidRPr="001A3D05" w:rsidRDefault="003C3D56">
            <w:pPr>
              <w:widowControl w:val="0"/>
            </w:pPr>
            <w:r w:rsidRPr="001A3D05">
              <w:t>Жалобы потребителей, поступившие губернатору Пермского края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D56" w:rsidRDefault="003C3D56" w:rsidP="003C3D56">
            <w:pPr>
              <w:jc w:val="center"/>
            </w:pPr>
            <w:r w:rsidRPr="00C41860"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D56" w:rsidRDefault="003C3D56" w:rsidP="003C3D56">
            <w:pPr>
              <w:jc w:val="center"/>
            </w:pPr>
            <w:r w:rsidRPr="00C41860"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D56" w:rsidRPr="001A3D05" w:rsidRDefault="003C3D56">
            <w:pPr>
              <w:widowControl w:val="0"/>
              <w:jc w:val="center"/>
            </w:pPr>
          </w:p>
        </w:tc>
      </w:tr>
      <w:tr w:rsidR="003C3D56" w:rsidRPr="001A3D05" w:rsidTr="003C3D5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D56" w:rsidRPr="001A3D05" w:rsidRDefault="003C3D56">
            <w:pPr>
              <w:widowControl w:val="0"/>
              <w:jc w:val="center"/>
            </w:pPr>
            <w:r w:rsidRPr="001A3D05">
              <w:t>6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D56" w:rsidRPr="001A3D05" w:rsidRDefault="003C3D56">
            <w:pPr>
              <w:widowControl w:val="0"/>
            </w:pPr>
            <w:r w:rsidRPr="001A3D05">
              <w:t>Жалобы потребителей, поступившие в прокуратуру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D56" w:rsidRDefault="003C3D56" w:rsidP="003C3D5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D56" w:rsidRDefault="003C3D56" w:rsidP="003C3D56">
            <w:pPr>
              <w:jc w:val="center"/>
            </w:pPr>
            <w:r w:rsidRPr="00C41860"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D56" w:rsidRPr="001A3D05" w:rsidRDefault="003C3D56">
            <w:pPr>
              <w:widowControl w:val="0"/>
              <w:jc w:val="center"/>
            </w:pPr>
            <w:r>
              <w:t>Предупреждение о недопустимости нарушения закона</w:t>
            </w:r>
          </w:p>
        </w:tc>
      </w:tr>
    </w:tbl>
    <w:p w:rsidR="00840EAC" w:rsidRPr="001A3D05" w:rsidRDefault="00840EAC">
      <w:pPr>
        <w:pStyle w:val="ConsPlusNormal"/>
        <w:ind w:firstLine="0"/>
        <w:rPr>
          <w:rFonts w:ascii="Times New Roman" w:hAnsi="Times New Roman" w:cs="Times New Roman"/>
        </w:rPr>
      </w:pPr>
    </w:p>
    <w:p w:rsidR="00840EAC" w:rsidRPr="001A3D05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2.6. Информация об общей сумме прибыли учреждения после налогообложения в отчетном период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912"/>
        <w:gridCol w:w="1134"/>
        <w:gridCol w:w="800"/>
        <w:gridCol w:w="738"/>
        <w:gridCol w:w="738"/>
        <w:gridCol w:w="738"/>
      </w:tblGrid>
      <w:tr w:rsidR="0061586A" w:rsidRPr="001A3D05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№</w:t>
            </w:r>
          </w:p>
        </w:tc>
        <w:tc>
          <w:tcPr>
            <w:tcW w:w="4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pStyle w:val="8"/>
              <w:rPr>
                <w:sz w:val="20"/>
                <w:szCs w:val="20"/>
              </w:rPr>
            </w:pPr>
            <w:r w:rsidRPr="001A3D05">
              <w:rPr>
                <w:sz w:val="20"/>
                <w:szCs w:val="20"/>
              </w:rPr>
              <w:t>На</w:t>
            </w:r>
            <w:r w:rsidRPr="001A3D05">
              <w:rPr>
                <w:sz w:val="20"/>
                <w:szCs w:val="20"/>
              </w:rPr>
              <w:softHyphen/>
              <w:t>и</w:t>
            </w:r>
            <w:r w:rsidRPr="001A3D05">
              <w:rPr>
                <w:sz w:val="20"/>
                <w:szCs w:val="20"/>
              </w:rPr>
              <w:softHyphen/>
              <w:t>ме</w:t>
            </w:r>
            <w:r w:rsidRPr="001A3D05">
              <w:rPr>
                <w:sz w:val="20"/>
                <w:szCs w:val="20"/>
              </w:rPr>
              <w:softHyphen/>
              <w:t>но</w:t>
            </w:r>
            <w:r w:rsidRPr="001A3D05">
              <w:rPr>
                <w:sz w:val="20"/>
                <w:szCs w:val="20"/>
              </w:rPr>
              <w:softHyphen/>
              <w:t>ва</w:t>
            </w:r>
            <w:r w:rsidRPr="001A3D05">
              <w:rPr>
                <w:sz w:val="20"/>
                <w:szCs w:val="20"/>
              </w:rPr>
              <w:softHyphen/>
              <w:t>ние по</w:t>
            </w:r>
            <w:r w:rsidRPr="001A3D05">
              <w:rPr>
                <w:sz w:val="20"/>
                <w:szCs w:val="20"/>
              </w:rPr>
              <w:softHyphen/>
              <w:t>ка</w:t>
            </w:r>
            <w:r w:rsidRPr="001A3D05">
              <w:rPr>
                <w:sz w:val="20"/>
                <w:szCs w:val="20"/>
              </w:rPr>
              <w:softHyphen/>
              <w:t>за</w:t>
            </w:r>
            <w:r w:rsidRPr="001A3D05">
              <w:rPr>
                <w:sz w:val="20"/>
                <w:szCs w:val="20"/>
              </w:rPr>
              <w:softHyphen/>
              <w:t>те</w:t>
            </w:r>
            <w:r w:rsidRPr="001A3D05">
              <w:rPr>
                <w:sz w:val="20"/>
                <w:szCs w:val="20"/>
              </w:rPr>
              <w:softHyphen/>
              <w:t>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Ед. изм.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 w:rsidP="00FA2208">
            <w:pPr>
              <w:widowControl w:val="0"/>
              <w:jc w:val="center"/>
            </w:pPr>
            <w:r w:rsidRPr="001A3D05">
              <w:t>2012год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 w:rsidP="00FA2208">
            <w:pPr>
              <w:widowControl w:val="0"/>
              <w:jc w:val="center"/>
            </w:pPr>
            <w:r w:rsidRPr="001A3D05">
              <w:t xml:space="preserve">2013год </w:t>
            </w:r>
          </w:p>
        </w:tc>
      </w:tr>
      <w:tr w:rsidR="00840EAC" w:rsidRPr="001A3D05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факт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7</w:t>
            </w:r>
          </w:p>
        </w:tc>
      </w:tr>
      <w:tr w:rsidR="00FA22FB" w:rsidRPr="001A3D05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</w:pPr>
            <w:r w:rsidRPr="001A3D05"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  <w:jc w:val="center"/>
            </w:pPr>
            <w:r>
              <w:t>12,0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  <w:jc w:val="center"/>
            </w:pPr>
            <w:r>
              <w:t>12,0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  <w:jc w:val="center"/>
            </w:pPr>
            <w:r>
              <w:t>71,4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 w:rsidP="00FA2208">
            <w:pPr>
              <w:widowControl w:val="0"/>
              <w:jc w:val="center"/>
            </w:pPr>
            <w:r>
              <w:t>71,40</w:t>
            </w:r>
          </w:p>
        </w:tc>
      </w:tr>
      <w:tr w:rsidR="00FA22FB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</w:pPr>
            <w:r w:rsidRPr="001A3D05"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  <w:jc w:val="center"/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 w:rsidP="00FA2208">
            <w:pPr>
              <w:widowControl w:val="0"/>
              <w:jc w:val="center"/>
            </w:pPr>
          </w:p>
        </w:tc>
      </w:tr>
      <w:tr w:rsidR="00FA22FB" w:rsidRPr="001A3D05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  <w:jc w:val="center"/>
            </w:pPr>
            <w:r w:rsidRPr="001A3D05">
              <w:t>1.1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</w:pPr>
            <w:r w:rsidRPr="001A3D05"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  <w:jc w:val="center"/>
            </w:pPr>
            <w:r>
              <w:t>23,8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 w:rsidP="00FA2208">
            <w:pPr>
              <w:widowControl w:val="0"/>
              <w:jc w:val="center"/>
            </w:pPr>
            <w:r>
              <w:t>23,80</w:t>
            </w:r>
          </w:p>
        </w:tc>
      </w:tr>
      <w:tr w:rsidR="00FA22FB" w:rsidRPr="001A3D05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  <w:jc w:val="center"/>
            </w:pPr>
            <w:r w:rsidRPr="001A3D05">
              <w:t>1.2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</w:pPr>
            <w:r w:rsidRPr="001A3D05"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  <w:jc w:val="center"/>
            </w:pPr>
            <w:r>
              <w:t>12,0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  <w:jc w:val="center"/>
            </w:pPr>
            <w:r>
              <w:t>12,0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>
            <w:pPr>
              <w:widowControl w:val="0"/>
              <w:jc w:val="center"/>
            </w:pPr>
            <w:r>
              <w:t>47,6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FB" w:rsidRPr="001A3D05" w:rsidRDefault="00FA22FB" w:rsidP="00FA2208">
            <w:pPr>
              <w:widowControl w:val="0"/>
              <w:jc w:val="center"/>
            </w:pPr>
            <w:r>
              <w:t>47,60</w:t>
            </w:r>
          </w:p>
        </w:tc>
      </w:tr>
    </w:tbl>
    <w:p w:rsidR="00840EAC" w:rsidRPr="001A3D05" w:rsidRDefault="00840EAC">
      <w:pPr>
        <w:pStyle w:val="ConsPlusNormal"/>
        <w:ind w:firstLine="0"/>
        <w:rPr>
          <w:rFonts w:ascii="Times New Roman" w:hAnsi="Times New Roman" w:cs="Times New Roman"/>
        </w:rPr>
      </w:pPr>
    </w:p>
    <w:p w:rsidR="00840EAC" w:rsidRPr="001A3D05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2.7. Изменение балансовой (остаточной) стоимости нефинансовых активов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44"/>
        <w:gridCol w:w="980"/>
        <w:gridCol w:w="992"/>
        <w:gridCol w:w="992"/>
        <w:gridCol w:w="2564"/>
      </w:tblGrid>
      <w:tr w:rsidR="0061586A" w:rsidRPr="001A3D05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На</w:t>
            </w:r>
            <w:r w:rsidRPr="001A3D05">
              <w:softHyphen/>
              <w:t>и</w:t>
            </w:r>
            <w:r w:rsidRPr="001A3D05">
              <w:softHyphen/>
              <w:t>ме</w:t>
            </w:r>
            <w:r w:rsidRPr="001A3D05">
              <w:softHyphen/>
              <w:t>но</w:t>
            </w:r>
            <w:r w:rsidRPr="001A3D05">
              <w:softHyphen/>
              <w:t>ва</w:t>
            </w:r>
            <w:r w:rsidRPr="001A3D05">
              <w:softHyphen/>
              <w:t>ние по</w:t>
            </w:r>
            <w:r w:rsidRPr="001A3D05">
              <w:softHyphen/>
              <w:t>ка</w:t>
            </w:r>
            <w:r w:rsidRPr="001A3D05">
              <w:softHyphen/>
              <w:t>за</w:t>
            </w:r>
            <w:r w:rsidRPr="001A3D05">
              <w:softHyphen/>
              <w:t>те</w:t>
            </w:r>
            <w:r w:rsidRPr="001A3D05">
              <w:softHyphen/>
              <w:t>лей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 w:rsidP="00FA2208">
            <w:pPr>
              <w:widowControl w:val="0"/>
              <w:jc w:val="center"/>
            </w:pPr>
            <w:r w:rsidRPr="001A3D05">
              <w:t>2012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 w:rsidP="00FA2208">
            <w:pPr>
              <w:widowControl w:val="0"/>
              <w:jc w:val="center"/>
            </w:pPr>
            <w:r w:rsidRPr="001A3D05">
              <w:t xml:space="preserve">2013год 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Из</w:t>
            </w:r>
            <w:r w:rsidRPr="001A3D05">
              <w:softHyphen/>
              <w:t>ме</w:t>
            </w:r>
            <w:r w:rsidRPr="001A3D05">
              <w:softHyphen/>
              <w:t>не</w:t>
            </w:r>
            <w:r w:rsidRPr="001A3D05">
              <w:softHyphen/>
              <w:t>ние сто</w:t>
            </w:r>
            <w:r w:rsidRPr="001A3D05">
              <w:softHyphen/>
              <w:t>и</w:t>
            </w:r>
            <w:r w:rsidRPr="001A3D05">
              <w:softHyphen/>
              <w:t>мос</w:t>
            </w:r>
            <w:r w:rsidRPr="001A3D05">
              <w:softHyphen/>
              <w:t>ти не</w:t>
            </w:r>
            <w:r w:rsidRPr="001A3D05">
              <w:softHyphen/>
              <w:t>фи</w:t>
            </w:r>
            <w:r w:rsidRPr="001A3D05">
              <w:softHyphen/>
              <w:t>нан</w:t>
            </w:r>
            <w:r w:rsidRPr="001A3D05">
              <w:softHyphen/>
              <w:t>со</w:t>
            </w:r>
            <w:r w:rsidRPr="001A3D05">
              <w:softHyphen/>
              <w:t>вых ак</w:t>
            </w:r>
            <w:r w:rsidRPr="001A3D05">
              <w:softHyphen/>
              <w:t>ти</w:t>
            </w:r>
            <w:r w:rsidRPr="001A3D05">
              <w:softHyphen/>
              <w:t>вов, %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5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6</w:t>
            </w:r>
          </w:p>
        </w:tc>
      </w:tr>
      <w:tr w:rsidR="00840EAC" w:rsidRPr="001A3D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Балансовая стоимость нефинансовых активо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4C52">
            <w:pPr>
              <w:widowControl w:val="0"/>
              <w:jc w:val="center"/>
            </w:pPr>
            <w:r>
              <w:t>16587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4C52">
            <w:pPr>
              <w:widowControl w:val="0"/>
              <w:jc w:val="center"/>
            </w:pPr>
            <w:r>
              <w:t>17143,70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4C52">
            <w:pPr>
              <w:widowControl w:val="0"/>
              <w:jc w:val="center"/>
            </w:pPr>
            <w:r>
              <w:t>3,2</w:t>
            </w:r>
          </w:p>
        </w:tc>
      </w:tr>
      <w:tr w:rsidR="00840EAC" w:rsidRPr="001A3D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Остаточная стоимость нефинансовых активо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4C52">
            <w:pPr>
              <w:widowControl w:val="0"/>
              <w:jc w:val="center"/>
            </w:pPr>
            <w:r>
              <w:t>7670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4C52">
            <w:pPr>
              <w:widowControl w:val="0"/>
              <w:jc w:val="center"/>
            </w:pPr>
            <w:r>
              <w:t>7464,80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4C52">
            <w:pPr>
              <w:widowControl w:val="0"/>
              <w:jc w:val="center"/>
            </w:pPr>
            <w:r>
              <w:t>-2,80</w:t>
            </w:r>
          </w:p>
        </w:tc>
      </w:tr>
    </w:tbl>
    <w:p w:rsidR="00944C52" w:rsidRDefault="00944C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EAC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2.8. Общая сумма выставленных требований в возмещение ущерба по недостачам и хищениям</w:t>
      </w:r>
    </w:p>
    <w:p w:rsidR="00944C52" w:rsidRPr="001A3D05" w:rsidRDefault="00944C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812"/>
        <w:gridCol w:w="1126"/>
        <w:gridCol w:w="1142"/>
        <w:gridCol w:w="992"/>
      </w:tblGrid>
      <w:tr w:rsidR="0061586A" w:rsidRPr="001A3D0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№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pStyle w:val="8"/>
              <w:rPr>
                <w:sz w:val="20"/>
                <w:szCs w:val="20"/>
              </w:rPr>
            </w:pPr>
            <w:r w:rsidRPr="001A3D05">
              <w:rPr>
                <w:sz w:val="20"/>
                <w:szCs w:val="20"/>
              </w:rPr>
              <w:t>На</w:t>
            </w:r>
            <w:r w:rsidRPr="001A3D05">
              <w:rPr>
                <w:sz w:val="20"/>
                <w:szCs w:val="20"/>
              </w:rPr>
              <w:softHyphen/>
              <w:t>и</w:t>
            </w:r>
            <w:r w:rsidRPr="001A3D05">
              <w:rPr>
                <w:sz w:val="20"/>
                <w:szCs w:val="20"/>
              </w:rPr>
              <w:softHyphen/>
              <w:t>ме</w:t>
            </w:r>
            <w:r w:rsidRPr="001A3D05">
              <w:rPr>
                <w:sz w:val="20"/>
                <w:szCs w:val="20"/>
              </w:rPr>
              <w:softHyphen/>
              <w:t>но</w:t>
            </w:r>
            <w:r w:rsidRPr="001A3D05">
              <w:rPr>
                <w:sz w:val="20"/>
                <w:szCs w:val="20"/>
              </w:rPr>
              <w:softHyphen/>
              <w:t>ва</w:t>
            </w:r>
            <w:r w:rsidRPr="001A3D05">
              <w:rPr>
                <w:sz w:val="20"/>
                <w:szCs w:val="20"/>
              </w:rPr>
              <w:softHyphen/>
              <w:t>ние по</w:t>
            </w:r>
            <w:r w:rsidRPr="001A3D05">
              <w:rPr>
                <w:sz w:val="20"/>
                <w:szCs w:val="20"/>
              </w:rPr>
              <w:softHyphen/>
              <w:t>ка</w:t>
            </w:r>
            <w:r w:rsidRPr="001A3D05">
              <w:rPr>
                <w:sz w:val="20"/>
                <w:szCs w:val="20"/>
              </w:rPr>
              <w:softHyphen/>
              <w:t>за</w:t>
            </w:r>
            <w:r w:rsidRPr="001A3D05">
              <w:rPr>
                <w:sz w:val="20"/>
                <w:szCs w:val="20"/>
              </w:rPr>
              <w:softHyphen/>
              <w:t>те</w:t>
            </w:r>
            <w:r w:rsidRPr="001A3D05">
              <w:rPr>
                <w:sz w:val="20"/>
                <w:szCs w:val="20"/>
              </w:rPr>
              <w:softHyphen/>
              <w:t>лей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Ед. изм.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 w:rsidP="00FA2208">
            <w:pPr>
              <w:widowControl w:val="0"/>
              <w:jc w:val="center"/>
            </w:pPr>
            <w:r w:rsidRPr="001A3D05">
              <w:t>2012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 w:rsidP="00FA2208">
            <w:pPr>
              <w:widowControl w:val="0"/>
              <w:jc w:val="center"/>
            </w:pPr>
            <w:r w:rsidRPr="001A3D05">
              <w:t xml:space="preserve">2013год 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5</w:t>
            </w:r>
          </w:p>
        </w:tc>
      </w:tr>
      <w:tr w:rsidR="00840EAC" w:rsidRPr="001A3D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725699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725699">
            <w:pPr>
              <w:widowControl w:val="0"/>
              <w:jc w:val="center"/>
            </w:pPr>
            <w:r>
              <w:t>-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в том числе: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725699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725699">
            <w:pPr>
              <w:widowControl w:val="0"/>
              <w:jc w:val="center"/>
            </w:pPr>
            <w:r>
              <w:t>-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.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725699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725699">
            <w:pPr>
              <w:widowControl w:val="0"/>
              <w:jc w:val="center"/>
            </w:pPr>
            <w:r>
              <w:t>-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.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денежных средств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725699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725699">
            <w:pPr>
              <w:widowControl w:val="0"/>
              <w:jc w:val="center"/>
            </w:pPr>
            <w:r>
              <w:t>-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.3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от порчи 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725699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725699">
            <w:pPr>
              <w:widowControl w:val="0"/>
              <w:jc w:val="center"/>
            </w:pPr>
            <w:r>
              <w:t>-</w:t>
            </w:r>
          </w:p>
        </w:tc>
      </w:tr>
    </w:tbl>
    <w:p w:rsidR="00840EAC" w:rsidRPr="001A3D05" w:rsidRDefault="00840EA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EAC" w:rsidRPr="001A3D05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24"/>
        <w:gridCol w:w="738"/>
        <w:gridCol w:w="874"/>
        <w:gridCol w:w="993"/>
        <w:gridCol w:w="1559"/>
        <w:gridCol w:w="1968"/>
      </w:tblGrid>
      <w:tr w:rsidR="0061586A" w:rsidRPr="001A3D05">
        <w:trPr>
          <w:trHeight w:val="18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№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На</w:t>
            </w:r>
            <w:r w:rsidRPr="001A3D05">
              <w:softHyphen/>
              <w:t>и</w:t>
            </w:r>
            <w:r w:rsidRPr="001A3D05">
              <w:softHyphen/>
              <w:t>ме</w:t>
            </w:r>
            <w:r w:rsidRPr="001A3D05">
              <w:softHyphen/>
              <w:t>но</w:t>
            </w:r>
            <w:r w:rsidRPr="001A3D05">
              <w:softHyphen/>
              <w:t>ва</w:t>
            </w:r>
            <w:r w:rsidRPr="001A3D05">
              <w:softHyphen/>
              <w:t>ние по</w:t>
            </w:r>
            <w:r w:rsidRPr="001A3D05">
              <w:softHyphen/>
              <w:t>ка</w:t>
            </w:r>
            <w:r w:rsidRPr="001A3D05">
              <w:softHyphen/>
              <w:t>за</w:t>
            </w:r>
            <w:r w:rsidRPr="001A3D05">
              <w:softHyphen/>
              <w:t>те</w:t>
            </w:r>
            <w:r w:rsidRPr="001A3D05">
              <w:softHyphen/>
              <w:t>лей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Ед. изм.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 w:rsidP="00FA2208">
            <w:pPr>
              <w:widowControl w:val="0"/>
              <w:jc w:val="center"/>
            </w:pPr>
            <w:r w:rsidRPr="001A3D05">
              <w:t>2012г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 w:rsidP="00FA2208">
            <w:pPr>
              <w:widowControl w:val="0"/>
              <w:jc w:val="center"/>
            </w:pPr>
            <w:r w:rsidRPr="001A3D05">
              <w:t xml:space="preserve">2013год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Из</w:t>
            </w:r>
            <w:r w:rsidRPr="001A3D05">
              <w:softHyphen/>
              <w:t>ме</w:t>
            </w:r>
            <w:r w:rsidRPr="001A3D05">
              <w:softHyphen/>
              <w:t>не</w:t>
            </w:r>
            <w:r w:rsidRPr="001A3D05">
              <w:softHyphen/>
              <w:t>ние сум</w:t>
            </w:r>
            <w:r w:rsidRPr="001A3D05">
              <w:softHyphen/>
              <w:t>мы за</w:t>
            </w:r>
            <w:r w:rsidRPr="001A3D05">
              <w:softHyphen/>
              <w:t>дол</w:t>
            </w:r>
            <w:r w:rsidRPr="001A3D05">
              <w:softHyphen/>
              <w:t>жен</w:t>
            </w:r>
            <w:r w:rsidRPr="001A3D05">
              <w:softHyphen/>
              <w:t>но</w:t>
            </w:r>
            <w:r w:rsidRPr="001A3D05">
              <w:softHyphen/>
              <w:t>сти от</w:t>
            </w:r>
            <w:r w:rsidRPr="001A3D05">
              <w:softHyphen/>
              <w:t>но</w:t>
            </w:r>
            <w:r w:rsidRPr="001A3D05">
              <w:softHyphen/>
              <w:t>си</w:t>
            </w:r>
            <w:r w:rsidRPr="001A3D05">
              <w:softHyphen/>
              <w:t>тель</w:t>
            </w:r>
            <w:r w:rsidRPr="001A3D05">
              <w:softHyphen/>
              <w:t>но пре</w:t>
            </w:r>
            <w:r w:rsidRPr="001A3D05">
              <w:softHyphen/>
              <w:t>ды</w:t>
            </w:r>
            <w:r w:rsidRPr="001A3D05">
              <w:softHyphen/>
              <w:t>ду</w:t>
            </w:r>
            <w:r w:rsidRPr="001A3D05">
              <w:softHyphen/>
              <w:t>ще</w:t>
            </w:r>
            <w:r w:rsidRPr="001A3D05">
              <w:softHyphen/>
              <w:t>го от</w:t>
            </w:r>
            <w:r w:rsidRPr="001A3D05">
              <w:softHyphen/>
              <w:t>чет</w:t>
            </w:r>
            <w:r w:rsidRPr="001A3D05">
              <w:softHyphen/>
              <w:t>но</w:t>
            </w:r>
            <w:r w:rsidRPr="001A3D05">
              <w:softHyphen/>
              <w:t>го го</w:t>
            </w:r>
            <w:r w:rsidRPr="001A3D05">
              <w:softHyphen/>
              <w:t>да, %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При</w:t>
            </w:r>
            <w:r w:rsidRPr="001A3D05">
              <w:softHyphen/>
              <w:t>чи</w:t>
            </w:r>
            <w:r w:rsidRPr="001A3D05">
              <w:softHyphen/>
              <w:t>ны об</w:t>
            </w:r>
            <w:r w:rsidRPr="001A3D05">
              <w:softHyphen/>
              <w:t>ра</w:t>
            </w:r>
            <w:r w:rsidRPr="001A3D05">
              <w:softHyphen/>
              <w:t>зо</w:t>
            </w:r>
            <w:r w:rsidRPr="001A3D05">
              <w:softHyphen/>
              <w:t>ва</w:t>
            </w:r>
            <w:r w:rsidRPr="001A3D05">
              <w:softHyphen/>
              <w:t>ния про</w:t>
            </w:r>
            <w:r w:rsidRPr="001A3D05">
              <w:softHyphen/>
              <w:t>сро</w:t>
            </w:r>
            <w:r w:rsidRPr="001A3D05">
              <w:softHyphen/>
              <w:t>чен</w:t>
            </w:r>
            <w:r w:rsidRPr="001A3D05">
              <w:softHyphen/>
              <w:t>ной кре</w:t>
            </w:r>
            <w:r w:rsidRPr="001A3D05">
              <w:softHyphen/>
              <w:t>ди</w:t>
            </w:r>
            <w:r w:rsidRPr="001A3D05">
              <w:softHyphen/>
              <w:t>тор</w:t>
            </w:r>
            <w:r w:rsidRPr="001A3D05">
              <w:softHyphen/>
              <w:t>ской за</w:t>
            </w:r>
            <w:r w:rsidRPr="001A3D05">
              <w:softHyphen/>
              <w:t>дол</w:t>
            </w:r>
            <w:r w:rsidRPr="001A3D05">
              <w:softHyphen/>
              <w:t>жен</w:t>
            </w:r>
            <w:r w:rsidRPr="001A3D05">
              <w:softHyphen/>
              <w:t>но</w:t>
            </w:r>
            <w:r w:rsidRPr="001A3D05">
              <w:softHyphen/>
              <w:t>сти, де</w:t>
            </w:r>
            <w:r w:rsidRPr="001A3D05">
              <w:softHyphen/>
              <w:t>би</w:t>
            </w:r>
            <w:r w:rsidRPr="001A3D05">
              <w:softHyphen/>
              <w:t>тор</w:t>
            </w:r>
            <w:r w:rsidRPr="001A3D05">
              <w:softHyphen/>
              <w:t>ской за</w:t>
            </w:r>
            <w:r w:rsidRPr="001A3D05">
              <w:softHyphen/>
              <w:t>дол</w:t>
            </w:r>
            <w:r w:rsidRPr="001A3D05">
              <w:softHyphen/>
              <w:t>жен</w:t>
            </w:r>
            <w:r w:rsidRPr="001A3D05">
              <w:softHyphen/>
              <w:t>но</w:t>
            </w:r>
            <w:r w:rsidRPr="001A3D05">
              <w:softHyphen/>
              <w:t>сти, не</w:t>
            </w:r>
            <w:r w:rsidRPr="001A3D05">
              <w:softHyphen/>
              <w:t>ре</w:t>
            </w:r>
            <w:r w:rsidRPr="001A3D05">
              <w:softHyphen/>
              <w:t>аль</w:t>
            </w:r>
            <w:r w:rsidRPr="001A3D05">
              <w:softHyphen/>
              <w:t>ной к взы</w:t>
            </w:r>
            <w:r w:rsidRPr="001A3D05">
              <w:softHyphen/>
              <w:t>ска</w:t>
            </w:r>
            <w:r w:rsidRPr="001A3D05">
              <w:softHyphen/>
              <w:t>нию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6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7</w:t>
            </w:r>
          </w:p>
        </w:tc>
      </w:tr>
      <w:tr w:rsidR="00840EAC" w:rsidRPr="001A3D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Сумма деб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Default="00FA2208">
            <w:pPr>
              <w:widowControl w:val="0"/>
              <w:jc w:val="center"/>
            </w:pPr>
            <w:r>
              <w:t>-258,0</w:t>
            </w:r>
          </w:p>
          <w:p w:rsidR="00FA2208" w:rsidRPr="001A3D05" w:rsidRDefault="00FA2208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A2208">
            <w:pPr>
              <w:widowControl w:val="0"/>
              <w:jc w:val="center"/>
            </w:pPr>
            <w:r>
              <w:t>-217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A2208">
            <w:pPr>
              <w:widowControl w:val="0"/>
              <w:jc w:val="center"/>
            </w:pPr>
            <w:r>
              <w:t>-18,5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x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lastRenderedPageBreak/>
              <w:t>1.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в разрезе поступл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A2208">
            <w:pPr>
              <w:widowControl w:val="0"/>
              <w:jc w:val="center"/>
            </w:pPr>
            <w:r>
              <w:t>-25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A2208">
            <w:pPr>
              <w:widowControl w:val="0"/>
              <w:jc w:val="center"/>
            </w:pPr>
            <w:r>
              <w:t>-217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A2208">
            <w:pPr>
              <w:widowControl w:val="0"/>
              <w:jc w:val="center"/>
            </w:pPr>
            <w:r>
              <w:t>-18,5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x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.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x</w:t>
            </w:r>
          </w:p>
        </w:tc>
      </w:tr>
      <w:tr w:rsidR="00840EAC" w:rsidRPr="001A3D0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Нереальная к взысканию деб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840EAC" w:rsidRPr="001A3D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Сумма кред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A2208">
            <w:pPr>
              <w:widowControl w:val="0"/>
              <w:jc w:val="center"/>
            </w:pPr>
            <w:r>
              <w:t>-77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A2208">
            <w:pPr>
              <w:widowControl w:val="0"/>
              <w:jc w:val="center"/>
            </w:pPr>
            <w:r>
              <w:t>894,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A2208">
            <w:pPr>
              <w:widowControl w:val="0"/>
              <w:jc w:val="center"/>
            </w:pPr>
            <w:r>
              <w:t>1261,6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x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A2208">
            <w:pPr>
              <w:widowControl w:val="0"/>
              <w:jc w:val="center"/>
            </w:pPr>
            <w:r>
              <w:t>-77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A2208">
            <w:pPr>
              <w:widowControl w:val="0"/>
              <w:jc w:val="center"/>
            </w:pPr>
            <w:r>
              <w:t>894,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A2208">
            <w:pPr>
              <w:widowControl w:val="0"/>
              <w:jc w:val="center"/>
            </w:pPr>
            <w:r>
              <w:t>1261,6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х</w:t>
            </w:r>
          </w:p>
        </w:tc>
      </w:tr>
      <w:tr w:rsidR="00840EAC" w:rsidRPr="001A3D0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4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Просроченная кред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A220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A220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A220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</w:tbl>
    <w:p w:rsidR="00840EAC" w:rsidRPr="001A3D05" w:rsidRDefault="00840EAC">
      <w:pPr>
        <w:pStyle w:val="ConsPlusNormal"/>
        <w:ind w:firstLine="0"/>
        <w:rPr>
          <w:rFonts w:ascii="Times New Roman" w:hAnsi="Times New Roman" w:cs="Times New Roman"/>
        </w:rPr>
      </w:pPr>
    </w:p>
    <w:p w:rsidR="00840EAC" w:rsidRPr="001A3D05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61586A" w:rsidRPr="001A3D05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На</w:t>
            </w:r>
            <w:r w:rsidRPr="001A3D05">
              <w:softHyphen/>
              <w:t>и</w:t>
            </w:r>
            <w:r w:rsidRPr="001A3D05">
              <w:softHyphen/>
              <w:t>ме</w:t>
            </w:r>
            <w:r w:rsidRPr="001A3D05">
              <w:softHyphen/>
              <w:t>но</w:t>
            </w:r>
            <w:r w:rsidRPr="001A3D05">
              <w:softHyphen/>
              <w:t>ва</w:t>
            </w:r>
            <w:r w:rsidRPr="001A3D05">
              <w:softHyphen/>
              <w:t>ние по</w:t>
            </w:r>
            <w:r w:rsidRPr="001A3D05">
              <w:softHyphen/>
              <w:t>ка</w:t>
            </w:r>
            <w:r w:rsidRPr="001A3D05">
              <w:softHyphen/>
              <w:t>за</w:t>
            </w:r>
            <w:r w:rsidRPr="001A3D05">
              <w:softHyphen/>
              <w:t>те</w:t>
            </w:r>
            <w:r w:rsidRPr="001A3D05">
              <w:softHyphen/>
              <w:t>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>
            <w:pPr>
              <w:widowControl w:val="0"/>
              <w:jc w:val="center"/>
            </w:pPr>
            <w:r w:rsidRPr="001A3D05"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 w:rsidP="00FA2208">
            <w:pPr>
              <w:widowControl w:val="0"/>
              <w:jc w:val="center"/>
            </w:pPr>
            <w:r w:rsidRPr="001A3D05">
              <w:t>2012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6A" w:rsidRPr="001A3D05" w:rsidRDefault="0061586A" w:rsidP="00FA2208">
            <w:pPr>
              <w:widowControl w:val="0"/>
              <w:jc w:val="center"/>
            </w:pPr>
            <w:r w:rsidRPr="001A3D05">
              <w:t xml:space="preserve">2013год 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5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A2208">
            <w:pPr>
              <w:widowControl w:val="0"/>
              <w:jc w:val="center"/>
            </w:pPr>
            <w:r>
              <w:t>2847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A2208">
            <w:pPr>
              <w:widowControl w:val="0"/>
              <w:jc w:val="center"/>
            </w:pPr>
            <w:r>
              <w:t>40588,6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FA2208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</w:pPr>
            <w:r>
              <w:t>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Default="00FA2208" w:rsidP="00FA2208">
            <w:pPr>
              <w:jc w:val="center"/>
            </w:pPr>
            <w:r w:rsidRPr="002F031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  <w:jc w:val="center"/>
            </w:pPr>
            <w:r>
              <w:t>2324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  <w:jc w:val="center"/>
            </w:pPr>
            <w:r>
              <w:t>24819,2</w:t>
            </w:r>
          </w:p>
        </w:tc>
      </w:tr>
      <w:tr w:rsidR="00FA2208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</w:pPr>
            <w:r>
              <w:t>Собственные доходы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Default="00FA2208" w:rsidP="00FA2208">
            <w:pPr>
              <w:jc w:val="center"/>
            </w:pPr>
            <w:r w:rsidRPr="002F031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  <w:jc w:val="center"/>
            </w:pPr>
            <w:r>
              <w:t>356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  <w:jc w:val="center"/>
            </w:pPr>
            <w:r>
              <w:t>3477,9</w:t>
            </w:r>
          </w:p>
        </w:tc>
      </w:tr>
      <w:tr w:rsidR="00FA2208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</w:pPr>
            <w:r>
              <w:t>Родительская плата за содержание д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Default="00FA2208" w:rsidP="00FA2208">
            <w:pPr>
              <w:jc w:val="center"/>
            </w:pPr>
            <w:r w:rsidRPr="002F031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  <w:jc w:val="center"/>
            </w:pPr>
            <w:r>
              <w:t>286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  <w:jc w:val="center"/>
            </w:pPr>
            <w:r>
              <w:t>2585,5</w:t>
            </w:r>
          </w:p>
        </w:tc>
      </w:tr>
      <w:tr w:rsidR="00FA2208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</w:pPr>
            <w:r>
              <w:t>Доходы от оказания платных услу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Default="00FA2208" w:rsidP="00FA2208">
            <w:pPr>
              <w:jc w:val="center"/>
            </w:pPr>
            <w:r w:rsidRPr="002F031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  <w:jc w:val="center"/>
            </w:pPr>
            <w:r>
              <w:t>892,4</w:t>
            </w:r>
          </w:p>
        </w:tc>
      </w:tr>
      <w:tr w:rsidR="00FA2208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</w:pPr>
            <w:r>
              <w:t>Добровольные пожертво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Default="00FA2208" w:rsidP="00FA2208">
            <w:pPr>
              <w:jc w:val="center"/>
            </w:pPr>
            <w:r w:rsidRPr="002F031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  <w:jc w:val="center"/>
            </w:pPr>
            <w:r>
              <w:t>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  <w:jc w:val="center"/>
            </w:pPr>
            <w:r>
              <w:t>0,0</w:t>
            </w:r>
          </w:p>
        </w:tc>
      </w:tr>
      <w:tr w:rsidR="00FA2208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 w:rsidP="00FA2208">
            <w:pPr>
              <w:widowControl w:val="0"/>
            </w:pPr>
            <w: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Default="00FA2208" w:rsidP="00FA2208">
            <w:pPr>
              <w:jc w:val="center"/>
            </w:pPr>
            <w:r w:rsidRPr="002F031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  <w:jc w:val="center"/>
            </w:pPr>
            <w:r>
              <w:t>167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  <w:jc w:val="center"/>
            </w:pPr>
            <w:r>
              <w:t>12291,5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A2208">
            <w:pPr>
              <w:widowControl w:val="0"/>
              <w:jc w:val="center"/>
            </w:pPr>
            <w:r>
              <w:t>2847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A2208">
            <w:pPr>
              <w:widowControl w:val="0"/>
              <w:jc w:val="center"/>
            </w:pPr>
            <w:r>
              <w:t>40588,6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FA2208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 w:rsidP="00FA2208">
            <w:pPr>
              <w:widowControl w:val="0"/>
            </w:pPr>
            <w:r>
              <w:t>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Default="00FA2208" w:rsidP="00FA2208">
            <w:pPr>
              <w:jc w:val="center"/>
            </w:pPr>
            <w:r w:rsidRPr="002F031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  <w:jc w:val="center"/>
            </w:pPr>
            <w:r>
              <w:t>2324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  <w:jc w:val="center"/>
            </w:pPr>
            <w:r>
              <w:t>24819,2</w:t>
            </w:r>
          </w:p>
        </w:tc>
      </w:tr>
      <w:tr w:rsidR="00FA2208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 w:rsidP="00FA2208">
            <w:pPr>
              <w:widowControl w:val="0"/>
            </w:pPr>
            <w:r>
              <w:t>Собственные доходы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Default="00FA2208" w:rsidP="00FA2208">
            <w:pPr>
              <w:jc w:val="center"/>
            </w:pPr>
            <w:r w:rsidRPr="002F031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 w:rsidP="00FA2208">
            <w:pPr>
              <w:widowControl w:val="0"/>
              <w:jc w:val="center"/>
            </w:pPr>
            <w:r>
              <w:t>356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 w:rsidP="00FA2208">
            <w:pPr>
              <w:widowControl w:val="0"/>
              <w:jc w:val="center"/>
            </w:pPr>
            <w:r>
              <w:t>3477,9</w:t>
            </w:r>
          </w:p>
        </w:tc>
      </w:tr>
      <w:tr w:rsidR="00FA2208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 w:rsidP="00FA2208">
            <w:pPr>
              <w:widowControl w:val="0"/>
            </w:pPr>
            <w:r>
              <w:t>Родительская плата за содержание д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Default="00FA2208" w:rsidP="00FA2208">
            <w:pPr>
              <w:jc w:val="center"/>
            </w:pPr>
            <w:r w:rsidRPr="002F031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 w:rsidP="00FA2208">
            <w:pPr>
              <w:widowControl w:val="0"/>
              <w:jc w:val="center"/>
            </w:pPr>
            <w:r>
              <w:t>286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 w:rsidP="00FA2208">
            <w:pPr>
              <w:widowControl w:val="0"/>
              <w:jc w:val="center"/>
            </w:pPr>
            <w:r>
              <w:t>2585,5</w:t>
            </w:r>
          </w:p>
        </w:tc>
      </w:tr>
      <w:tr w:rsidR="00FA2208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 w:rsidP="00FA2208">
            <w:pPr>
              <w:widowControl w:val="0"/>
            </w:pPr>
            <w:r>
              <w:t>Доходы от оказания платных услу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Default="00FA2208" w:rsidP="00FA2208">
            <w:pPr>
              <w:jc w:val="center"/>
            </w:pPr>
            <w:r w:rsidRPr="002F031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 w:rsidP="00FA2208">
            <w:pPr>
              <w:widowControl w:val="0"/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 w:rsidP="00FA2208">
            <w:pPr>
              <w:widowControl w:val="0"/>
              <w:jc w:val="center"/>
            </w:pPr>
            <w:r>
              <w:t>892,4</w:t>
            </w:r>
          </w:p>
        </w:tc>
      </w:tr>
      <w:tr w:rsidR="00FA2208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 w:rsidP="00FA2208">
            <w:pPr>
              <w:widowControl w:val="0"/>
            </w:pPr>
            <w:r>
              <w:t>Добровольные пожертво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Default="00FA2208" w:rsidP="00FA2208">
            <w:pPr>
              <w:jc w:val="center"/>
            </w:pPr>
            <w:r w:rsidRPr="002F031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 w:rsidP="00FA2208">
            <w:pPr>
              <w:widowControl w:val="0"/>
              <w:jc w:val="center"/>
            </w:pPr>
            <w:r>
              <w:t>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 w:rsidP="00FA2208">
            <w:pPr>
              <w:widowControl w:val="0"/>
              <w:jc w:val="center"/>
            </w:pPr>
            <w:r>
              <w:t>0,0</w:t>
            </w:r>
          </w:p>
        </w:tc>
      </w:tr>
      <w:tr w:rsidR="00FA2208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 w:rsidP="00FA2208">
            <w:pPr>
              <w:widowControl w:val="0"/>
            </w:pPr>
            <w: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Default="00FA2208" w:rsidP="00FA2208">
            <w:pPr>
              <w:jc w:val="center"/>
            </w:pPr>
            <w:r w:rsidRPr="002F031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 w:rsidP="00FA2208">
            <w:pPr>
              <w:widowControl w:val="0"/>
              <w:jc w:val="center"/>
            </w:pPr>
            <w:r>
              <w:t>167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 w:rsidP="00FA2208">
            <w:pPr>
              <w:widowControl w:val="0"/>
              <w:jc w:val="center"/>
            </w:pPr>
            <w:r>
              <w:t>12291,5</w:t>
            </w:r>
          </w:p>
        </w:tc>
      </w:tr>
      <w:tr w:rsidR="00FA2208" w:rsidRPr="001A3D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  <w:jc w:val="center"/>
            </w:pPr>
            <w:r w:rsidRPr="001A3D05">
              <w:t>3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</w:pPr>
            <w:r w:rsidRPr="001A3D05">
              <w:t>Суммы плановых выплат (с учетом восстановленных кассовых выпла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  <w:jc w:val="center"/>
            </w:pPr>
            <w:r>
              <w:t>2847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  <w:jc w:val="center"/>
            </w:pPr>
            <w:r>
              <w:t>40603,5</w:t>
            </w:r>
          </w:p>
        </w:tc>
      </w:tr>
      <w:tr w:rsidR="00FA2208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</w:pPr>
            <w:r w:rsidRPr="001A3D05"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208" w:rsidRPr="001A3D05" w:rsidRDefault="00FA2208">
            <w:pPr>
              <w:widowControl w:val="0"/>
              <w:jc w:val="center"/>
            </w:pPr>
          </w:p>
        </w:tc>
      </w:tr>
      <w:tr w:rsidR="00207DF3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</w:pPr>
            <w:r w:rsidRPr="00E03BF2">
              <w:rPr>
                <w:b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Default="00207DF3" w:rsidP="00207DF3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B73345" w:rsidRDefault="00207DF3">
            <w:pPr>
              <w:widowControl w:val="0"/>
              <w:jc w:val="center"/>
              <w:rPr>
                <w:b/>
              </w:rPr>
            </w:pPr>
            <w:r w:rsidRPr="00B73345">
              <w:rPr>
                <w:b/>
              </w:rPr>
              <w:t>2324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B73345" w:rsidRDefault="00207DF3">
            <w:pPr>
              <w:widowControl w:val="0"/>
              <w:jc w:val="center"/>
              <w:rPr>
                <w:b/>
              </w:rPr>
            </w:pPr>
            <w:r w:rsidRPr="00B73345">
              <w:rPr>
                <w:b/>
              </w:rPr>
              <w:t>24818,8</w:t>
            </w:r>
          </w:p>
        </w:tc>
      </w:tr>
      <w:tr w:rsidR="00207DF3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 w:rsidP="00B647A9">
            <w:pPr>
              <w:widowControl w:val="0"/>
            </w:pPr>
            <w: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Default="00207DF3" w:rsidP="00207DF3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1072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11262,6</w:t>
            </w:r>
          </w:p>
        </w:tc>
      </w:tr>
      <w:tr w:rsidR="00207DF3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 w:rsidP="00B647A9">
            <w:pPr>
              <w:widowControl w:val="0"/>
            </w:pPr>
            <w:r>
              <w:t>Прочие выпла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Default="00207DF3" w:rsidP="00207DF3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4,9</w:t>
            </w:r>
          </w:p>
        </w:tc>
      </w:tr>
      <w:tr w:rsidR="00207DF3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 w:rsidP="00B647A9">
            <w:pPr>
              <w:widowControl w:val="0"/>
            </w:pPr>
            <w: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Default="00207DF3" w:rsidP="00207DF3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326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3310,6</w:t>
            </w:r>
          </w:p>
        </w:tc>
      </w:tr>
      <w:tr w:rsidR="00207DF3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 w:rsidP="00B647A9">
            <w:pPr>
              <w:widowControl w:val="0"/>
            </w:pPr>
            <w: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Default="00207DF3" w:rsidP="00207DF3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6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62,3</w:t>
            </w:r>
          </w:p>
        </w:tc>
      </w:tr>
      <w:tr w:rsidR="00207DF3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 w:rsidP="00B647A9">
            <w:pPr>
              <w:widowControl w:val="0"/>
            </w:pPr>
            <w: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Default="00207DF3" w:rsidP="00207DF3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0,0</w:t>
            </w:r>
          </w:p>
        </w:tc>
      </w:tr>
      <w:tr w:rsidR="00207DF3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 w:rsidP="00B647A9">
            <w:pPr>
              <w:widowControl w:val="0"/>
            </w:pPr>
            <w: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Default="00207DF3" w:rsidP="00207DF3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179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1865,8</w:t>
            </w:r>
          </w:p>
        </w:tc>
      </w:tr>
      <w:tr w:rsidR="00207DF3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 w:rsidP="00B647A9">
            <w:pPr>
              <w:widowControl w:val="0"/>
            </w:pPr>
            <w:r>
              <w:t>Работы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Default="00207DF3" w:rsidP="00207DF3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76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1338,8</w:t>
            </w:r>
          </w:p>
        </w:tc>
      </w:tr>
      <w:tr w:rsidR="00207DF3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 w:rsidP="00B647A9">
            <w:pPr>
              <w:widowControl w:val="0"/>
            </w:pPr>
            <w: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Default="00207DF3" w:rsidP="00207DF3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87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605,1</w:t>
            </w:r>
          </w:p>
        </w:tc>
      </w:tr>
      <w:tr w:rsidR="00207DF3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 w:rsidP="00B647A9">
            <w:pPr>
              <w:widowControl w:val="0"/>
            </w:pPr>
            <w: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Default="00207DF3" w:rsidP="00207DF3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263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3150,5</w:t>
            </w:r>
          </w:p>
        </w:tc>
      </w:tr>
      <w:tr w:rsidR="00207DF3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 w:rsidP="00B647A9">
            <w:pPr>
              <w:widowControl w:val="0"/>
            </w:pPr>
            <w:r>
              <w:t>Расходы по приобретению основ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Default="00207DF3" w:rsidP="00207DF3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86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257,4</w:t>
            </w:r>
          </w:p>
        </w:tc>
      </w:tr>
      <w:tr w:rsidR="00207DF3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 w:rsidP="00B647A9">
            <w:pPr>
              <w:widowControl w:val="0"/>
            </w:pPr>
            <w: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Default="00207DF3" w:rsidP="00207DF3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224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widowControl w:val="0"/>
              <w:jc w:val="center"/>
            </w:pPr>
            <w:r>
              <w:t>2960,7</w:t>
            </w:r>
          </w:p>
        </w:tc>
      </w:tr>
      <w:tr w:rsidR="00207DF3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E03BF2" w:rsidRDefault="00207DF3" w:rsidP="00B647A9">
            <w:pPr>
              <w:widowControl w:val="0"/>
              <w:rPr>
                <w:b/>
              </w:rPr>
            </w:pPr>
            <w:r>
              <w:rPr>
                <w:b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Default="00207DF3" w:rsidP="00B647A9">
            <w:pPr>
              <w:jc w:val="center"/>
            </w:pPr>
            <w:r w:rsidRPr="00E20BDF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B73345" w:rsidRDefault="00B73345">
            <w:pPr>
              <w:widowControl w:val="0"/>
              <w:jc w:val="center"/>
              <w:rPr>
                <w:b/>
              </w:rPr>
            </w:pPr>
            <w:r w:rsidRPr="00B73345">
              <w:rPr>
                <w:b/>
              </w:rPr>
              <w:t>356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B73345" w:rsidRDefault="00B73345">
            <w:pPr>
              <w:widowControl w:val="0"/>
              <w:jc w:val="center"/>
              <w:rPr>
                <w:b/>
              </w:rPr>
            </w:pPr>
            <w:r w:rsidRPr="00B73345">
              <w:rPr>
                <w:b/>
              </w:rPr>
              <w:t>3493,3</w:t>
            </w:r>
          </w:p>
        </w:tc>
      </w:tr>
      <w:tr w:rsidR="00207DF3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Pr="001A3D05" w:rsidRDefault="00207DF3" w:rsidP="00B647A9">
            <w:pPr>
              <w:widowControl w:val="0"/>
            </w:pPr>
            <w: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Default="00207DF3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Default="00B73345">
            <w:pPr>
              <w:widowControl w:val="0"/>
              <w:jc w:val="center"/>
            </w:pPr>
            <w:r>
              <w:t>44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3" w:rsidRDefault="00B73345">
            <w:pPr>
              <w:widowControl w:val="0"/>
              <w:jc w:val="center"/>
            </w:pPr>
            <w:r>
              <w:t>469,2</w:t>
            </w:r>
          </w:p>
        </w:tc>
      </w:tr>
      <w:tr w:rsidR="00B7334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Pr="001A3D05" w:rsidRDefault="00B7334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Pr="001A3D05" w:rsidRDefault="00B73345" w:rsidP="00B647A9">
            <w:pPr>
              <w:widowControl w:val="0"/>
            </w:pPr>
            <w: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B73345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B73345" w:rsidP="00B647A9">
            <w:pPr>
              <w:widowControl w:val="0"/>
              <w:jc w:val="center"/>
            </w:pPr>
            <w:r>
              <w:t>14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B73345" w:rsidP="00B647A9">
            <w:pPr>
              <w:widowControl w:val="0"/>
              <w:jc w:val="center"/>
            </w:pPr>
            <w:r>
              <w:t>149,5</w:t>
            </w:r>
          </w:p>
        </w:tc>
      </w:tr>
      <w:tr w:rsidR="00B7334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Pr="001A3D05" w:rsidRDefault="00B7334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Pr="001A3D05" w:rsidRDefault="00B73345" w:rsidP="00B647A9">
            <w:pPr>
              <w:widowControl w:val="0"/>
            </w:pPr>
            <w: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B73345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B73345">
            <w:pPr>
              <w:widowControl w:val="0"/>
              <w:jc w:val="center"/>
            </w:pPr>
            <w:r>
              <w:t>1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B73345">
            <w:pPr>
              <w:widowControl w:val="0"/>
              <w:jc w:val="center"/>
            </w:pPr>
            <w:r>
              <w:t>8,5</w:t>
            </w:r>
          </w:p>
        </w:tc>
      </w:tr>
      <w:tr w:rsidR="00B7334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Pr="001A3D05" w:rsidRDefault="00B7334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Pr="001A3D05" w:rsidRDefault="00B73345" w:rsidP="00B647A9">
            <w:pPr>
              <w:widowControl w:val="0"/>
            </w:pPr>
            <w: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B73345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B73345">
            <w:pPr>
              <w:widowControl w:val="0"/>
              <w:jc w:val="center"/>
            </w:pPr>
            <w:r>
              <w:t>28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B73345">
            <w:pPr>
              <w:widowControl w:val="0"/>
              <w:jc w:val="center"/>
            </w:pPr>
            <w:r>
              <w:t>299,3</w:t>
            </w:r>
          </w:p>
        </w:tc>
      </w:tr>
      <w:tr w:rsidR="00B7334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Pr="001A3D05" w:rsidRDefault="00B7334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Pr="001A3D05" w:rsidRDefault="00B73345" w:rsidP="00B647A9">
            <w:pPr>
              <w:widowControl w:val="0"/>
            </w:pPr>
            <w:r>
              <w:t>Работы</w:t>
            </w:r>
            <w:r>
              <w:t>,</w:t>
            </w:r>
            <w:r>
              <w:t xml:space="preserve">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B73345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B73345">
            <w:pPr>
              <w:widowControl w:val="0"/>
              <w:jc w:val="center"/>
            </w:pPr>
            <w:r>
              <w:t>2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B73345">
            <w:pPr>
              <w:widowControl w:val="0"/>
              <w:jc w:val="center"/>
            </w:pPr>
            <w:r>
              <w:t>128,6</w:t>
            </w:r>
          </w:p>
        </w:tc>
      </w:tr>
      <w:tr w:rsidR="00B7334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Pr="001A3D05" w:rsidRDefault="00B7334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Pr="001A3D05" w:rsidRDefault="00B73345" w:rsidP="00B647A9">
            <w:pPr>
              <w:widowControl w:val="0"/>
            </w:pPr>
            <w: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B73345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B73345">
            <w:pPr>
              <w:widowControl w:val="0"/>
              <w:jc w:val="center"/>
            </w:pPr>
            <w:r>
              <w:t>9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B73345">
            <w:pPr>
              <w:widowControl w:val="0"/>
              <w:jc w:val="center"/>
            </w:pPr>
            <w:r>
              <w:t>187,1</w:t>
            </w:r>
          </w:p>
        </w:tc>
      </w:tr>
      <w:tr w:rsidR="00B7334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Pr="001A3D05" w:rsidRDefault="00B7334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Pr="001A3D05" w:rsidRDefault="00B73345" w:rsidP="00B647A9">
            <w:pPr>
              <w:widowControl w:val="0"/>
            </w:pPr>
            <w: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B73345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A849A5">
            <w:pPr>
              <w:widowControl w:val="0"/>
              <w:jc w:val="center"/>
            </w:pPr>
            <w:r>
              <w:t>3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A849A5">
            <w:pPr>
              <w:widowControl w:val="0"/>
              <w:jc w:val="center"/>
            </w:pPr>
            <w:r>
              <w:t>38,2</w:t>
            </w:r>
          </w:p>
        </w:tc>
      </w:tr>
      <w:tr w:rsidR="00B7334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Pr="001A3D05" w:rsidRDefault="00B7334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Pr="001A3D05" w:rsidRDefault="00B73345" w:rsidP="00B647A9">
            <w:pPr>
              <w:widowControl w:val="0"/>
            </w:pPr>
            <w:r>
              <w:t>Расходы по приобретению основ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B73345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A849A5">
            <w:pPr>
              <w:widowControl w:val="0"/>
              <w:jc w:val="center"/>
            </w:pPr>
            <w: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A849A5">
            <w:pPr>
              <w:widowControl w:val="0"/>
              <w:jc w:val="center"/>
            </w:pPr>
            <w:r>
              <w:t>12,8</w:t>
            </w:r>
          </w:p>
        </w:tc>
      </w:tr>
      <w:tr w:rsidR="00B7334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Pr="001A3D05" w:rsidRDefault="00B7334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Pr="001A3D05" w:rsidRDefault="00B73345" w:rsidP="00B647A9">
            <w:pPr>
              <w:widowControl w:val="0"/>
            </w:pPr>
            <w: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B73345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A849A5">
            <w:pPr>
              <w:widowControl w:val="0"/>
              <w:jc w:val="center"/>
            </w:pPr>
            <w:r>
              <w:t>251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345" w:rsidRDefault="00A849A5">
            <w:pPr>
              <w:widowControl w:val="0"/>
              <w:jc w:val="center"/>
            </w:pPr>
            <w:r>
              <w:t>2200,2</w:t>
            </w:r>
          </w:p>
        </w:tc>
      </w:tr>
      <w:tr w:rsidR="00A849A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C36317" w:rsidRDefault="00C36317" w:rsidP="00B647A9">
            <w:pPr>
              <w:widowControl w:val="0"/>
              <w:rPr>
                <w:b/>
              </w:rPr>
            </w:pPr>
            <w:r>
              <w:rPr>
                <w:b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BA19E0" w:rsidRDefault="00C36317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C36317" w:rsidRDefault="00C36317">
            <w:pPr>
              <w:widowControl w:val="0"/>
              <w:jc w:val="center"/>
              <w:rPr>
                <w:b/>
              </w:rPr>
            </w:pPr>
            <w:r w:rsidRPr="00C36317">
              <w:rPr>
                <w:b/>
              </w:rPr>
              <w:t>167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C36317" w:rsidRDefault="00C36317">
            <w:pPr>
              <w:widowControl w:val="0"/>
              <w:jc w:val="center"/>
              <w:rPr>
                <w:b/>
              </w:rPr>
            </w:pPr>
            <w:r w:rsidRPr="00C36317">
              <w:rPr>
                <w:b/>
              </w:rPr>
              <w:t>12291,5</w:t>
            </w:r>
          </w:p>
        </w:tc>
      </w:tr>
      <w:tr w:rsidR="00A849A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 w:rsidP="00B647A9">
            <w:pPr>
              <w:widowControl w:val="0"/>
            </w:pPr>
            <w: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A849A5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C36317">
            <w:pPr>
              <w:widowControl w:val="0"/>
              <w:jc w:val="center"/>
            </w:pPr>
            <w:r>
              <w:t>116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C36317">
            <w:pPr>
              <w:widowControl w:val="0"/>
              <w:jc w:val="center"/>
            </w:pPr>
            <w:r>
              <w:t>8006,8</w:t>
            </w:r>
          </w:p>
        </w:tc>
      </w:tr>
      <w:tr w:rsidR="00A849A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 w:rsidP="00B647A9">
            <w:pPr>
              <w:widowControl w:val="0"/>
            </w:pPr>
            <w: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A849A5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C36317">
            <w:pPr>
              <w:widowControl w:val="0"/>
              <w:jc w:val="center"/>
            </w:pPr>
            <w:r>
              <w:t>35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C36317">
            <w:pPr>
              <w:widowControl w:val="0"/>
              <w:jc w:val="center"/>
            </w:pPr>
            <w:r>
              <w:t>2418,0</w:t>
            </w:r>
          </w:p>
        </w:tc>
      </w:tr>
      <w:tr w:rsidR="00A849A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 w:rsidP="00B647A9">
            <w:pPr>
              <w:widowControl w:val="0"/>
            </w:pPr>
            <w: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A849A5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C3631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C36317">
            <w:pPr>
              <w:widowControl w:val="0"/>
              <w:jc w:val="center"/>
            </w:pPr>
            <w:r>
              <w:t>1233,6</w:t>
            </w:r>
          </w:p>
        </w:tc>
      </w:tr>
      <w:tr w:rsidR="00A849A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 w:rsidP="00B647A9">
            <w:pPr>
              <w:widowControl w:val="0"/>
            </w:pPr>
            <w: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A849A5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C36317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C36317">
            <w:pPr>
              <w:widowControl w:val="0"/>
              <w:jc w:val="center"/>
            </w:pPr>
            <w:r>
              <w:t>10,0</w:t>
            </w:r>
          </w:p>
        </w:tc>
      </w:tr>
      <w:tr w:rsidR="00A849A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 w:rsidP="00B647A9">
            <w:pPr>
              <w:widowControl w:val="0"/>
            </w:pPr>
            <w: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A849A5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D90E12">
            <w:pPr>
              <w:widowControl w:val="0"/>
              <w:jc w:val="center"/>
            </w:pPr>
            <w:r>
              <w:t>2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D90E12">
            <w:pPr>
              <w:widowControl w:val="0"/>
              <w:jc w:val="center"/>
            </w:pPr>
            <w:r>
              <w:t>26,0</w:t>
            </w:r>
          </w:p>
        </w:tc>
      </w:tr>
      <w:tr w:rsidR="00A849A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 w:rsidP="00B647A9">
            <w:pPr>
              <w:widowControl w:val="0"/>
            </w:pPr>
            <w:r>
              <w:t>Расходы по приобретению основ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A849A5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D90E12">
            <w:pPr>
              <w:widowControl w:val="0"/>
              <w:jc w:val="center"/>
            </w:pPr>
            <w:r>
              <w:t>1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D90E12">
            <w:pPr>
              <w:widowControl w:val="0"/>
              <w:jc w:val="center"/>
            </w:pPr>
            <w:r>
              <w:t>565,8</w:t>
            </w:r>
          </w:p>
        </w:tc>
      </w:tr>
      <w:tr w:rsidR="00A849A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 w:rsidP="00B647A9">
            <w:pPr>
              <w:widowControl w:val="0"/>
            </w:pPr>
            <w: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A849A5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D90E12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D90E12">
            <w:pPr>
              <w:widowControl w:val="0"/>
              <w:jc w:val="center"/>
            </w:pPr>
            <w:r>
              <w:t>31,3</w:t>
            </w:r>
          </w:p>
        </w:tc>
      </w:tr>
      <w:tr w:rsidR="00A849A5" w:rsidRPr="001A3D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widowControl w:val="0"/>
              <w:jc w:val="center"/>
            </w:pPr>
            <w:r w:rsidRPr="001A3D05">
              <w:t>4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widowControl w:val="0"/>
            </w:pPr>
            <w:r w:rsidRPr="001A3D05">
              <w:t>Суммы кассовых выплат (с учетом восстановленных кассовых выпла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D90E12" w:rsidRDefault="00D90E12">
            <w:pPr>
              <w:widowControl w:val="0"/>
              <w:jc w:val="center"/>
              <w:rPr>
                <w:b/>
              </w:rPr>
            </w:pPr>
            <w:r w:rsidRPr="00D90E12">
              <w:rPr>
                <w:b/>
              </w:rPr>
              <w:t>2846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D90E12" w:rsidRDefault="00D90E12">
            <w:pPr>
              <w:widowControl w:val="0"/>
              <w:jc w:val="center"/>
              <w:rPr>
                <w:b/>
              </w:rPr>
            </w:pPr>
            <w:r w:rsidRPr="00D90E12">
              <w:rPr>
                <w:b/>
              </w:rPr>
              <w:t>40472,9</w:t>
            </w:r>
          </w:p>
        </w:tc>
      </w:tr>
      <w:tr w:rsidR="00A849A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widowControl w:val="0"/>
            </w:pPr>
            <w:r w:rsidRPr="001A3D05"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widowControl w:val="0"/>
              <w:jc w:val="center"/>
            </w:pPr>
          </w:p>
        </w:tc>
      </w:tr>
      <w:tr w:rsidR="00A849A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E03BF2" w:rsidRDefault="00A849A5">
            <w:pPr>
              <w:widowControl w:val="0"/>
              <w:rPr>
                <w:b/>
              </w:rPr>
            </w:pPr>
            <w:r>
              <w:rPr>
                <w:b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A849A5" w:rsidP="00E03BF2">
            <w:pPr>
              <w:jc w:val="center"/>
            </w:pPr>
            <w:r w:rsidRPr="00E20BDF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D90E12" w:rsidRDefault="00D90E12">
            <w:pPr>
              <w:widowControl w:val="0"/>
              <w:jc w:val="center"/>
              <w:rPr>
                <w:b/>
              </w:rPr>
            </w:pPr>
            <w:r w:rsidRPr="00D90E12">
              <w:rPr>
                <w:b/>
              </w:rPr>
              <w:t>2324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D90E12" w:rsidRDefault="00D90E12">
            <w:pPr>
              <w:widowControl w:val="0"/>
              <w:jc w:val="center"/>
              <w:rPr>
                <w:b/>
              </w:rPr>
            </w:pPr>
            <w:r w:rsidRPr="00D90E12">
              <w:rPr>
                <w:b/>
              </w:rPr>
              <w:t>24818,8</w:t>
            </w:r>
          </w:p>
        </w:tc>
      </w:tr>
      <w:tr w:rsidR="00A849A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widowControl w:val="0"/>
            </w:pPr>
            <w: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A849A5" w:rsidP="00E03BF2">
            <w:pPr>
              <w:jc w:val="center"/>
            </w:pPr>
            <w:r w:rsidRPr="00E20BDF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1072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11262,6</w:t>
            </w:r>
          </w:p>
        </w:tc>
      </w:tr>
      <w:tr w:rsidR="00A849A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widowControl w:val="0"/>
            </w:pPr>
            <w:r>
              <w:t>Прочие выпла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A849A5" w:rsidP="00E03BF2">
            <w:pPr>
              <w:jc w:val="center"/>
            </w:pPr>
            <w:r w:rsidRPr="00E20BDF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4,9</w:t>
            </w:r>
          </w:p>
        </w:tc>
      </w:tr>
      <w:tr w:rsidR="00A849A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widowControl w:val="0"/>
            </w:pPr>
            <w: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A849A5" w:rsidP="00E03BF2">
            <w:pPr>
              <w:jc w:val="center"/>
            </w:pPr>
            <w:r w:rsidRPr="00E20BDF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326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3310,6</w:t>
            </w:r>
          </w:p>
        </w:tc>
      </w:tr>
      <w:tr w:rsidR="00A849A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widowControl w:val="0"/>
            </w:pPr>
            <w: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A849A5" w:rsidP="00E03BF2">
            <w:pPr>
              <w:jc w:val="center"/>
            </w:pPr>
            <w:r w:rsidRPr="00E20BDF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6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62,3</w:t>
            </w:r>
          </w:p>
        </w:tc>
      </w:tr>
      <w:tr w:rsidR="00A849A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widowControl w:val="0"/>
            </w:pPr>
            <w: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A849A5" w:rsidP="00E03BF2">
            <w:pPr>
              <w:jc w:val="center"/>
            </w:pPr>
            <w:r w:rsidRPr="00E20BDF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0,0</w:t>
            </w:r>
          </w:p>
        </w:tc>
      </w:tr>
      <w:tr w:rsidR="00A849A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widowControl w:val="0"/>
            </w:pPr>
            <w: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A849A5" w:rsidP="00E03BF2">
            <w:pPr>
              <w:jc w:val="center"/>
            </w:pPr>
            <w:r w:rsidRPr="00E20BDF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179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1865,8</w:t>
            </w:r>
          </w:p>
        </w:tc>
      </w:tr>
      <w:tr w:rsidR="00A849A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widowControl w:val="0"/>
            </w:pPr>
            <w:r>
              <w:t>Работы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A849A5" w:rsidP="00E03BF2">
            <w:pPr>
              <w:jc w:val="center"/>
            </w:pPr>
            <w:r w:rsidRPr="00E20BDF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76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1338,8</w:t>
            </w:r>
          </w:p>
        </w:tc>
      </w:tr>
      <w:tr w:rsidR="00A849A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widowControl w:val="0"/>
            </w:pPr>
            <w: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A849A5" w:rsidP="00E03BF2">
            <w:pPr>
              <w:jc w:val="center"/>
            </w:pPr>
            <w:r w:rsidRPr="00E20BDF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87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605,1</w:t>
            </w:r>
          </w:p>
        </w:tc>
      </w:tr>
      <w:tr w:rsidR="00A849A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widowControl w:val="0"/>
            </w:pPr>
            <w: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A849A5" w:rsidP="00E03BF2">
            <w:pPr>
              <w:jc w:val="center"/>
            </w:pPr>
            <w:r w:rsidRPr="00E20BDF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263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3150,5</w:t>
            </w:r>
          </w:p>
        </w:tc>
      </w:tr>
      <w:tr w:rsidR="00A849A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widowControl w:val="0"/>
            </w:pPr>
            <w:r>
              <w:t>Расходы по приобретению основ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A849A5" w:rsidP="00E03BF2">
            <w:pPr>
              <w:jc w:val="center"/>
            </w:pPr>
            <w:r w:rsidRPr="00E20BDF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86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257,4</w:t>
            </w:r>
          </w:p>
        </w:tc>
      </w:tr>
      <w:tr w:rsidR="00A849A5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A849A5">
            <w:pPr>
              <w:widowControl w:val="0"/>
            </w:pPr>
            <w: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Default="00A849A5" w:rsidP="00E03BF2">
            <w:pPr>
              <w:jc w:val="center"/>
            </w:pPr>
            <w:r w:rsidRPr="00E20BDF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224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9A5" w:rsidRPr="001A3D05" w:rsidRDefault="00D90E12">
            <w:pPr>
              <w:widowControl w:val="0"/>
              <w:jc w:val="center"/>
            </w:pPr>
            <w:r>
              <w:t>2960,8</w:t>
            </w:r>
          </w:p>
        </w:tc>
      </w:tr>
      <w:tr w:rsidR="00D90E12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E03BF2" w:rsidRDefault="00D90E12" w:rsidP="00B647A9">
            <w:pPr>
              <w:widowControl w:val="0"/>
              <w:rPr>
                <w:b/>
              </w:rPr>
            </w:pPr>
            <w:r>
              <w:rPr>
                <w:b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 w:rsidP="00B647A9">
            <w:pPr>
              <w:jc w:val="center"/>
            </w:pPr>
            <w:r w:rsidRPr="00E20BDF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D90E12" w:rsidRDefault="00D90E12">
            <w:pPr>
              <w:widowControl w:val="0"/>
              <w:jc w:val="center"/>
              <w:rPr>
                <w:b/>
              </w:rPr>
            </w:pPr>
            <w:r w:rsidRPr="00D90E12">
              <w:rPr>
                <w:b/>
              </w:rPr>
              <w:t>354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D90E12" w:rsidRDefault="00D90E12">
            <w:pPr>
              <w:widowControl w:val="0"/>
              <w:jc w:val="center"/>
              <w:rPr>
                <w:b/>
              </w:rPr>
            </w:pPr>
            <w:r w:rsidRPr="00D90E12">
              <w:rPr>
                <w:b/>
              </w:rPr>
              <w:t>3362,6</w:t>
            </w:r>
          </w:p>
        </w:tc>
      </w:tr>
      <w:tr w:rsidR="00D90E12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 w:rsidP="00B647A9">
            <w:pPr>
              <w:widowControl w:val="0"/>
            </w:pPr>
            <w: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44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469,2</w:t>
            </w:r>
          </w:p>
        </w:tc>
      </w:tr>
      <w:tr w:rsidR="00D90E12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 w:rsidP="00B647A9">
            <w:pPr>
              <w:widowControl w:val="0"/>
            </w:pPr>
            <w: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14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149,5</w:t>
            </w:r>
          </w:p>
        </w:tc>
      </w:tr>
      <w:tr w:rsidR="00D90E12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 w:rsidP="00B647A9">
            <w:pPr>
              <w:widowControl w:val="0"/>
            </w:pPr>
            <w: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1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8,5</w:t>
            </w:r>
          </w:p>
        </w:tc>
      </w:tr>
      <w:tr w:rsidR="00D90E12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 w:rsidP="00B647A9">
            <w:pPr>
              <w:widowControl w:val="0"/>
            </w:pPr>
            <w: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28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299,3</w:t>
            </w:r>
          </w:p>
        </w:tc>
      </w:tr>
      <w:tr w:rsidR="00D90E12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 w:rsidP="00B647A9">
            <w:pPr>
              <w:widowControl w:val="0"/>
            </w:pPr>
            <w: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2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128,6</w:t>
            </w:r>
          </w:p>
        </w:tc>
      </w:tr>
      <w:tr w:rsidR="00D90E12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 w:rsidP="00B647A9">
            <w:pPr>
              <w:widowControl w:val="0"/>
            </w:pPr>
            <w: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9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187,1</w:t>
            </w:r>
          </w:p>
        </w:tc>
      </w:tr>
      <w:tr w:rsidR="00D90E12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 w:rsidP="00B647A9">
            <w:pPr>
              <w:widowControl w:val="0"/>
            </w:pPr>
            <w: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3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38,2</w:t>
            </w:r>
          </w:p>
        </w:tc>
      </w:tr>
      <w:tr w:rsidR="00D90E12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 w:rsidP="00B647A9">
            <w:pPr>
              <w:widowControl w:val="0"/>
            </w:pPr>
            <w:r>
              <w:t>Расходы по приобретению основ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12,8</w:t>
            </w:r>
          </w:p>
        </w:tc>
      </w:tr>
      <w:tr w:rsidR="00D90E12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 w:rsidP="00B647A9">
            <w:pPr>
              <w:widowControl w:val="0"/>
            </w:pPr>
            <w: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250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2069,5</w:t>
            </w:r>
          </w:p>
        </w:tc>
      </w:tr>
      <w:tr w:rsidR="00D90E12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C36317" w:rsidRDefault="00D90E12" w:rsidP="00B647A9">
            <w:pPr>
              <w:widowControl w:val="0"/>
              <w:rPr>
                <w:b/>
              </w:rPr>
            </w:pPr>
            <w:r>
              <w:rPr>
                <w:b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BA19E0" w:rsidRDefault="00D90E12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D90E12" w:rsidRDefault="00D90E12">
            <w:pPr>
              <w:widowControl w:val="0"/>
              <w:jc w:val="center"/>
              <w:rPr>
                <w:b/>
              </w:rPr>
            </w:pPr>
            <w:r w:rsidRPr="00D90E12">
              <w:rPr>
                <w:b/>
              </w:rPr>
              <w:t>167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D90E12" w:rsidRDefault="00D90E12">
            <w:pPr>
              <w:widowControl w:val="0"/>
              <w:jc w:val="center"/>
              <w:rPr>
                <w:b/>
              </w:rPr>
            </w:pPr>
            <w:r w:rsidRPr="00D90E12">
              <w:rPr>
                <w:b/>
              </w:rPr>
              <w:t>12291,5</w:t>
            </w:r>
          </w:p>
        </w:tc>
      </w:tr>
      <w:tr w:rsidR="00D90E12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 w:rsidP="00B647A9">
            <w:pPr>
              <w:widowControl w:val="0"/>
            </w:pPr>
            <w: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116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8006,8</w:t>
            </w:r>
          </w:p>
        </w:tc>
      </w:tr>
      <w:tr w:rsidR="00D90E12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 w:rsidP="00B647A9">
            <w:pPr>
              <w:widowControl w:val="0"/>
            </w:pPr>
            <w: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35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2418,0</w:t>
            </w:r>
          </w:p>
        </w:tc>
      </w:tr>
      <w:tr w:rsidR="00D90E12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 w:rsidP="00B647A9">
            <w:pPr>
              <w:widowControl w:val="0"/>
            </w:pPr>
            <w: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1233,6</w:t>
            </w:r>
          </w:p>
        </w:tc>
      </w:tr>
      <w:tr w:rsidR="00D90E12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 w:rsidP="00B647A9">
            <w:pPr>
              <w:widowControl w:val="0"/>
            </w:pPr>
            <w: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10,0</w:t>
            </w:r>
          </w:p>
        </w:tc>
      </w:tr>
      <w:tr w:rsidR="00D90E12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 w:rsidP="00B647A9">
            <w:pPr>
              <w:widowControl w:val="0"/>
            </w:pPr>
            <w: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2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26,0</w:t>
            </w:r>
          </w:p>
        </w:tc>
      </w:tr>
      <w:tr w:rsidR="00D90E12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 w:rsidP="00B647A9">
            <w:pPr>
              <w:widowControl w:val="0"/>
            </w:pPr>
            <w:r>
              <w:t>Расходы по приобретению основ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1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565,8</w:t>
            </w:r>
          </w:p>
        </w:tc>
      </w:tr>
      <w:tr w:rsidR="00D90E12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Pr="001A3D05" w:rsidRDefault="00D90E12" w:rsidP="00B647A9">
            <w:pPr>
              <w:widowControl w:val="0"/>
            </w:pPr>
            <w: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 w:rsidP="00B647A9">
            <w:pPr>
              <w:jc w:val="center"/>
            </w:pPr>
            <w:r w:rsidRPr="00BA19E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12" w:rsidRDefault="00D90E12">
            <w:pPr>
              <w:widowControl w:val="0"/>
              <w:jc w:val="center"/>
            </w:pPr>
            <w:r>
              <w:t>31,3</w:t>
            </w:r>
          </w:p>
        </w:tc>
      </w:tr>
    </w:tbl>
    <w:p w:rsidR="00840EAC" w:rsidRPr="001A3D05" w:rsidRDefault="00840EAC">
      <w:pPr>
        <w:pStyle w:val="ConsPlusNormal"/>
        <w:ind w:firstLine="0"/>
        <w:rPr>
          <w:rFonts w:ascii="Times New Roman" w:hAnsi="Times New Roman" w:cs="Times New Roman"/>
        </w:rPr>
      </w:pPr>
    </w:p>
    <w:p w:rsidR="0030289A" w:rsidRPr="001A3D05" w:rsidRDefault="0030289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30289A" w:rsidRDefault="0030289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F426DA" w:rsidRDefault="00F426D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F426DA" w:rsidRDefault="00F426D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F426DA" w:rsidRDefault="00F426D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F426DA" w:rsidRDefault="00F426D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F426DA" w:rsidRDefault="00F426D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F426DA" w:rsidRDefault="00F426D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F426DA" w:rsidRDefault="00F426D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F426DA" w:rsidRDefault="00F426D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F426DA" w:rsidRDefault="00F426D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F426DA" w:rsidRDefault="00F426D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F426DA" w:rsidRPr="001A3D05" w:rsidRDefault="00F426D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30289A" w:rsidRDefault="0030289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0EAC" w:rsidRPr="001A3D05" w:rsidRDefault="0030289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lastRenderedPageBreak/>
        <w:t>Р</w:t>
      </w:r>
      <w:r w:rsidR="00643302" w:rsidRPr="001A3D05">
        <w:rPr>
          <w:rFonts w:ascii="Times New Roman" w:hAnsi="Times New Roman" w:cs="Times New Roman"/>
        </w:rPr>
        <w:t>аздел 3. Об использовании имущества, закрепленного</w:t>
      </w:r>
    </w:p>
    <w:p w:rsidR="000357D4" w:rsidRPr="001A3D05" w:rsidRDefault="00643302">
      <w:pPr>
        <w:pStyle w:val="ConsPlusNormal"/>
        <w:jc w:val="center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за муниципальным автономным учреждением</w:t>
      </w:r>
    </w:p>
    <w:p w:rsidR="00840EAC" w:rsidRPr="001A3D05" w:rsidRDefault="00840EA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32DFF" w:rsidRPr="001A3D05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0357D4" w:rsidRPr="001A3D05" w:rsidRDefault="000357D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780"/>
        <w:gridCol w:w="738"/>
        <w:gridCol w:w="1130"/>
        <w:gridCol w:w="1134"/>
        <w:gridCol w:w="1134"/>
        <w:gridCol w:w="1134"/>
      </w:tblGrid>
      <w:tr w:rsidR="00840EAC" w:rsidRPr="001A3D05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№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pStyle w:val="8"/>
              <w:rPr>
                <w:sz w:val="20"/>
                <w:szCs w:val="20"/>
              </w:rPr>
            </w:pPr>
            <w:r w:rsidRPr="001A3D05">
              <w:rPr>
                <w:sz w:val="20"/>
                <w:szCs w:val="20"/>
              </w:rPr>
              <w:t>На</w:t>
            </w:r>
            <w:r w:rsidRPr="001A3D05">
              <w:rPr>
                <w:sz w:val="20"/>
                <w:szCs w:val="20"/>
              </w:rPr>
              <w:softHyphen/>
              <w:t>и</w:t>
            </w:r>
            <w:r w:rsidRPr="001A3D05">
              <w:rPr>
                <w:sz w:val="20"/>
                <w:szCs w:val="20"/>
              </w:rPr>
              <w:softHyphen/>
              <w:t>ме</w:t>
            </w:r>
            <w:r w:rsidRPr="001A3D05">
              <w:rPr>
                <w:sz w:val="20"/>
                <w:szCs w:val="20"/>
              </w:rPr>
              <w:softHyphen/>
              <w:t>но</w:t>
            </w:r>
            <w:r w:rsidRPr="001A3D05">
              <w:rPr>
                <w:sz w:val="20"/>
                <w:szCs w:val="20"/>
              </w:rPr>
              <w:softHyphen/>
              <w:t>ва</w:t>
            </w:r>
            <w:r w:rsidRPr="001A3D05">
              <w:rPr>
                <w:sz w:val="20"/>
                <w:szCs w:val="20"/>
              </w:rPr>
              <w:softHyphen/>
              <w:t>ние по</w:t>
            </w:r>
            <w:r w:rsidRPr="001A3D05">
              <w:rPr>
                <w:sz w:val="20"/>
                <w:szCs w:val="20"/>
              </w:rPr>
              <w:softHyphen/>
              <w:t>ка</w:t>
            </w:r>
            <w:r w:rsidRPr="001A3D05">
              <w:rPr>
                <w:sz w:val="20"/>
                <w:szCs w:val="20"/>
              </w:rPr>
              <w:softHyphen/>
              <w:t>за</w:t>
            </w:r>
            <w:r w:rsidRPr="001A3D05">
              <w:rPr>
                <w:sz w:val="20"/>
                <w:szCs w:val="20"/>
              </w:rPr>
              <w:softHyphen/>
              <w:t>те</w:t>
            </w:r>
            <w:r w:rsidRPr="001A3D05">
              <w:rPr>
                <w:sz w:val="20"/>
                <w:szCs w:val="20"/>
              </w:rP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 w:rsidP="00F46549">
            <w:pPr>
              <w:widowControl w:val="0"/>
              <w:jc w:val="center"/>
            </w:pPr>
            <w:r w:rsidRPr="001A3D05">
              <w:t xml:space="preserve">Год </w:t>
            </w:r>
            <w:r w:rsidR="00F46549" w:rsidRPr="001A3D05">
              <w:t>2012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 w:rsidP="00F46549">
            <w:pPr>
              <w:pStyle w:val="8"/>
              <w:rPr>
                <w:sz w:val="20"/>
                <w:szCs w:val="20"/>
              </w:rPr>
            </w:pPr>
            <w:r w:rsidRPr="001A3D05">
              <w:rPr>
                <w:sz w:val="20"/>
                <w:szCs w:val="20"/>
              </w:rPr>
              <w:t xml:space="preserve">Год </w:t>
            </w:r>
            <w:r w:rsidR="00F46549" w:rsidRPr="001A3D05">
              <w:rPr>
                <w:sz w:val="20"/>
                <w:szCs w:val="20"/>
              </w:rPr>
              <w:t>2013</w:t>
            </w:r>
          </w:p>
        </w:tc>
      </w:tr>
      <w:tr w:rsidR="00840EAC" w:rsidRPr="001A3D05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на на</w:t>
            </w:r>
            <w:r w:rsidRPr="001A3D05">
              <w:softHyphen/>
              <w:t>ча</w:t>
            </w:r>
            <w:r w:rsidRPr="001A3D05">
              <w:softHyphen/>
              <w:t>ло от</w:t>
            </w:r>
            <w:r w:rsidRPr="001A3D05">
              <w:softHyphen/>
              <w:t>чет</w:t>
            </w:r>
            <w:r w:rsidRPr="001A3D05">
              <w:softHyphen/>
              <w:t>но</w:t>
            </w:r>
            <w:r w:rsidRPr="001A3D05">
              <w:softHyphen/>
              <w:t>го пе</w:t>
            </w:r>
            <w:r w:rsidRPr="001A3D05">
              <w:softHyphen/>
              <w:t>ри</w:t>
            </w:r>
            <w:r w:rsidRPr="001A3D05">
              <w:softHyphen/>
              <w:t>о</w:t>
            </w:r>
            <w:r w:rsidRPr="001A3D05"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на ко</w:t>
            </w:r>
            <w:r w:rsidRPr="001A3D05">
              <w:softHyphen/>
              <w:t>нец от</w:t>
            </w:r>
            <w:r w:rsidRPr="001A3D05">
              <w:softHyphen/>
              <w:t>чет</w:t>
            </w:r>
            <w:r w:rsidRPr="001A3D05">
              <w:softHyphen/>
              <w:t>но</w:t>
            </w:r>
            <w:r w:rsidRPr="001A3D05">
              <w:softHyphen/>
              <w:t>го пе</w:t>
            </w:r>
            <w:r w:rsidRPr="001A3D05">
              <w:softHyphen/>
              <w:t>ри</w:t>
            </w:r>
            <w:r w:rsidRPr="001A3D05">
              <w:softHyphen/>
              <w:t>о</w:t>
            </w:r>
            <w:r w:rsidRPr="001A3D05"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на на</w:t>
            </w:r>
            <w:r w:rsidRPr="001A3D05">
              <w:softHyphen/>
              <w:t>ча</w:t>
            </w:r>
            <w:r w:rsidRPr="001A3D05">
              <w:softHyphen/>
              <w:t>ло от</w:t>
            </w:r>
            <w:r w:rsidRPr="001A3D05">
              <w:softHyphen/>
              <w:t>чет</w:t>
            </w:r>
            <w:r w:rsidRPr="001A3D05">
              <w:softHyphen/>
              <w:t>но</w:t>
            </w:r>
            <w:r w:rsidRPr="001A3D05">
              <w:softHyphen/>
              <w:t>го пе</w:t>
            </w:r>
            <w:r w:rsidRPr="001A3D05">
              <w:softHyphen/>
              <w:t>ри</w:t>
            </w:r>
            <w:r w:rsidRPr="001A3D05">
              <w:softHyphen/>
              <w:t>о</w:t>
            </w:r>
            <w:r w:rsidRPr="001A3D05"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на ко</w:t>
            </w:r>
            <w:r w:rsidRPr="001A3D05">
              <w:softHyphen/>
              <w:t>нец от</w:t>
            </w:r>
            <w:r w:rsidRPr="001A3D05">
              <w:softHyphen/>
              <w:t>чет</w:t>
            </w:r>
            <w:r w:rsidRPr="001A3D05">
              <w:softHyphen/>
              <w:t>но</w:t>
            </w:r>
            <w:r w:rsidRPr="001A3D05">
              <w:softHyphen/>
              <w:t>го пе</w:t>
            </w:r>
            <w:r w:rsidRPr="001A3D05">
              <w:softHyphen/>
              <w:t>ри</w:t>
            </w:r>
            <w:r w:rsidRPr="001A3D05">
              <w:softHyphen/>
              <w:t>о</w:t>
            </w:r>
            <w:r w:rsidRPr="001A3D05">
              <w:softHyphen/>
              <w:t>да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7</w:t>
            </w:r>
          </w:p>
        </w:tc>
      </w:tr>
      <w:tr w:rsidR="00840EAC" w:rsidRPr="001A3D05" w:rsidTr="0049633C">
        <w:trPr>
          <w:trHeight w:val="6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71055">
            <w:pPr>
              <w:widowControl w:val="0"/>
              <w:jc w:val="center"/>
            </w:pPr>
            <w:r w:rsidRPr="001A3D05">
              <w:t>15 25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CB196C">
            <w:pPr>
              <w:widowControl w:val="0"/>
              <w:jc w:val="center"/>
            </w:pPr>
            <w:r w:rsidRPr="001A3D05">
              <w:t>15 88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CB196C">
            <w:pPr>
              <w:widowControl w:val="0"/>
              <w:jc w:val="center"/>
            </w:pPr>
            <w:r w:rsidRPr="001A3D05">
              <w:t>15 88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CB196C">
            <w:pPr>
              <w:widowControl w:val="0"/>
              <w:jc w:val="center"/>
            </w:pPr>
            <w:r w:rsidRPr="001A3D05">
              <w:t>16 383,1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840EAC" w:rsidRPr="001A3D05">
        <w:trPr>
          <w:trHeight w:val="8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426DA">
            <w:pPr>
              <w:widowControl w:val="0"/>
              <w:jc w:val="center"/>
            </w:pPr>
            <w:r>
              <w:t>15 03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426DA" w:rsidP="00F426DA">
            <w:pPr>
              <w:widowControl w:val="0"/>
              <w:jc w:val="center"/>
            </w:pPr>
            <w:r>
              <w:t>15 66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426DA">
            <w:pPr>
              <w:widowControl w:val="0"/>
              <w:jc w:val="center"/>
            </w:pPr>
            <w:r>
              <w:t>15 66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426DA">
            <w:pPr>
              <w:widowControl w:val="0"/>
              <w:jc w:val="center"/>
            </w:pPr>
            <w:r>
              <w:t>16 147,0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840EAC" w:rsidRPr="001A3D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537FF9">
            <w:pPr>
              <w:widowControl w:val="0"/>
              <w:jc w:val="center"/>
            </w:pPr>
            <w:r w:rsidRPr="001A3D05">
              <w:t>761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537FF9">
            <w:pPr>
              <w:widowControl w:val="0"/>
              <w:jc w:val="center"/>
            </w:pPr>
            <w:r w:rsidRPr="001A3D05">
              <w:t>1284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537FF9">
            <w:pPr>
              <w:widowControl w:val="0"/>
              <w:jc w:val="center"/>
            </w:pPr>
            <w:r w:rsidRPr="001A3D05">
              <w:t>1284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537FF9">
            <w:pPr>
              <w:widowControl w:val="0"/>
              <w:jc w:val="center"/>
            </w:pPr>
            <w:r w:rsidRPr="001A3D05">
              <w:t>12842,1</w:t>
            </w:r>
          </w:p>
        </w:tc>
      </w:tr>
      <w:tr w:rsidR="00840EAC" w:rsidRPr="001A3D05" w:rsidTr="0049633C">
        <w:trPr>
          <w:trHeight w:val="10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72C9">
            <w:pPr>
              <w:widowControl w:val="0"/>
              <w:jc w:val="center"/>
            </w:pPr>
            <w:r>
              <w:t>21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72C9">
            <w:pPr>
              <w:widowControl w:val="0"/>
              <w:jc w:val="center"/>
            </w:pPr>
            <w:r>
              <w:t>22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72C9">
            <w:pPr>
              <w:widowControl w:val="0"/>
              <w:jc w:val="center"/>
            </w:pPr>
            <w:r>
              <w:t>22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72C9">
            <w:pPr>
              <w:widowControl w:val="0"/>
              <w:jc w:val="center"/>
            </w:pPr>
            <w:r>
              <w:t>236,1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840EAC" w:rsidRPr="001A3D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E47203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E47203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E47203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E47203">
            <w:pPr>
              <w:widowControl w:val="0"/>
              <w:jc w:val="center"/>
            </w:pPr>
            <w:r w:rsidRPr="001A3D05">
              <w:t>0</w:t>
            </w:r>
          </w:p>
        </w:tc>
      </w:tr>
      <w:tr w:rsidR="00840EAC" w:rsidRPr="001A3D05" w:rsidTr="0049633C">
        <w:trPr>
          <w:trHeight w:val="10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324C40">
            <w:pPr>
              <w:widowControl w:val="0"/>
              <w:jc w:val="center"/>
            </w:pPr>
            <w:r w:rsidRPr="001A3D05">
              <w:t>8 84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3F4FE0">
            <w:pPr>
              <w:widowControl w:val="0"/>
              <w:jc w:val="center"/>
            </w:pPr>
            <w:r w:rsidRPr="001A3D05">
              <w:t>15 32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D36492" w:rsidP="00350377">
            <w:pPr>
              <w:widowControl w:val="0"/>
              <w:jc w:val="center"/>
            </w:pPr>
            <w:r w:rsidRPr="001A3D05">
              <w:t>15</w:t>
            </w:r>
            <w:r w:rsidR="00350377" w:rsidRPr="001A3D05">
              <w:t> 326,8</w:t>
            </w:r>
            <w:r w:rsidRPr="001A3D05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D36492">
            <w:pPr>
              <w:widowControl w:val="0"/>
              <w:jc w:val="center"/>
            </w:pPr>
            <w:r w:rsidRPr="001A3D05">
              <w:t>15 326,8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E47203" w:rsidRPr="001A3D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203" w:rsidRPr="001A3D05" w:rsidRDefault="00E47203">
            <w:pPr>
              <w:widowControl w:val="0"/>
              <w:jc w:val="center"/>
            </w:pPr>
            <w:r w:rsidRPr="001A3D05">
              <w:t>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203" w:rsidRPr="001A3D05" w:rsidRDefault="00E47203">
            <w:pPr>
              <w:widowControl w:val="0"/>
            </w:pPr>
            <w:r w:rsidRPr="001A3D05"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203" w:rsidRPr="001A3D05" w:rsidRDefault="00E47203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203" w:rsidRPr="001A3D05" w:rsidRDefault="00E47203" w:rsidP="00E47203">
            <w:pPr>
              <w:widowControl w:val="0"/>
              <w:jc w:val="center"/>
            </w:pPr>
            <w:r w:rsidRPr="001A3D05">
              <w:t>7 612 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203" w:rsidRPr="001A3D05" w:rsidRDefault="00E47203" w:rsidP="00E47203">
            <w:pPr>
              <w:widowControl w:val="0"/>
              <w:jc w:val="center"/>
            </w:pPr>
            <w:r w:rsidRPr="001A3D05">
              <w:t>12 84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203" w:rsidRPr="001A3D05" w:rsidRDefault="00E47203" w:rsidP="00E47203">
            <w:pPr>
              <w:widowControl w:val="0"/>
              <w:jc w:val="center"/>
            </w:pPr>
            <w:r w:rsidRPr="001A3D05">
              <w:t>12 84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203" w:rsidRPr="001A3D05" w:rsidRDefault="00E47203" w:rsidP="00E47203">
            <w:pPr>
              <w:widowControl w:val="0"/>
              <w:jc w:val="center"/>
            </w:pPr>
            <w:r w:rsidRPr="001A3D05">
              <w:t>12 842,1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840EAC" w:rsidRPr="001A3D05" w:rsidTr="0049633C">
        <w:trPr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3F4FE0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3F4FE0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3F4FE0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3F4FE0">
            <w:pPr>
              <w:widowControl w:val="0"/>
              <w:jc w:val="center"/>
            </w:pPr>
            <w:r w:rsidRPr="001A3D05">
              <w:t>0</w:t>
            </w:r>
          </w:p>
        </w:tc>
      </w:tr>
      <w:tr w:rsidR="00E47203" w:rsidRPr="001A3D05" w:rsidTr="0049633C">
        <w:trPr>
          <w:trHeight w:val="3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203" w:rsidRPr="001A3D05" w:rsidRDefault="00E47203">
            <w:pPr>
              <w:widowControl w:val="0"/>
              <w:jc w:val="center"/>
            </w:pPr>
            <w:r w:rsidRPr="001A3D05">
              <w:t>2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203" w:rsidRPr="001A3D05" w:rsidRDefault="00E47203">
            <w:pPr>
              <w:widowControl w:val="0"/>
            </w:pPr>
            <w:r w:rsidRPr="001A3D05"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203" w:rsidRPr="001A3D05" w:rsidRDefault="00E47203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203" w:rsidRPr="001A3D05" w:rsidRDefault="00E47203" w:rsidP="00E47203">
            <w:pPr>
              <w:widowControl w:val="0"/>
              <w:jc w:val="center"/>
            </w:pPr>
            <w:r w:rsidRPr="001A3D05">
              <w:t>1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203" w:rsidRPr="001A3D05" w:rsidRDefault="00E47203" w:rsidP="00E47203">
            <w:pPr>
              <w:widowControl w:val="0"/>
              <w:jc w:val="center"/>
            </w:pPr>
            <w:r w:rsidRPr="001A3D05">
              <w:t>3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203" w:rsidRPr="001A3D05" w:rsidRDefault="00E47203" w:rsidP="00E47203">
            <w:pPr>
              <w:widowControl w:val="0"/>
              <w:jc w:val="center"/>
            </w:pPr>
            <w:r w:rsidRPr="001A3D05">
              <w:t>3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203" w:rsidRPr="001A3D05" w:rsidRDefault="00E47203" w:rsidP="00E47203">
            <w:pPr>
              <w:widowControl w:val="0"/>
              <w:jc w:val="center"/>
            </w:pPr>
            <w:r w:rsidRPr="001A3D05">
              <w:t>310,0</w:t>
            </w:r>
          </w:p>
        </w:tc>
      </w:tr>
      <w:tr w:rsidR="00840EAC" w:rsidRPr="001A3D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72C9">
            <w:pPr>
              <w:widowControl w:val="0"/>
              <w:jc w:val="center"/>
            </w:pPr>
            <w:r>
              <w:t>123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293F86">
            <w:pPr>
              <w:widowControl w:val="0"/>
              <w:jc w:val="center"/>
            </w:pPr>
            <w:r w:rsidRPr="001A3D05">
              <w:t>2 48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293F86">
            <w:pPr>
              <w:widowControl w:val="0"/>
              <w:jc w:val="center"/>
            </w:pPr>
            <w:r w:rsidRPr="001A3D05">
              <w:t>2 48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293F86">
            <w:pPr>
              <w:widowControl w:val="0"/>
              <w:jc w:val="center"/>
            </w:pPr>
            <w:r w:rsidRPr="001A3D05">
              <w:t>2 484,7</w:t>
            </w:r>
          </w:p>
        </w:tc>
      </w:tr>
      <w:tr w:rsidR="00840EAC" w:rsidRPr="001A3D05" w:rsidTr="0049633C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72C9">
            <w:pPr>
              <w:widowControl w:val="0"/>
              <w:jc w:val="center"/>
            </w:pPr>
            <w:r>
              <w:t>123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E47203">
            <w:pPr>
              <w:widowControl w:val="0"/>
              <w:jc w:val="center"/>
            </w:pPr>
            <w:r w:rsidRPr="001A3D05">
              <w:t>1</w:t>
            </w:r>
            <w:r w:rsidR="00293F86" w:rsidRPr="001A3D05">
              <w:t xml:space="preserve"> </w:t>
            </w:r>
            <w:r w:rsidRPr="001A3D05">
              <w:t>15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0B6DD8">
            <w:pPr>
              <w:widowControl w:val="0"/>
              <w:jc w:val="center"/>
            </w:pPr>
            <w:r w:rsidRPr="001A3D05">
              <w:t>1</w:t>
            </w:r>
            <w:r w:rsidR="00293F86" w:rsidRPr="001A3D05">
              <w:t xml:space="preserve"> </w:t>
            </w:r>
            <w:r w:rsidRPr="001A3D05">
              <w:t>15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0B6DD8">
            <w:pPr>
              <w:widowControl w:val="0"/>
              <w:jc w:val="center"/>
            </w:pPr>
            <w:r w:rsidRPr="001A3D05">
              <w:t>1</w:t>
            </w:r>
            <w:r w:rsidR="00293F86" w:rsidRPr="001A3D05">
              <w:t xml:space="preserve"> </w:t>
            </w:r>
            <w:r w:rsidRPr="001A3D05">
              <w:t>159,3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840EAC" w:rsidRPr="001A3D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293F86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293F86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293F86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293F86">
            <w:pPr>
              <w:widowControl w:val="0"/>
              <w:jc w:val="center"/>
            </w:pPr>
            <w:r w:rsidRPr="001A3D05">
              <w:t>0</w:t>
            </w:r>
          </w:p>
        </w:tc>
      </w:tr>
      <w:tr w:rsidR="00840EAC" w:rsidRPr="001A3D05" w:rsidTr="0049633C">
        <w:trPr>
          <w:trHeight w:val="3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293F86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293F86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293F86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293F86">
            <w:pPr>
              <w:widowControl w:val="0"/>
              <w:jc w:val="center"/>
            </w:pPr>
            <w:r w:rsidRPr="001A3D05">
              <w:t>0</w:t>
            </w:r>
          </w:p>
        </w:tc>
      </w:tr>
      <w:tr w:rsidR="00840EAC" w:rsidRPr="001A3D05" w:rsidTr="0049633C">
        <w:trPr>
          <w:trHeight w:val="4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0B6DD8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0B6DD8">
            <w:pPr>
              <w:widowControl w:val="0"/>
              <w:jc w:val="center"/>
            </w:pPr>
            <w:r w:rsidRPr="001A3D05">
              <w:t xml:space="preserve">1 325,4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0B6DD8">
            <w:pPr>
              <w:widowControl w:val="0"/>
              <w:jc w:val="center"/>
            </w:pPr>
            <w:r w:rsidRPr="001A3D05">
              <w:t xml:space="preserve">1 325,4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0B6DD8">
            <w:pPr>
              <w:widowControl w:val="0"/>
              <w:jc w:val="center"/>
            </w:pPr>
            <w:r w:rsidRPr="001A3D05">
              <w:t>1 325,4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840EAC" w:rsidRPr="001A3D05" w:rsidTr="0049633C">
        <w:trPr>
          <w:trHeight w:val="4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293F86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293F86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293F86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293F86">
            <w:pPr>
              <w:widowControl w:val="0"/>
              <w:jc w:val="center"/>
            </w:pPr>
            <w:r w:rsidRPr="001A3D05">
              <w:t>0</w:t>
            </w:r>
          </w:p>
        </w:tc>
      </w:tr>
      <w:tr w:rsidR="00840EAC" w:rsidRPr="001A3D05" w:rsidTr="0049633C">
        <w:trPr>
          <w:trHeight w:val="4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293F86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293F86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293F86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293F86">
            <w:pPr>
              <w:widowControl w:val="0"/>
              <w:jc w:val="center"/>
            </w:pPr>
            <w:r w:rsidRPr="001A3D05">
              <w:t>0</w:t>
            </w:r>
          </w:p>
        </w:tc>
      </w:tr>
      <w:tr w:rsidR="00840EAC" w:rsidRPr="001A3D05" w:rsidTr="0049633C">
        <w:trPr>
          <w:trHeight w:val="5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71055">
            <w:pPr>
              <w:widowControl w:val="0"/>
              <w:jc w:val="center"/>
            </w:pPr>
            <w:r w:rsidRPr="001A3D05">
              <w:t>7 66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4A1001">
            <w:pPr>
              <w:widowControl w:val="0"/>
              <w:jc w:val="center"/>
            </w:pPr>
            <w:r w:rsidRPr="001A3D05">
              <w:t>7 67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4A1001">
            <w:pPr>
              <w:widowControl w:val="0"/>
              <w:jc w:val="center"/>
            </w:pPr>
            <w:r w:rsidRPr="001A3D05">
              <w:t>7 67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4A1001">
            <w:pPr>
              <w:widowControl w:val="0"/>
              <w:jc w:val="center"/>
            </w:pPr>
            <w:r w:rsidRPr="001A3D05">
              <w:t>7 464,8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840EAC" w:rsidRPr="001A3D05" w:rsidTr="0049633C">
        <w:trPr>
          <w:trHeight w:val="6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72C9">
            <w:pPr>
              <w:widowControl w:val="0"/>
              <w:jc w:val="center"/>
            </w:pPr>
            <w:r>
              <w:t>758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72C9">
            <w:pPr>
              <w:widowControl w:val="0"/>
              <w:jc w:val="center"/>
            </w:pPr>
            <w:r>
              <w:t>761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72C9">
            <w:pPr>
              <w:widowControl w:val="0"/>
              <w:jc w:val="center"/>
            </w:pPr>
            <w:r>
              <w:t>761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72C9">
            <w:pPr>
              <w:widowControl w:val="0"/>
              <w:jc w:val="center"/>
            </w:pPr>
            <w:r>
              <w:t>7423,7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840EAC" w:rsidRPr="001A3D05" w:rsidTr="0049633C">
        <w:trPr>
          <w:trHeight w:val="4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72C9">
            <w:pPr>
              <w:widowControl w:val="0"/>
              <w:jc w:val="center"/>
            </w:pPr>
            <w:r>
              <w:t>429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72C9">
            <w:pPr>
              <w:widowControl w:val="0"/>
              <w:jc w:val="center"/>
            </w:pPr>
            <w:r>
              <w:t>696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72C9">
            <w:pPr>
              <w:widowControl w:val="0"/>
              <w:jc w:val="center"/>
            </w:pPr>
            <w:r>
              <w:t>696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72C9">
            <w:pPr>
              <w:widowControl w:val="0"/>
              <w:jc w:val="center"/>
            </w:pPr>
            <w:r>
              <w:t>6816,1</w:t>
            </w:r>
          </w:p>
        </w:tc>
      </w:tr>
      <w:tr w:rsidR="00840EAC" w:rsidRPr="001A3D05" w:rsidTr="0049633C">
        <w:trPr>
          <w:trHeight w:val="11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72C9">
            <w:pPr>
              <w:widowControl w:val="0"/>
              <w:jc w:val="center"/>
            </w:pPr>
            <w:r>
              <w:t>8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72C9">
            <w:pPr>
              <w:widowControl w:val="0"/>
              <w:jc w:val="center"/>
            </w:pPr>
            <w:r>
              <w:t>5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72C9">
            <w:pPr>
              <w:widowControl w:val="0"/>
              <w:jc w:val="center"/>
            </w:pPr>
            <w:r>
              <w:t>5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9472C9">
            <w:pPr>
              <w:widowControl w:val="0"/>
              <w:jc w:val="center"/>
            </w:pPr>
            <w:r>
              <w:t>41,1</w:t>
            </w:r>
          </w:p>
        </w:tc>
      </w:tr>
      <w:tr w:rsidR="00840EAC" w:rsidRPr="001A3D05" w:rsidTr="000F7BA3">
        <w:trPr>
          <w:trHeight w:val="4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840EAC" w:rsidRPr="001A3D05" w:rsidTr="0049633C">
        <w:trPr>
          <w:trHeight w:val="5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F2D02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F2D02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F2D02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F2D02">
            <w:pPr>
              <w:widowControl w:val="0"/>
              <w:jc w:val="center"/>
            </w:pPr>
            <w:r w:rsidRPr="001A3D05">
              <w:t>0</w:t>
            </w:r>
          </w:p>
        </w:tc>
      </w:tr>
      <w:tr w:rsidR="00CE6324" w:rsidRPr="001A3D05" w:rsidTr="0049633C">
        <w:trPr>
          <w:trHeight w:val="11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</w:pPr>
            <w:r w:rsidRPr="001A3D05"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4 53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D36492" w:rsidP="00605649">
            <w:pPr>
              <w:widowControl w:val="0"/>
              <w:jc w:val="center"/>
            </w:pPr>
            <w:r w:rsidRPr="001A3D05">
              <w:t>7</w:t>
            </w:r>
            <w:r w:rsidR="00605649" w:rsidRPr="001A3D05">
              <w:t> 39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D36492" w:rsidP="00605649">
            <w:pPr>
              <w:widowControl w:val="0"/>
              <w:jc w:val="center"/>
            </w:pPr>
            <w:r w:rsidRPr="001A3D05">
              <w:t>7</w:t>
            </w:r>
            <w:r w:rsidR="00605649" w:rsidRPr="001A3D05">
              <w:t> 39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 w:rsidP="00537FF9">
            <w:pPr>
              <w:widowControl w:val="0"/>
              <w:jc w:val="center"/>
            </w:pPr>
            <w:r w:rsidRPr="001A3D05">
              <w:t>7 140,7</w:t>
            </w:r>
          </w:p>
        </w:tc>
      </w:tr>
      <w:tr w:rsidR="00CE6324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</w:pPr>
            <w:r w:rsidRPr="001A3D05"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</w:p>
        </w:tc>
      </w:tr>
      <w:tr w:rsidR="00CE6324" w:rsidRPr="001A3D05" w:rsidTr="0049633C">
        <w:trPr>
          <w:trHeight w:val="4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</w:pPr>
            <w:r w:rsidRPr="001A3D05"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4 29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6 96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6 96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6 816,1</w:t>
            </w:r>
          </w:p>
        </w:tc>
      </w:tr>
      <w:tr w:rsidR="00CE6324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</w:pPr>
            <w:r w:rsidRPr="001A3D05"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</w:p>
        </w:tc>
      </w:tr>
      <w:tr w:rsidR="00CE6324" w:rsidRPr="001A3D05" w:rsidTr="0049633C">
        <w:trPr>
          <w:trHeight w:val="2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4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</w:pPr>
            <w:r w:rsidRPr="001A3D05"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</w:tr>
      <w:tr w:rsidR="00CE6324" w:rsidRPr="001A3D05" w:rsidTr="0049633C">
        <w:trPr>
          <w:trHeight w:val="4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4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</w:pPr>
            <w:r w:rsidRPr="001A3D05"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</w:tr>
      <w:tr w:rsidR="00CE6324" w:rsidRPr="001A3D05" w:rsidTr="0049633C">
        <w:trPr>
          <w:trHeight w:val="4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</w:pPr>
            <w:r w:rsidRPr="001A3D05"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</w:tr>
      <w:tr w:rsidR="00CE6324" w:rsidRPr="001A3D05" w:rsidTr="0049633C">
        <w:trPr>
          <w:trHeight w:val="4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4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</w:pPr>
            <w:r w:rsidRPr="001A3D05"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23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21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21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164,4</w:t>
            </w:r>
          </w:p>
        </w:tc>
      </w:tr>
      <w:tr w:rsidR="00CE6324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</w:pPr>
            <w:r w:rsidRPr="001A3D05"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</w:p>
        </w:tc>
      </w:tr>
      <w:tr w:rsidR="00CE6324" w:rsidRPr="001A3D05" w:rsidTr="0049633C">
        <w:trPr>
          <w:trHeight w:val="3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4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</w:pPr>
            <w:r w:rsidRPr="001A3D05"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</w:tr>
      <w:tr w:rsidR="00CE6324" w:rsidRPr="001A3D05" w:rsidTr="0049633C">
        <w:trPr>
          <w:trHeight w:val="3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4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</w:pPr>
            <w:r w:rsidRPr="001A3D05"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</w:tr>
      <w:tr w:rsidR="00CE6324" w:rsidRPr="001A3D05" w:rsidTr="0049633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4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</w:pPr>
            <w:r w:rsidRPr="001A3D05"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21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21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160,2</w:t>
            </w:r>
          </w:p>
        </w:tc>
      </w:tr>
      <w:tr w:rsidR="00CE6324" w:rsidRPr="001A3D05" w:rsidTr="0049633C">
        <w:trPr>
          <w:trHeight w:val="3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</w:pPr>
            <w:r w:rsidRPr="001A3D05"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</w:p>
        </w:tc>
      </w:tr>
      <w:tr w:rsidR="00CE6324" w:rsidRPr="001A3D05" w:rsidTr="0049633C">
        <w:trPr>
          <w:trHeight w:val="5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4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</w:pPr>
            <w:r w:rsidRPr="001A3D05"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</w:tr>
      <w:tr w:rsidR="00CE6324" w:rsidRPr="001A3D05" w:rsidTr="0049633C">
        <w:trPr>
          <w:trHeight w:val="5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4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</w:pPr>
            <w:r w:rsidRPr="001A3D05"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CE6324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24" w:rsidRPr="001A3D05" w:rsidRDefault="00605649">
            <w:pPr>
              <w:widowControl w:val="0"/>
              <w:jc w:val="center"/>
            </w:pPr>
            <w:r w:rsidRPr="001A3D05">
              <w:t>0</w:t>
            </w:r>
          </w:p>
        </w:tc>
      </w:tr>
    </w:tbl>
    <w:p w:rsidR="000357D4" w:rsidRPr="001A3D05" w:rsidRDefault="000357D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511B" w:rsidRPr="001A3D05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808"/>
        <w:gridCol w:w="738"/>
        <w:gridCol w:w="1130"/>
        <w:gridCol w:w="1134"/>
        <w:gridCol w:w="1134"/>
        <w:gridCol w:w="1134"/>
      </w:tblGrid>
      <w:tr w:rsidR="00840EAC" w:rsidRPr="001A3D05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№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На</w:t>
            </w:r>
            <w:r w:rsidRPr="001A3D05">
              <w:softHyphen/>
              <w:t>и</w:t>
            </w:r>
            <w:r w:rsidRPr="001A3D05">
              <w:softHyphen/>
              <w:t>ме</w:t>
            </w:r>
            <w:r w:rsidRPr="001A3D05">
              <w:softHyphen/>
              <w:t>но</w:t>
            </w:r>
            <w:r w:rsidRPr="001A3D05">
              <w:softHyphen/>
              <w:t>ва</w:t>
            </w:r>
            <w:r w:rsidRPr="001A3D05">
              <w:softHyphen/>
              <w:t>ние по</w:t>
            </w:r>
            <w:r w:rsidRPr="001A3D05">
              <w:softHyphen/>
              <w:t>ка</w:t>
            </w:r>
            <w:r w:rsidRPr="001A3D05">
              <w:softHyphen/>
              <w:t>за</w:t>
            </w:r>
            <w:r w:rsidRPr="001A3D05">
              <w:softHyphen/>
              <w:t>те</w:t>
            </w:r>
            <w:r w:rsidRPr="001A3D05"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 w:rsidP="00F46549">
            <w:pPr>
              <w:widowControl w:val="0"/>
              <w:jc w:val="center"/>
            </w:pPr>
            <w:r w:rsidRPr="001A3D05">
              <w:t xml:space="preserve">Год </w:t>
            </w:r>
            <w:r w:rsidR="00F46549" w:rsidRPr="001A3D05">
              <w:t>2012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 w:rsidP="00F46549">
            <w:pPr>
              <w:widowControl w:val="0"/>
              <w:jc w:val="center"/>
            </w:pPr>
            <w:r w:rsidRPr="001A3D05">
              <w:t xml:space="preserve">Год </w:t>
            </w:r>
            <w:r w:rsidR="00F46549" w:rsidRPr="001A3D05">
              <w:t>2013</w:t>
            </w:r>
          </w:p>
        </w:tc>
      </w:tr>
      <w:tr w:rsidR="00840EAC" w:rsidRPr="001A3D05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на на</w:t>
            </w:r>
            <w:r w:rsidRPr="001A3D05">
              <w:softHyphen/>
              <w:t>ча</w:t>
            </w:r>
            <w:r w:rsidRPr="001A3D05">
              <w:softHyphen/>
              <w:t>ло от</w:t>
            </w:r>
            <w:r w:rsidRPr="001A3D05">
              <w:softHyphen/>
              <w:t>чет</w:t>
            </w:r>
            <w:r w:rsidRPr="001A3D05">
              <w:softHyphen/>
              <w:t>но</w:t>
            </w:r>
            <w:r w:rsidRPr="001A3D05">
              <w:softHyphen/>
              <w:t>го пе</w:t>
            </w:r>
            <w:r w:rsidRPr="001A3D05">
              <w:softHyphen/>
              <w:t>ри</w:t>
            </w:r>
            <w:r w:rsidRPr="001A3D05">
              <w:softHyphen/>
              <w:t>о</w:t>
            </w:r>
            <w:r w:rsidRPr="001A3D05"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на ко</w:t>
            </w:r>
            <w:r w:rsidRPr="001A3D05">
              <w:softHyphen/>
              <w:t>нец от</w:t>
            </w:r>
            <w:r w:rsidRPr="001A3D05">
              <w:softHyphen/>
              <w:t>чет</w:t>
            </w:r>
            <w:r w:rsidRPr="001A3D05">
              <w:softHyphen/>
              <w:t>но</w:t>
            </w:r>
            <w:r w:rsidRPr="001A3D05">
              <w:softHyphen/>
              <w:t>го пе</w:t>
            </w:r>
            <w:r w:rsidRPr="001A3D05">
              <w:softHyphen/>
              <w:t>ри</w:t>
            </w:r>
            <w:r w:rsidRPr="001A3D05">
              <w:softHyphen/>
              <w:t>о</w:t>
            </w:r>
            <w:r w:rsidRPr="001A3D05"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на на</w:t>
            </w:r>
            <w:r w:rsidRPr="001A3D05">
              <w:softHyphen/>
              <w:t>ча</w:t>
            </w:r>
            <w:r w:rsidRPr="001A3D05">
              <w:softHyphen/>
              <w:t>ло от</w:t>
            </w:r>
            <w:r w:rsidRPr="001A3D05">
              <w:softHyphen/>
              <w:t>чет</w:t>
            </w:r>
            <w:r w:rsidRPr="001A3D05">
              <w:softHyphen/>
              <w:t>но</w:t>
            </w:r>
            <w:r w:rsidRPr="001A3D05">
              <w:softHyphen/>
              <w:t>го пе</w:t>
            </w:r>
            <w:r w:rsidRPr="001A3D05">
              <w:softHyphen/>
              <w:t>ри</w:t>
            </w:r>
            <w:r w:rsidRPr="001A3D05">
              <w:softHyphen/>
              <w:t>о</w:t>
            </w:r>
            <w:r w:rsidRPr="001A3D05"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на ко</w:t>
            </w:r>
            <w:r w:rsidRPr="001A3D05">
              <w:softHyphen/>
              <w:t>нец от</w:t>
            </w:r>
            <w:r w:rsidRPr="001A3D05">
              <w:softHyphen/>
              <w:t>чет</w:t>
            </w:r>
            <w:r w:rsidRPr="001A3D05">
              <w:softHyphen/>
              <w:t>но</w:t>
            </w:r>
            <w:r w:rsidRPr="001A3D05">
              <w:softHyphen/>
              <w:t>го пе</w:t>
            </w:r>
            <w:r w:rsidRPr="001A3D05">
              <w:softHyphen/>
              <w:t>ри</w:t>
            </w:r>
            <w:r w:rsidRPr="001A3D05">
              <w:softHyphen/>
              <w:t>о</w:t>
            </w:r>
            <w:r w:rsidRPr="001A3D05">
              <w:softHyphen/>
              <w:t>да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7</w:t>
            </w:r>
          </w:p>
        </w:tc>
      </w:tr>
      <w:tr w:rsidR="00840EAC" w:rsidRPr="001A3D05" w:rsidTr="0049633C">
        <w:trPr>
          <w:trHeight w:val="9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0357D4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0357D4">
            <w:pPr>
              <w:widowControl w:val="0"/>
              <w:jc w:val="center"/>
            </w:pPr>
            <w:r w:rsidRPr="001A3D05"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0357D4">
            <w:pPr>
              <w:widowControl w:val="0"/>
              <w:jc w:val="center"/>
            </w:pPr>
            <w:r w:rsidRPr="001A3D05"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0357D4">
            <w:pPr>
              <w:widowControl w:val="0"/>
              <w:jc w:val="center"/>
            </w:pPr>
            <w:r w:rsidRPr="001A3D05">
              <w:t>31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840EAC" w:rsidRPr="001A3D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lastRenderedPageBreak/>
              <w:t>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0357D4">
            <w:pPr>
              <w:widowControl w:val="0"/>
              <w:jc w:val="center"/>
            </w:pPr>
            <w:r w:rsidRPr="001A3D05"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20</w:t>
            </w:r>
          </w:p>
        </w:tc>
      </w:tr>
      <w:tr w:rsidR="00840EAC" w:rsidRPr="001A3D0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11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840EAC" w:rsidRPr="001A3D05" w:rsidTr="000F7BA3">
        <w:trPr>
          <w:trHeight w:val="6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.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количество неиспользованных объектов 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0</w:t>
            </w:r>
          </w:p>
        </w:tc>
      </w:tr>
      <w:tr w:rsidR="00840EAC" w:rsidRPr="001A3D05" w:rsidTr="00FB22BE">
        <w:trPr>
          <w:trHeight w:val="2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840EAC" w:rsidRPr="001A3D05" w:rsidTr="00FB22BE">
        <w:trPr>
          <w:trHeight w:val="3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.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0</w:t>
            </w:r>
          </w:p>
        </w:tc>
      </w:tr>
      <w:tr w:rsidR="00840EAC" w:rsidRPr="001A3D05" w:rsidTr="000F7BA3">
        <w:trPr>
          <w:trHeight w:val="6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1.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0</w:t>
            </w:r>
          </w:p>
        </w:tc>
      </w:tr>
      <w:tr w:rsidR="00840EAC" w:rsidRPr="001A3D05" w:rsidTr="0049633C">
        <w:trPr>
          <w:trHeight w:val="10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537FF9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1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1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112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D36492" w:rsidRPr="001A3D05" w:rsidTr="0049633C">
        <w:trPr>
          <w:trHeight w:val="1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492" w:rsidRPr="001A3D05" w:rsidRDefault="00D3649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D36492" w:rsidRPr="001A3D05" w:rsidRDefault="00D3649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492" w:rsidRPr="001A3D05" w:rsidRDefault="00D36492">
            <w:pPr>
              <w:widowControl w:val="0"/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492" w:rsidRPr="001A3D05" w:rsidRDefault="00D36492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492" w:rsidRPr="001A3D05" w:rsidRDefault="00D36492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492" w:rsidRPr="001A3D05" w:rsidRDefault="00D36492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492" w:rsidRPr="001A3D05" w:rsidRDefault="00D36492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492" w:rsidRPr="001A3D05" w:rsidRDefault="00D36492">
            <w:pPr>
              <w:widowControl w:val="0"/>
              <w:jc w:val="center"/>
            </w:pPr>
          </w:p>
        </w:tc>
      </w:tr>
      <w:tr w:rsidR="00840EAC" w:rsidRPr="001A3D05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количество неиспользованных объектов особо ценного 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AD768B">
            <w:pPr>
              <w:widowControl w:val="0"/>
              <w:jc w:val="center"/>
            </w:pPr>
            <w:r w:rsidRPr="001A3D05">
              <w:t>0</w:t>
            </w:r>
          </w:p>
        </w:tc>
      </w:tr>
      <w:tr w:rsidR="00840EAC" w:rsidRPr="001A3D05" w:rsidTr="0049633C">
        <w:trPr>
          <w:trHeight w:val="11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CE6324">
            <w:pPr>
              <w:widowControl w:val="0"/>
              <w:jc w:val="center"/>
            </w:pPr>
            <w:r w:rsidRPr="001A3D05">
              <w:t>202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EF7255">
            <w:pPr>
              <w:widowControl w:val="0"/>
              <w:jc w:val="center"/>
            </w:pPr>
            <w:r w:rsidRPr="001A3D05">
              <w:t>7583,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EF7255">
            <w:pPr>
              <w:widowControl w:val="0"/>
              <w:jc w:val="center"/>
            </w:pPr>
            <w:r w:rsidRPr="001A3D05">
              <w:t>7583,95</w:t>
            </w:r>
          </w:p>
          <w:p w:rsidR="00CE6324" w:rsidRPr="001A3D05" w:rsidRDefault="00CE632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EF7255">
            <w:pPr>
              <w:widowControl w:val="0"/>
              <w:jc w:val="center"/>
            </w:pPr>
            <w:r w:rsidRPr="001A3D05">
              <w:t>7583,95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840EAC" w:rsidRPr="001A3D05" w:rsidTr="0049633C">
        <w:trPr>
          <w:trHeight w:val="10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зданий, строений, сооружений</w:t>
            </w:r>
          </w:p>
          <w:p w:rsidR="00537FF9" w:rsidRPr="001A3D05" w:rsidRDefault="00537FF9">
            <w:pPr>
              <w:widowControl w:val="0"/>
            </w:pPr>
            <w:r w:rsidRPr="001A3D05">
              <w:t>веранды</w:t>
            </w:r>
          </w:p>
          <w:p w:rsidR="00537FF9" w:rsidRPr="001A3D05" w:rsidRDefault="00537FF9">
            <w:pPr>
              <w:widowControl w:val="0"/>
            </w:pPr>
            <w:r w:rsidRPr="001A3D05">
              <w:t>навес</w:t>
            </w:r>
          </w:p>
          <w:p w:rsidR="00EF7255" w:rsidRPr="001A3D05" w:rsidRDefault="00EF7255">
            <w:pPr>
              <w:widowControl w:val="0"/>
            </w:pPr>
            <w:r w:rsidRPr="001A3D05">
              <w:t>хоз.блок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 w:rsidP="00537FF9">
            <w:pPr>
              <w:widowControl w:val="0"/>
              <w:jc w:val="center"/>
            </w:pPr>
            <w:r w:rsidRPr="001A3D05">
              <w:t xml:space="preserve"> </w:t>
            </w:r>
            <w:r w:rsidR="00537FF9" w:rsidRPr="001A3D05">
              <w:t>М</w:t>
            </w:r>
          </w:p>
          <w:p w:rsidR="00537FF9" w:rsidRPr="001A3D05" w:rsidRDefault="00537FF9" w:rsidP="00537FF9">
            <w:pPr>
              <w:widowControl w:val="0"/>
              <w:jc w:val="center"/>
            </w:pPr>
            <w:r w:rsidRPr="001A3D05">
              <w:t>М</w:t>
            </w:r>
          </w:p>
          <w:p w:rsidR="00537FF9" w:rsidRPr="001A3D05" w:rsidRDefault="00EF7255" w:rsidP="00537FF9">
            <w:pPr>
              <w:widowControl w:val="0"/>
              <w:jc w:val="center"/>
            </w:pPr>
            <w:r w:rsidRPr="001A3D05">
              <w:t>М</w:t>
            </w:r>
          </w:p>
          <w:p w:rsidR="00EF7255" w:rsidRPr="001A3D05" w:rsidRDefault="00EF7255" w:rsidP="00537FF9">
            <w:pPr>
              <w:widowControl w:val="0"/>
              <w:jc w:val="center"/>
            </w:pPr>
            <w:r w:rsidRPr="001A3D05">
              <w:t>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D036B2">
            <w:pPr>
              <w:widowControl w:val="0"/>
              <w:jc w:val="center"/>
            </w:pPr>
            <w:r w:rsidRPr="001A3D05">
              <w:t>2027,0</w:t>
            </w:r>
          </w:p>
          <w:p w:rsidR="00537FF9" w:rsidRPr="001A3D05" w:rsidRDefault="00537FF9">
            <w:pPr>
              <w:widowControl w:val="0"/>
              <w:jc w:val="center"/>
            </w:pPr>
            <w:r w:rsidRPr="001A3D05">
              <w:t>0</w:t>
            </w:r>
          </w:p>
          <w:p w:rsidR="00537FF9" w:rsidRPr="001A3D05" w:rsidRDefault="00537FF9">
            <w:pPr>
              <w:widowControl w:val="0"/>
              <w:jc w:val="center"/>
            </w:pPr>
            <w:r w:rsidRPr="001A3D05">
              <w:t>0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D036B2">
            <w:pPr>
              <w:widowControl w:val="0"/>
              <w:jc w:val="center"/>
            </w:pPr>
            <w:r w:rsidRPr="001A3D05">
              <w:t>3724,6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399,8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13,5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4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D036B2">
            <w:pPr>
              <w:widowControl w:val="0"/>
              <w:jc w:val="center"/>
            </w:pPr>
            <w:r w:rsidRPr="001A3D05">
              <w:t>3724,6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399,8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13,5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4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D036B2">
            <w:pPr>
              <w:widowControl w:val="0"/>
              <w:jc w:val="center"/>
            </w:pPr>
            <w:r w:rsidRPr="001A3D05">
              <w:t>3724,6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399,8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13,5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49,4</w:t>
            </w:r>
          </w:p>
        </w:tc>
      </w:tr>
      <w:tr w:rsidR="00840EAC" w:rsidRPr="001A3D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840EAC" w:rsidRPr="001A3D05" w:rsidTr="00FB22BE">
        <w:trPr>
          <w:trHeight w:val="4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.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переданного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840EAC" w:rsidRPr="001A3D05" w:rsidTr="00FB22BE">
        <w:trPr>
          <w:trHeight w:val="6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.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переданного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D36492">
            <w:pPr>
              <w:widowControl w:val="0"/>
              <w:jc w:val="center"/>
            </w:pPr>
            <w:r w:rsidRPr="001A3D05">
              <w:t>4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D36492">
            <w:pPr>
              <w:widowControl w:val="0"/>
              <w:jc w:val="center"/>
            </w:pPr>
            <w:r w:rsidRPr="001A3D05">
              <w:t>7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D36492">
            <w:pPr>
              <w:widowControl w:val="0"/>
              <w:jc w:val="center"/>
            </w:pPr>
            <w:r w:rsidRPr="001A3D05">
              <w:t>7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D36492">
            <w:pPr>
              <w:widowControl w:val="0"/>
              <w:jc w:val="center"/>
            </w:pPr>
            <w:r w:rsidRPr="001A3D05">
              <w:t>77,9</w:t>
            </w:r>
          </w:p>
        </w:tc>
      </w:tr>
      <w:tr w:rsidR="00840EAC" w:rsidRPr="001A3D05" w:rsidTr="0049633C">
        <w:trPr>
          <w:trHeight w:val="12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255" w:rsidRPr="001A3D05" w:rsidRDefault="00EF7255">
            <w:pPr>
              <w:widowControl w:val="0"/>
            </w:pPr>
            <w:r w:rsidRPr="001A3D05">
              <w:t>иных объектов (</w:t>
            </w:r>
            <w:r w:rsidR="00FE40BB" w:rsidRPr="001A3D05">
              <w:t xml:space="preserve"> </w:t>
            </w:r>
          </w:p>
          <w:p w:rsidR="00D036B2" w:rsidRPr="001A3D05" w:rsidRDefault="00D036B2">
            <w:pPr>
              <w:widowControl w:val="0"/>
            </w:pPr>
            <w:r w:rsidRPr="001A3D05">
              <w:t>ворота</w:t>
            </w:r>
            <w:r w:rsidR="00643302" w:rsidRPr="001A3D05">
              <w:t xml:space="preserve"> </w:t>
            </w:r>
          </w:p>
          <w:p w:rsidR="00EF7255" w:rsidRPr="001A3D05" w:rsidRDefault="00EF7255">
            <w:pPr>
              <w:widowControl w:val="0"/>
            </w:pPr>
            <w:r w:rsidRPr="001A3D05">
              <w:t>замощение</w:t>
            </w:r>
          </w:p>
          <w:p w:rsidR="00EF7255" w:rsidRPr="001A3D05" w:rsidRDefault="00EF7255">
            <w:pPr>
              <w:widowControl w:val="0"/>
            </w:pPr>
            <w:r w:rsidRPr="001A3D05">
              <w:t>ограждение</w:t>
            </w:r>
          </w:p>
          <w:p w:rsidR="00FE40BB" w:rsidRPr="001A3D05" w:rsidRDefault="00FE40BB" w:rsidP="0082797F">
            <w:pPr>
              <w:widowControl w:val="0"/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 xml:space="preserve"> м</w:t>
            </w:r>
          </w:p>
          <w:p w:rsidR="00D036B2" w:rsidRPr="001A3D05" w:rsidRDefault="00EF7255">
            <w:pPr>
              <w:widowControl w:val="0"/>
              <w:jc w:val="center"/>
            </w:pPr>
            <w:r w:rsidRPr="001A3D05">
              <w:t>м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м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м</w:t>
            </w:r>
          </w:p>
          <w:p w:rsidR="00EF7255" w:rsidRPr="001A3D05" w:rsidRDefault="00EF7255">
            <w:pPr>
              <w:widowControl w:val="0"/>
              <w:jc w:val="center"/>
            </w:pPr>
          </w:p>
          <w:p w:rsidR="00FE40BB" w:rsidRPr="001A3D05" w:rsidRDefault="00FE40BB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D036B2">
            <w:pPr>
              <w:widowControl w:val="0"/>
              <w:jc w:val="center"/>
            </w:pPr>
            <w:r w:rsidRPr="001A3D05">
              <w:t>0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0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0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0</w:t>
            </w:r>
          </w:p>
          <w:p w:rsidR="00EF7255" w:rsidRPr="001A3D05" w:rsidRDefault="00EF7255">
            <w:pPr>
              <w:widowControl w:val="0"/>
              <w:jc w:val="center"/>
            </w:pPr>
          </w:p>
          <w:p w:rsidR="00D036B2" w:rsidRPr="001A3D05" w:rsidRDefault="00D036B2">
            <w:pPr>
              <w:widowControl w:val="0"/>
              <w:jc w:val="center"/>
            </w:pPr>
          </w:p>
          <w:p w:rsidR="00FE40BB" w:rsidRPr="001A3D05" w:rsidRDefault="00FE40B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EF7255">
            <w:pPr>
              <w:widowControl w:val="0"/>
              <w:jc w:val="center"/>
            </w:pPr>
            <w:r w:rsidRPr="001A3D05">
              <w:t>3859,35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36,0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3147,0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676,35</w:t>
            </w:r>
          </w:p>
          <w:p w:rsidR="00D036B2" w:rsidRPr="001A3D05" w:rsidRDefault="00D036B2">
            <w:pPr>
              <w:widowControl w:val="0"/>
              <w:jc w:val="center"/>
            </w:pPr>
          </w:p>
          <w:p w:rsidR="00FE40BB" w:rsidRPr="001A3D05" w:rsidRDefault="00FE40B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255" w:rsidRPr="001A3D05" w:rsidRDefault="00EF7255">
            <w:pPr>
              <w:widowControl w:val="0"/>
              <w:jc w:val="center"/>
            </w:pPr>
            <w:r w:rsidRPr="001A3D05">
              <w:t>3859,35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36,0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3147,0</w:t>
            </w:r>
          </w:p>
          <w:p w:rsidR="00D036B2" w:rsidRPr="001A3D05" w:rsidRDefault="00EF7255">
            <w:pPr>
              <w:widowControl w:val="0"/>
              <w:jc w:val="center"/>
            </w:pPr>
            <w:r w:rsidRPr="001A3D05">
              <w:t>676,35</w:t>
            </w:r>
          </w:p>
          <w:p w:rsidR="00FE40BB" w:rsidRPr="001A3D05" w:rsidRDefault="00FE40B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255" w:rsidRPr="001A3D05" w:rsidRDefault="00EF7255">
            <w:pPr>
              <w:widowControl w:val="0"/>
              <w:jc w:val="center"/>
            </w:pPr>
            <w:r w:rsidRPr="001A3D05">
              <w:t>3859,35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36,0</w:t>
            </w:r>
          </w:p>
          <w:p w:rsidR="00EF7255" w:rsidRPr="001A3D05" w:rsidRDefault="00EF7255">
            <w:pPr>
              <w:widowControl w:val="0"/>
              <w:jc w:val="center"/>
            </w:pPr>
            <w:r w:rsidRPr="001A3D05">
              <w:t>3147,0</w:t>
            </w:r>
          </w:p>
          <w:p w:rsidR="00FE40BB" w:rsidRPr="001A3D05" w:rsidRDefault="00EF7255">
            <w:pPr>
              <w:widowControl w:val="0"/>
              <w:jc w:val="center"/>
            </w:pPr>
            <w:r w:rsidRPr="001A3D05">
              <w:t>676,35</w:t>
            </w:r>
          </w:p>
        </w:tc>
      </w:tr>
      <w:tr w:rsidR="00840EAC" w:rsidRPr="001A3D05">
        <w:trPr>
          <w:trHeight w:val="14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4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D36492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D36492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D36492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D36492">
            <w:pPr>
              <w:widowControl w:val="0"/>
              <w:jc w:val="center"/>
            </w:pPr>
            <w:r w:rsidRPr="001A3D05">
              <w:t>0</w:t>
            </w:r>
          </w:p>
        </w:tc>
      </w:tr>
      <w:tr w:rsidR="00840EAC" w:rsidRPr="001A3D05" w:rsidTr="00FB22BE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840EAC">
            <w:pPr>
              <w:widowControl w:val="0"/>
              <w:jc w:val="center"/>
            </w:pPr>
          </w:p>
        </w:tc>
      </w:tr>
      <w:tr w:rsidR="00840EAC" w:rsidRPr="001A3D05" w:rsidTr="00FB22BE">
        <w:trPr>
          <w:trHeight w:val="4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4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переданного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0D6F56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0D6F56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0D6F56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0D6F56">
            <w:pPr>
              <w:widowControl w:val="0"/>
              <w:jc w:val="center"/>
            </w:pPr>
            <w:r w:rsidRPr="001A3D05">
              <w:t>0</w:t>
            </w:r>
          </w:p>
        </w:tc>
      </w:tr>
      <w:tr w:rsidR="00840EAC" w:rsidRPr="001A3D05" w:rsidTr="00FB22BE">
        <w:trPr>
          <w:trHeight w:val="6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4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переданного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E40BB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E40BB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E40BB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FE40BB">
            <w:pPr>
              <w:widowControl w:val="0"/>
              <w:jc w:val="center"/>
            </w:pPr>
            <w:r w:rsidRPr="001A3D05">
              <w:t>0</w:t>
            </w:r>
          </w:p>
        </w:tc>
      </w:tr>
      <w:tr w:rsidR="00840EAC" w:rsidRPr="001A3D05">
        <w:trPr>
          <w:trHeight w:val="1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lastRenderedPageBreak/>
              <w:t>5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</w:pPr>
            <w:r w:rsidRPr="001A3D05"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643302">
            <w:pPr>
              <w:widowControl w:val="0"/>
              <w:jc w:val="center"/>
            </w:pPr>
            <w:r w:rsidRPr="001A3D05"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D36492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D36492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D36492">
            <w:pPr>
              <w:widowControl w:val="0"/>
              <w:jc w:val="center"/>
            </w:pPr>
            <w:r w:rsidRPr="001A3D05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AC" w:rsidRPr="001A3D05" w:rsidRDefault="00D36492">
            <w:pPr>
              <w:widowControl w:val="0"/>
              <w:jc w:val="center"/>
            </w:pPr>
            <w:r w:rsidRPr="001A3D05">
              <w:t>0</w:t>
            </w:r>
          </w:p>
        </w:tc>
      </w:tr>
    </w:tbl>
    <w:p w:rsidR="00840EAC" w:rsidRPr="001A3D05" w:rsidRDefault="00840EA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40EAC" w:rsidRPr="001A3D05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840EAC" w:rsidRPr="001A3D05" w:rsidRDefault="00840EA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840EAC" w:rsidRPr="001A3D05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1A3D05" w:rsidRDefault="00643302">
            <w:pPr>
              <w:pStyle w:val="ConsPlusNonformat"/>
              <w:rPr>
                <w:rFonts w:ascii="Times New Roman" w:hAnsi="Times New Roman" w:cs="Times New Roman"/>
              </w:rPr>
            </w:pPr>
            <w:r w:rsidRPr="001A3D05">
              <w:rPr>
                <w:rFonts w:ascii="Times New Roman" w:hAnsi="Times New Roman" w:cs="Times New Roman"/>
              </w:rPr>
              <w:t>Главный бухгалтер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EAC" w:rsidRPr="001A3D05" w:rsidRDefault="00840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EAC" w:rsidRPr="001A3D05" w:rsidRDefault="00840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EAC" w:rsidRPr="001A3D05" w:rsidRDefault="00965C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3D05">
              <w:rPr>
                <w:rFonts w:ascii="Times New Roman" w:hAnsi="Times New Roman" w:cs="Times New Roman"/>
              </w:rPr>
              <w:t>Г.Б.Манылова</w:t>
            </w:r>
          </w:p>
        </w:tc>
      </w:tr>
      <w:tr w:rsidR="00840EAC" w:rsidRPr="001A3D05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1A3D05" w:rsidRDefault="00840EA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1A3D05" w:rsidRDefault="0064330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3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1A3D05" w:rsidRDefault="00840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1A3D05" w:rsidRDefault="0064330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3D0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840EAC" w:rsidRPr="001A3D05" w:rsidRDefault="00840EA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840EAC" w:rsidRPr="001A3D05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1A3D05" w:rsidRDefault="00643302">
            <w:pPr>
              <w:pStyle w:val="ConsPlusNonformat"/>
              <w:rPr>
                <w:rFonts w:ascii="Times New Roman" w:hAnsi="Times New Roman" w:cs="Times New Roman"/>
              </w:rPr>
            </w:pPr>
            <w:r w:rsidRPr="001A3D05">
              <w:rPr>
                <w:rFonts w:ascii="Times New Roman" w:hAnsi="Times New Roman" w:cs="Times New Roman"/>
              </w:rPr>
              <w:t>Руководитель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EAC" w:rsidRPr="001A3D05" w:rsidRDefault="00840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EAC" w:rsidRPr="001A3D05" w:rsidRDefault="00840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EAC" w:rsidRPr="001A3D05" w:rsidRDefault="00965C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3D05">
              <w:rPr>
                <w:rFonts w:ascii="Times New Roman" w:hAnsi="Times New Roman" w:cs="Times New Roman"/>
              </w:rPr>
              <w:t>Е.Л.Новоселова</w:t>
            </w:r>
          </w:p>
        </w:tc>
      </w:tr>
      <w:tr w:rsidR="00840EAC" w:rsidRPr="001A3D05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1A3D05" w:rsidRDefault="00840EA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1A3D05" w:rsidRDefault="0064330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3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1A3D05" w:rsidRDefault="00840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1A3D05" w:rsidRDefault="0064330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3D0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840EAC" w:rsidRPr="001A3D05" w:rsidRDefault="00840EA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840EAC" w:rsidRPr="001A3D05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1A3D05" w:rsidRDefault="00643302">
            <w:pPr>
              <w:pStyle w:val="ConsPlusNonformat"/>
              <w:rPr>
                <w:rFonts w:ascii="Times New Roman" w:hAnsi="Times New Roman" w:cs="Times New Roman"/>
              </w:rPr>
            </w:pPr>
            <w:r w:rsidRPr="001A3D05">
              <w:rPr>
                <w:rFonts w:ascii="Times New Roman" w:hAnsi="Times New Roman" w:cs="Times New Roman"/>
              </w:rPr>
              <w:t>Исполнитель (лицо, ответственное 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EAC" w:rsidRPr="001A3D05" w:rsidRDefault="00840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EAC" w:rsidRPr="001A3D05" w:rsidRDefault="00840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EAC" w:rsidRPr="001A3D05" w:rsidRDefault="00965C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3D05">
              <w:rPr>
                <w:rFonts w:ascii="Times New Roman" w:hAnsi="Times New Roman" w:cs="Times New Roman"/>
              </w:rPr>
              <w:t>Г.Б.Манылова</w:t>
            </w:r>
          </w:p>
        </w:tc>
      </w:tr>
      <w:tr w:rsidR="00840EAC" w:rsidRPr="001A3D05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1A3D05" w:rsidRDefault="00840EA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1A3D05" w:rsidRDefault="0064330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3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1A3D05" w:rsidRDefault="00840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1A3D05" w:rsidRDefault="0064330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3D0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840EAC" w:rsidRPr="001A3D05" w:rsidRDefault="00840EA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40EAC" w:rsidRPr="001A3D05" w:rsidRDefault="00643302">
      <w:pPr>
        <w:pStyle w:val="ConsPlusNonformat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СОГЛАСОВАН</w:t>
      </w:r>
    </w:p>
    <w:p w:rsidR="00840EAC" w:rsidRPr="001A3D05" w:rsidRDefault="00840EAC">
      <w:pPr>
        <w:pStyle w:val="ConsPlusNonformat"/>
        <w:ind w:right="5953"/>
        <w:rPr>
          <w:rFonts w:ascii="Times New Roman" w:hAnsi="Times New Roman" w:cs="Times New Roman"/>
        </w:rPr>
      </w:pPr>
    </w:p>
    <w:p w:rsidR="00840EAC" w:rsidRPr="001A3D05" w:rsidRDefault="00643302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(начальник департамента имущественных отношений администрации города Перми)</w:t>
      </w:r>
    </w:p>
    <w:p w:rsidR="00840EAC" w:rsidRPr="001A3D05" w:rsidRDefault="00840EAC">
      <w:pPr>
        <w:pStyle w:val="ConsPlusNonformat"/>
        <w:rPr>
          <w:rFonts w:ascii="Times New Roman" w:hAnsi="Times New Roman" w:cs="Times New Roman"/>
        </w:rPr>
      </w:pPr>
    </w:p>
    <w:p w:rsidR="00840EAC" w:rsidRPr="001A3D05" w:rsidRDefault="00643302">
      <w:pPr>
        <w:pStyle w:val="ConsPlusNonformat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Отчет о деятельности муниципального</w:t>
      </w:r>
    </w:p>
    <w:p w:rsidR="00840EAC" w:rsidRPr="001A3D05" w:rsidRDefault="00643302">
      <w:pPr>
        <w:pStyle w:val="ConsPlusNonformat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автономного учреждения города Перми</w:t>
      </w:r>
    </w:p>
    <w:p w:rsidR="00840EAC" w:rsidRPr="001A3D05" w:rsidRDefault="00643302">
      <w:pPr>
        <w:pStyle w:val="ConsPlusNonformat"/>
        <w:tabs>
          <w:tab w:val="left" w:pos="3119"/>
        </w:tabs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ab/>
        <w:t>за период</w:t>
      </w:r>
    </w:p>
    <w:p w:rsidR="00840EAC" w:rsidRPr="001A3D05" w:rsidRDefault="00643302">
      <w:pPr>
        <w:pStyle w:val="ConsPlusNonformat"/>
        <w:pBdr>
          <w:top w:val="single" w:sz="4" w:space="1" w:color="auto"/>
        </w:pBdr>
        <w:ind w:right="6634"/>
        <w:jc w:val="center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(наименование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8"/>
        <w:gridCol w:w="1917"/>
        <w:gridCol w:w="430"/>
        <w:gridCol w:w="1820"/>
        <w:gridCol w:w="196"/>
      </w:tblGrid>
      <w:tr w:rsidR="00840EAC" w:rsidRPr="001A3D05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1A3D05" w:rsidRDefault="00643302">
            <w:pPr>
              <w:pStyle w:val="ConsPlusNonformat"/>
              <w:rPr>
                <w:rFonts w:ascii="Times New Roman" w:hAnsi="Times New Roman" w:cs="Times New Roman"/>
              </w:rPr>
            </w:pPr>
            <w:r w:rsidRPr="001A3D0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EAC" w:rsidRPr="001A3D05" w:rsidRDefault="00840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1A3D05" w:rsidRDefault="0064330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3D05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EAC" w:rsidRPr="001A3D05" w:rsidRDefault="00840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1A3D05" w:rsidRDefault="00643302">
            <w:pPr>
              <w:pStyle w:val="ConsPlusNonformat"/>
              <w:rPr>
                <w:rFonts w:ascii="Times New Roman" w:hAnsi="Times New Roman" w:cs="Times New Roman"/>
              </w:rPr>
            </w:pPr>
            <w:r w:rsidRPr="001A3D05">
              <w:rPr>
                <w:rFonts w:ascii="Times New Roman" w:hAnsi="Times New Roman" w:cs="Times New Roman"/>
              </w:rPr>
              <w:t>,</w:t>
            </w:r>
          </w:p>
        </w:tc>
      </w:tr>
    </w:tbl>
    <w:p w:rsidR="00840EAC" w:rsidRPr="001A3D05" w:rsidRDefault="00643302">
      <w:pPr>
        <w:pStyle w:val="ConsPlusNonformat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опубликованный ранее в печатном средстве</w:t>
      </w:r>
    </w:p>
    <w:p w:rsidR="00840EAC" w:rsidRPr="001A3D05" w:rsidRDefault="00643302">
      <w:pPr>
        <w:pStyle w:val="ConsPlusNonformat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массовой информации “Официальный</w:t>
      </w:r>
    </w:p>
    <w:p w:rsidR="00840EAC" w:rsidRPr="001A3D05" w:rsidRDefault="00643302">
      <w:pPr>
        <w:pStyle w:val="ConsPlusNonformat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бюллетень органов местного самоуправления</w:t>
      </w:r>
    </w:p>
    <w:p w:rsidR="00840EAC" w:rsidRPr="001A3D05" w:rsidRDefault="00643302">
      <w:pPr>
        <w:pStyle w:val="ConsPlusNonformat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муниципального образования город Пермь”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1054"/>
        <w:gridCol w:w="425"/>
        <w:gridCol w:w="704"/>
        <w:gridCol w:w="2551"/>
      </w:tblGrid>
      <w:tr w:rsidR="00840EAC" w:rsidRPr="001A3D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1A3D05" w:rsidRDefault="00643302">
            <w:pPr>
              <w:pStyle w:val="ConsPlusNonformat"/>
              <w:rPr>
                <w:rFonts w:ascii="Times New Roman" w:hAnsi="Times New Roman" w:cs="Times New Roman"/>
              </w:rPr>
            </w:pPr>
            <w:r w:rsidRPr="001A3D0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EAC" w:rsidRPr="001A3D05" w:rsidRDefault="00840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1A3D05" w:rsidRDefault="0064330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3D0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EAC" w:rsidRPr="001A3D05" w:rsidRDefault="00840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40EAC" w:rsidRPr="001A3D05" w:rsidRDefault="00643302">
            <w:pPr>
              <w:pStyle w:val="ConsPlusNonformat"/>
              <w:rPr>
                <w:rFonts w:ascii="Times New Roman" w:hAnsi="Times New Roman" w:cs="Times New Roman"/>
              </w:rPr>
            </w:pPr>
            <w:r w:rsidRPr="001A3D05">
              <w:rPr>
                <w:rFonts w:ascii="Times New Roman" w:hAnsi="Times New Roman" w:cs="Times New Roman"/>
              </w:rPr>
              <w:t>, на официальном сайте</w:t>
            </w:r>
          </w:p>
        </w:tc>
      </w:tr>
    </w:tbl>
    <w:p w:rsidR="00840EAC" w:rsidRPr="001A3D05" w:rsidRDefault="00643302">
      <w:pPr>
        <w:pStyle w:val="ConsPlusNonformat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муниципального образования город Пермь</w:t>
      </w:r>
    </w:p>
    <w:p w:rsidR="00840EAC" w:rsidRPr="001A3D05" w:rsidRDefault="00643302">
      <w:pPr>
        <w:pStyle w:val="ConsPlusNonformat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в информационно-телекоммуникационной</w:t>
      </w:r>
    </w:p>
    <w:p w:rsidR="00840EAC" w:rsidRPr="001A3D05" w:rsidRDefault="00643302">
      <w:pPr>
        <w:pStyle w:val="ConsPlusNonformat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сети Интернет, считать недействительным*.</w:t>
      </w:r>
    </w:p>
    <w:p w:rsidR="00840EAC" w:rsidRPr="001A3D05" w:rsidRDefault="00840EA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40EAC" w:rsidRPr="001A3D05" w:rsidRDefault="0064330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--------------------------------</w:t>
      </w:r>
    </w:p>
    <w:p w:rsidR="00643302" w:rsidRPr="001A3D05" w:rsidRDefault="006433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D05">
        <w:rPr>
          <w:rFonts w:ascii="Times New Roman" w:hAnsi="Times New Roman" w:cs="Times New Roman"/>
        </w:rPr>
        <w:t>*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sectPr w:rsidR="00643302" w:rsidRPr="001A3D05" w:rsidSect="00840EAC">
      <w:headerReference w:type="default" r:id="rId7"/>
      <w:pgSz w:w="11907" w:h="16840" w:code="9"/>
      <w:pgMar w:top="1134" w:right="1134" w:bottom="1134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8F2" w:rsidRDefault="009348F2">
      <w:r>
        <w:separator/>
      </w:r>
    </w:p>
  </w:endnote>
  <w:endnote w:type="continuationSeparator" w:id="1">
    <w:p w:rsidR="009348F2" w:rsidRDefault="00934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8F2" w:rsidRDefault="009348F2">
      <w:r>
        <w:separator/>
      </w:r>
    </w:p>
  </w:footnote>
  <w:footnote w:type="continuationSeparator" w:id="1">
    <w:p w:rsidR="009348F2" w:rsidRDefault="00934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208" w:rsidRDefault="00FA2208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6F0B"/>
    <w:rsid w:val="000110BE"/>
    <w:rsid w:val="000140E3"/>
    <w:rsid w:val="00032DFF"/>
    <w:rsid w:val="000357D4"/>
    <w:rsid w:val="0005359D"/>
    <w:rsid w:val="00086E24"/>
    <w:rsid w:val="000B6DD8"/>
    <w:rsid w:val="000D1893"/>
    <w:rsid w:val="000D6F56"/>
    <w:rsid w:val="000F7BA3"/>
    <w:rsid w:val="00151A9D"/>
    <w:rsid w:val="001A3D05"/>
    <w:rsid w:val="00207DF3"/>
    <w:rsid w:val="00293F86"/>
    <w:rsid w:val="0030289A"/>
    <w:rsid w:val="00324C40"/>
    <w:rsid w:val="00350377"/>
    <w:rsid w:val="003C3D56"/>
    <w:rsid w:val="003C5399"/>
    <w:rsid w:val="003C6F1A"/>
    <w:rsid w:val="003F4FE0"/>
    <w:rsid w:val="004038F4"/>
    <w:rsid w:val="00482F8A"/>
    <w:rsid w:val="00493439"/>
    <w:rsid w:val="0049633C"/>
    <w:rsid w:val="004A1001"/>
    <w:rsid w:val="004D31DA"/>
    <w:rsid w:val="00524548"/>
    <w:rsid w:val="00537FF9"/>
    <w:rsid w:val="005C4D0B"/>
    <w:rsid w:val="00605649"/>
    <w:rsid w:val="00607E05"/>
    <w:rsid w:val="00610A07"/>
    <w:rsid w:val="0061586A"/>
    <w:rsid w:val="00643302"/>
    <w:rsid w:val="00695A71"/>
    <w:rsid w:val="00696CA5"/>
    <w:rsid w:val="006B182B"/>
    <w:rsid w:val="006C267C"/>
    <w:rsid w:val="006F2D02"/>
    <w:rsid w:val="00725699"/>
    <w:rsid w:val="00744A90"/>
    <w:rsid w:val="00757CED"/>
    <w:rsid w:val="00806BFB"/>
    <w:rsid w:val="0082797F"/>
    <w:rsid w:val="008359E6"/>
    <w:rsid w:val="00840EAC"/>
    <w:rsid w:val="009348F2"/>
    <w:rsid w:val="009418EC"/>
    <w:rsid w:val="00944C52"/>
    <w:rsid w:val="00945BEB"/>
    <w:rsid w:val="009472C9"/>
    <w:rsid w:val="00965C13"/>
    <w:rsid w:val="00971055"/>
    <w:rsid w:val="00991D66"/>
    <w:rsid w:val="009E2776"/>
    <w:rsid w:val="009E3BA5"/>
    <w:rsid w:val="009F0DC4"/>
    <w:rsid w:val="00A849A5"/>
    <w:rsid w:val="00AD768B"/>
    <w:rsid w:val="00B22671"/>
    <w:rsid w:val="00B5511B"/>
    <w:rsid w:val="00B73345"/>
    <w:rsid w:val="00B8724F"/>
    <w:rsid w:val="00C124AB"/>
    <w:rsid w:val="00C2544F"/>
    <w:rsid w:val="00C36317"/>
    <w:rsid w:val="00CB196C"/>
    <w:rsid w:val="00CB497C"/>
    <w:rsid w:val="00CD3F52"/>
    <w:rsid w:val="00CE6324"/>
    <w:rsid w:val="00D036B2"/>
    <w:rsid w:val="00D07A99"/>
    <w:rsid w:val="00D36492"/>
    <w:rsid w:val="00D90E12"/>
    <w:rsid w:val="00DB1384"/>
    <w:rsid w:val="00DB5F79"/>
    <w:rsid w:val="00DE08A1"/>
    <w:rsid w:val="00E03BF2"/>
    <w:rsid w:val="00E47203"/>
    <w:rsid w:val="00EA627C"/>
    <w:rsid w:val="00EB33F4"/>
    <w:rsid w:val="00EC2ACD"/>
    <w:rsid w:val="00EF7255"/>
    <w:rsid w:val="00F2655D"/>
    <w:rsid w:val="00F426DA"/>
    <w:rsid w:val="00F46549"/>
    <w:rsid w:val="00F468BD"/>
    <w:rsid w:val="00FA2208"/>
    <w:rsid w:val="00FA22FB"/>
    <w:rsid w:val="00FA6F0B"/>
    <w:rsid w:val="00FB22BE"/>
    <w:rsid w:val="00FB40A6"/>
    <w:rsid w:val="00FB52DA"/>
    <w:rsid w:val="00FE4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AC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40EAC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40EA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40EAC"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0EAC"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40EAC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840EAC"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40EAC"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40EAC"/>
    <w:pPr>
      <w:keepNext/>
      <w:widowControl w:val="0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40E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40E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40E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40EA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40EA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40EA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40EA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40EAC"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840EA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840EA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40EA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840EAC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840EAC"/>
    <w:pPr>
      <w:jc w:val="both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rsid w:val="00840EAC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840EAC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840EA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840EAC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840EAC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840EAC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840E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0EAC"/>
    <w:pPr>
      <w:widowControl w:val="0"/>
      <w:autoSpaceDE w:val="0"/>
      <w:autoSpaceDN w:val="0"/>
    </w:pPr>
    <w:rPr>
      <w:rFonts w:ascii="Courier New" w:hAnsi="Courier New" w:cs="Courier New"/>
      <w:b/>
      <w:bCs/>
    </w:rPr>
  </w:style>
  <w:style w:type="paragraph" w:customStyle="1" w:styleId="ConsPlusCell">
    <w:name w:val="ConsPlusCell"/>
    <w:uiPriority w:val="99"/>
    <w:rsid w:val="00840E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840E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840EAC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rsid w:val="00840EAC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40EAC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link w:val="31"/>
    <w:uiPriority w:val="99"/>
    <w:semiHidden/>
    <w:rsid w:val="00840EAC"/>
    <w:rPr>
      <w:rFonts w:ascii="Times New Roman" w:hAnsi="Times New Roman" w:cs="Times New Roman"/>
      <w:sz w:val="16"/>
      <w:szCs w:val="16"/>
    </w:rPr>
  </w:style>
  <w:style w:type="character" w:styleId="a9">
    <w:name w:val="Strong"/>
    <w:uiPriority w:val="99"/>
    <w:qFormat/>
    <w:rsid w:val="00840E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80F8-49B7-4E0F-86F2-2E8F1604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4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2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онсультантПлюс</dc:creator>
  <cp:lastModifiedBy>user1</cp:lastModifiedBy>
  <cp:revision>42</cp:revision>
  <cp:lastPrinted>2014-02-03T06:21:00Z</cp:lastPrinted>
  <dcterms:created xsi:type="dcterms:W3CDTF">2014-01-31T10:19:00Z</dcterms:created>
  <dcterms:modified xsi:type="dcterms:W3CDTF">2014-03-19T10:15:00Z</dcterms:modified>
</cp:coreProperties>
</file>